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8762" w14:textId="5A09F8AF" w:rsidR="00E57378" w:rsidRPr="00E57378" w:rsidRDefault="00251236" w:rsidP="00E57378">
      <w:pPr>
        <w:pStyle w:val="Rubrik1"/>
      </w:pPr>
      <w:r>
        <w:t>O</w:t>
      </w:r>
      <w:r w:rsidR="00E57378" w:rsidRPr="00E57378">
        <w:t>mdömesformulär –</w:t>
      </w:r>
      <w:r w:rsidR="00182D90">
        <w:t xml:space="preserve"> </w:t>
      </w:r>
      <w:r w:rsidR="00E57378" w:rsidRPr="00E57378">
        <w:t xml:space="preserve">VFU </w:t>
      </w:r>
      <w:r w:rsidR="00182D90">
        <w:t>Förskol</w:t>
      </w:r>
      <w:r w:rsidR="00E57378" w:rsidRPr="00E57378">
        <w:t xml:space="preserve">lärarprogrammet </w:t>
      </w:r>
    </w:p>
    <w:p w14:paraId="69C5C225" w14:textId="6E5FE55C" w:rsidR="00573EB7" w:rsidRPr="00E57378" w:rsidRDefault="00E57378" w:rsidP="00E57378">
      <w:pPr>
        <w:pStyle w:val="Ingetavstnd"/>
        <w:rPr>
          <w:b/>
          <w:bCs/>
        </w:rPr>
      </w:pPr>
      <w:r w:rsidRPr="00E57378">
        <w:rPr>
          <w:b/>
          <w:bCs/>
        </w:rPr>
        <w:t>Omdömesformulär angående studenternas tillämpade didaktiska och sociala lärarförmågor under VFU</w:t>
      </w:r>
    </w:p>
    <w:p w14:paraId="2B2DA804" w14:textId="1193754D" w:rsidR="00E57378" w:rsidRPr="00E57378" w:rsidRDefault="00E57378" w:rsidP="00E57378">
      <w:pPr>
        <w:pStyle w:val="Ingetavstnd"/>
      </w:pPr>
    </w:p>
    <w:tbl>
      <w:tblPr>
        <w:tblStyle w:val="TableNormal"/>
        <w:tblW w:w="14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2859"/>
        <w:gridCol w:w="3662"/>
        <w:gridCol w:w="3001"/>
      </w:tblGrid>
      <w:tr w:rsidR="00E57378" w:rsidRPr="00E57378" w14:paraId="35A28E1D" w14:textId="77777777" w:rsidTr="00E57378">
        <w:trPr>
          <w:trHeight w:val="966"/>
        </w:trPr>
        <w:tc>
          <w:tcPr>
            <w:tcW w:w="7371" w:type="dxa"/>
            <w:gridSpan w:val="2"/>
          </w:tcPr>
          <w:p w14:paraId="02EC74C0" w14:textId="3D362877" w:rsidR="00E57378" w:rsidRPr="00CF5DC5" w:rsidRDefault="00CF5DC5" w:rsidP="009A0159">
            <w:pPr>
              <w:pStyle w:val="TableParagraph"/>
              <w:rPr>
                <w:sz w:val="24"/>
                <w:szCs w:val="24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 xml:space="preserve">Kurs: </w:t>
            </w:r>
            <w:r w:rsidR="00182D90" w:rsidRPr="00303295">
              <w:rPr>
                <w:sz w:val="20"/>
                <w:szCs w:val="20"/>
                <w:lang w:val="sv-SE"/>
              </w:rPr>
              <w:t>Verksamhetsförlagd utbildning,</w:t>
            </w:r>
            <w:r w:rsidR="00182D90" w:rsidRPr="00303295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303295" w:rsidRPr="00303295">
              <w:rPr>
                <w:sz w:val="20"/>
                <w:szCs w:val="20"/>
                <w:lang w:val="sv-SE"/>
              </w:rPr>
              <w:t>Språk och matematik i förskolan</w:t>
            </w:r>
            <w:r w:rsidR="0095248B" w:rsidRPr="00303295">
              <w:rPr>
                <w:sz w:val="20"/>
                <w:szCs w:val="20"/>
                <w:lang w:val="sv-SE"/>
              </w:rPr>
              <w:t xml:space="preserve"> </w:t>
            </w:r>
            <w:r w:rsidR="00FF2D2D" w:rsidRPr="00303295">
              <w:rPr>
                <w:sz w:val="20"/>
                <w:szCs w:val="20"/>
                <w:lang w:val="sv-SE"/>
              </w:rPr>
              <w:t>6</w:t>
            </w:r>
            <w:r w:rsidR="0095248B" w:rsidRPr="00303295">
              <w:rPr>
                <w:sz w:val="20"/>
                <w:szCs w:val="20"/>
                <w:lang w:val="sv-SE"/>
              </w:rPr>
              <w:t>hp</w:t>
            </w:r>
          </w:p>
          <w:p w14:paraId="34AD28A2" w14:textId="0780B33B" w:rsidR="00182D90" w:rsidRDefault="00182D90" w:rsidP="00182D90">
            <w:pPr>
              <w:pStyle w:val="TableParagraph"/>
              <w:rPr>
                <w:bCs/>
                <w:sz w:val="24"/>
                <w:szCs w:val="24"/>
                <w:lang w:val="sv-SE"/>
              </w:rPr>
            </w:pPr>
            <w:r w:rsidRPr="002949FE">
              <w:rPr>
                <w:b/>
                <w:sz w:val="20"/>
                <w:szCs w:val="20"/>
                <w:lang w:val="sv-SE"/>
              </w:rPr>
              <w:t>Kurskod</w:t>
            </w:r>
            <w:r w:rsidRPr="002949FE">
              <w:rPr>
                <w:bCs/>
                <w:sz w:val="20"/>
                <w:szCs w:val="20"/>
                <w:lang w:val="sv-SE"/>
              </w:rPr>
              <w:t xml:space="preserve">: </w:t>
            </w:r>
            <w:r w:rsidRPr="00303295">
              <w:rPr>
                <w:bCs/>
                <w:sz w:val="20"/>
                <w:szCs w:val="20"/>
                <w:lang w:val="sv-SE"/>
              </w:rPr>
              <w:t>970G</w:t>
            </w:r>
            <w:r w:rsidR="00303295" w:rsidRPr="00303295">
              <w:rPr>
                <w:bCs/>
                <w:sz w:val="20"/>
                <w:szCs w:val="20"/>
                <w:lang w:val="sv-SE"/>
              </w:rPr>
              <w:t>41</w:t>
            </w:r>
          </w:p>
          <w:p w14:paraId="71FCB0C8" w14:textId="703E0FCD" w:rsidR="00182D90" w:rsidRDefault="00182D90" w:rsidP="00182D90">
            <w:pPr>
              <w:pStyle w:val="TableParagraph"/>
              <w:rPr>
                <w:bCs/>
                <w:color w:val="FF0000"/>
                <w:sz w:val="24"/>
                <w:szCs w:val="24"/>
                <w:lang w:val="sv-SE"/>
              </w:rPr>
            </w:pPr>
            <w:r w:rsidRPr="007D6258">
              <w:rPr>
                <w:b/>
                <w:sz w:val="20"/>
                <w:szCs w:val="20"/>
                <w:lang w:val="sv-SE"/>
              </w:rPr>
              <w:t>K</w:t>
            </w:r>
            <w:r w:rsidR="00C140C6">
              <w:rPr>
                <w:b/>
                <w:sz w:val="20"/>
                <w:szCs w:val="20"/>
                <w:lang w:val="sv-SE"/>
              </w:rPr>
              <w:t>ursansvarig</w:t>
            </w:r>
            <w:r w:rsidRPr="007D6258">
              <w:rPr>
                <w:b/>
                <w:sz w:val="20"/>
                <w:szCs w:val="20"/>
                <w:lang w:val="sv-SE"/>
              </w:rPr>
              <w:t>:</w:t>
            </w:r>
            <w:r w:rsidRPr="007D6258">
              <w:rPr>
                <w:bCs/>
                <w:sz w:val="20"/>
                <w:szCs w:val="20"/>
                <w:lang w:val="sv-SE"/>
              </w:rPr>
              <w:t xml:space="preserve"> </w:t>
            </w:r>
            <w:r w:rsidR="00303295" w:rsidRPr="00303295">
              <w:rPr>
                <w:bCs/>
                <w:color w:val="000000" w:themeColor="text1"/>
                <w:sz w:val="20"/>
                <w:szCs w:val="20"/>
                <w:lang w:val="sv-SE"/>
              </w:rPr>
              <w:t>Mats Bevemyr</w:t>
            </w:r>
          </w:p>
          <w:p w14:paraId="750D2F7B" w14:textId="6F7AE3C1" w:rsidR="00FF2D2D" w:rsidRPr="002949FE" w:rsidRDefault="00FF2D2D" w:rsidP="00182D90">
            <w:pPr>
              <w:pStyle w:val="TableParagraph"/>
              <w:rPr>
                <w:bCs/>
                <w:sz w:val="20"/>
                <w:szCs w:val="20"/>
                <w:lang w:val="sv-SE"/>
              </w:rPr>
            </w:pPr>
            <w:r w:rsidRPr="00321D5A">
              <w:rPr>
                <w:b/>
                <w:bCs/>
                <w:sz w:val="20"/>
                <w:szCs w:val="20"/>
                <w:lang w:val="sv-SE"/>
              </w:rPr>
              <w:t>Examinator</w:t>
            </w:r>
            <w:r>
              <w:rPr>
                <w:bCs/>
                <w:sz w:val="20"/>
                <w:szCs w:val="20"/>
                <w:lang w:val="sv-SE"/>
              </w:rPr>
              <w:t xml:space="preserve">: </w:t>
            </w:r>
            <w:r w:rsidR="00303295">
              <w:rPr>
                <w:bCs/>
                <w:sz w:val="20"/>
                <w:szCs w:val="20"/>
                <w:lang w:val="sv-SE"/>
              </w:rPr>
              <w:t>Mats Bevemyr</w:t>
            </w:r>
          </w:p>
          <w:p w14:paraId="76377A05" w14:textId="285A036F" w:rsidR="00E57378" w:rsidRPr="00E57378" w:rsidRDefault="00182D90" w:rsidP="00182D90">
            <w:pPr>
              <w:pStyle w:val="TableParagraph"/>
              <w:rPr>
                <w:sz w:val="28"/>
                <w:lang w:val="sv-SE"/>
              </w:rPr>
            </w:pPr>
            <w:r w:rsidRPr="002949FE">
              <w:rPr>
                <w:b/>
                <w:sz w:val="20"/>
                <w:szCs w:val="20"/>
                <w:lang w:val="sv-SE"/>
              </w:rPr>
              <w:t>År</w:t>
            </w:r>
            <w:r w:rsidRPr="00E57378">
              <w:rPr>
                <w:bCs/>
                <w:sz w:val="24"/>
                <w:szCs w:val="24"/>
                <w:lang w:val="sv-SE"/>
              </w:rPr>
              <w:t xml:space="preserve">: </w:t>
            </w:r>
            <w:sdt>
              <w:sdtPr>
                <w:rPr>
                  <w:rStyle w:val="FormatmallKicke"/>
                  <w:rFonts w:ascii="Calibri" w:hAnsi="Calibri"/>
                  <w:bCs/>
                  <w:sz w:val="24"/>
                  <w:szCs w:val="24"/>
                </w:rPr>
                <w:id w:val="-233471184"/>
                <w:placeholder>
                  <w:docPart w:val="7C88B72BE6DA4540AAF885BCF247CA71"/>
                </w:placeholder>
              </w:sdtPr>
              <w:sdtEndPr>
                <w:rPr>
                  <w:rStyle w:val="Standardstycketeckensnitt"/>
                </w:rPr>
              </w:sdtEndPr>
              <w:sdtContent>
                <w:r w:rsidR="00303295">
                  <w:rPr>
                    <w:rStyle w:val="FormatmallKicke"/>
                    <w:rFonts w:ascii="Calibri" w:hAnsi="Calibri"/>
                    <w:bCs/>
                    <w:sz w:val="24"/>
                    <w:szCs w:val="24"/>
                  </w:rPr>
                  <w:t>2021</w:t>
                </w:r>
              </w:sdtContent>
            </w:sdt>
          </w:p>
        </w:tc>
        <w:tc>
          <w:tcPr>
            <w:tcW w:w="6663" w:type="dxa"/>
            <w:gridSpan w:val="2"/>
          </w:tcPr>
          <w:p w14:paraId="49511B4F" w14:textId="7DD9F21A" w:rsidR="00E57378" w:rsidRPr="00E57378" w:rsidRDefault="00FF2D2D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>
              <w:rPr>
                <w:b/>
                <w:bCs/>
                <w:sz w:val="20"/>
                <w:lang w:val="sv-SE"/>
              </w:rPr>
              <w:t>Förs</w:t>
            </w:r>
            <w:r w:rsidR="00E57378" w:rsidRPr="00E57378">
              <w:rPr>
                <w:b/>
                <w:bCs/>
                <w:sz w:val="20"/>
                <w:lang w:val="sv-SE"/>
              </w:rPr>
              <w:t>kolans namn och kommun</w:t>
            </w:r>
          </w:p>
          <w:sdt>
            <w:sdtPr>
              <w:rPr>
                <w:rStyle w:val="FormatmallKicke"/>
                <w:rFonts w:ascii="Calibri" w:hAnsi="Calibri"/>
              </w:rPr>
              <w:id w:val="465709218"/>
              <w:placeholder>
                <w:docPart w:val="AA92EA68803D480785A3AB0CB0AD470E"/>
              </w:placeholder>
              <w:showingPlcHdr/>
            </w:sdtPr>
            <w:sdtEndPr>
              <w:rPr>
                <w:rStyle w:val="Standardstycketeckensnitt"/>
                <w:sz w:val="24"/>
                <w:szCs w:val="24"/>
              </w:rPr>
            </w:sdtEndPr>
            <w:sdtContent>
              <w:p w14:paraId="47918B87" w14:textId="77777777" w:rsidR="00E57378" w:rsidRPr="00E57378" w:rsidRDefault="00E57378" w:rsidP="009A0159">
                <w:pPr>
                  <w:pStyle w:val="TableParagraph"/>
                  <w:rPr>
                    <w:sz w:val="24"/>
                    <w:szCs w:val="24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57378" w:rsidRPr="00E57378" w14:paraId="37F7C104" w14:textId="77777777" w:rsidTr="00E57378">
        <w:trPr>
          <w:trHeight w:val="706"/>
        </w:trPr>
        <w:tc>
          <w:tcPr>
            <w:tcW w:w="7371" w:type="dxa"/>
            <w:gridSpan w:val="2"/>
          </w:tcPr>
          <w:p w14:paraId="3832C0BB" w14:textId="77777777" w:rsidR="00E57378" w:rsidRPr="00E57378" w:rsidRDefault="00E57378" w:rsidP="009A0159">
            <w:pPr>
              <w:pStyle w:val="TableParagraph"/>
              <w:rPr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Studentens namn</w:t>
            </w:r>
            <w:r w:rsidRPr="00E57378">
              <w:rPr>
                <w:sz w:val="20"/>
                <w:lang w:val="sv-SE"/>
              </w:rPr>
              <w:t>:</w:t>
            </w:r>
          </w:p>
          <w:sdt>
            <w:sdtPr>
              <w:rPr>
                <w:rStyle w:val="FormatmallKicke"/>
                <w:rFonts w:ascii="Calibri" w:hAnsi="Calibri"/>
              </w:rPr>
              <w:id w:val="-1352173601"/>
              <w:placeholder>
                <w:docPart w:val="4595B679D79B4B7D97718D1CA3BB4A0B"/>
              </w:placeholder>
              <w:showingPlcHdr/>
            </w:sdtPr>
            <w:sdtEndPr>
              <w:rPr>
                <w:rStyle w:val="Standardstycketeckensnitt"/>
                <w:sz w:val="20"/>
              </w:rPr>
            </w:sdtEndPr>
            <w:sdtContent>
              <w:p w14:paraId="0E18A9BE" w14:textId="77777777" w:rsidR="00E57378" w:rsidRPr="00E57378" w:rsidRDefault="00E57378" w:rsidP="009A0159">
                <w:pPr>
                  <w:pStyle w:val="TableParagraph"/>
                  <w:rPr>
                    <w:sz w:val="20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3662" w:type="dxa"/>
          </w:tcPr>
          <w:p w14:paraId="63348F66" w14:textId="77777777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Studentens personnummer:</w:t>
            </w:r>
          </w:p>
          <w:sdt>
            <w:sdtPr>
              <w:id w:val="355391570"/>
              <w:placeholder>
                <w:docPart w:val="39757DC28F15456A91A9E90F0D89EA78"/>
              </w:placeholder>
              <w:showingPlcHdr/>
            </w:sdtPr>
            <w:sdtEndPr>
              <w:rPr>
                <w:sz w:val="20"/>
              </w:rPr>
            </w:sdtEndPr>
            <w:sdtContent>
              <w:p w14:paraId="726E30CA" w14:textId="77777777" w:rsidR="00E57378" w:rsidRPr="00E57378" w:rsidRDefault="00E57378" w:rsidP="009A0159">
                <w:pPr>
                  <w:pStyle w:val="TableParagraph"/>
                  <w:rPr>
                    <w:rStyle w:val="FormatmallKicke"/>
                    <w:rFonts w:ascii="Calibri" w:eastAsiaTheme="minorHAnsi" w:hAnsi="Calibri"/>
                    <w:lang w:val="sv-SE"/>
                  </w:rPr>
                </w:pPr>
                <w:r w:rsidRPr="00E57378">
                  <w:rPr>
                    <w:rStyle w:val="FormatmallKicke"/>
                    <w:rFonts w:ascii="Calibri" w:hAnsi="Calibri"/>
                    <w:lang w:val="sv-SE"/>
                  </w:rPr>
                  <w:t>Klicka här för att ange text.</w:t>
                </w:r>
              </w:p>
            </w:sdtContent>
          </w:sdt>
          <w:p w14:paraId="0852B570" w14:textId="77777777" w:rsidR="00E57378" w:rsidRPr="00E57378" w:rsidRDefault="00E57378" w:rsidP="009A0159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3001" w:type="dxa"/>
          </w:tcPr>
          <w:p w14:paraId="68074D7F" w14:textId="77777777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Ämne och verksamhetsområde:</w:t>
            </w:r>
          </w:p>
          <w:p w14:paraId="7B34E9BC" w14:textId="4CD35213" w:rsidR="00E57378" w:rsidRPr="00E57378" w:rsidRDefault="00DA2C8D" w:rsidP="009A0159">
            <w:pPr>
              <w:pStyle w:val="TableParagraph"/>
              <w:rPr>
                <w:sz w:val="28"/>
                <w:lang w:val="sv-SE"/>
              </w:rPr>
            </w:pPr>
            <w:sdt>
              <w:sdtPr>
                <w:rPr>
                  <w:rStyle w:val="FormatmallKicke"/>
                  <w:rFonts w:ascii="Calibri" w:hAnsi="Calibri"/>
                </w:rPr>
                <w:id w:val="-447631616"/>
                <w:placeholder>
                  <w:docPart w:val="2CF99137B4324F7EBC73EE19749F678C"/>
                </w:placeholder>
              </w:sdtPr>
              <w:sdtEndPr>
                <w:rPr>
                  <w:rStyle w:val="Standardstycketeckensnitt"/>
                  <w:sz w:val="20"/>
                </w:rPr>
              </w:sdtEndPr>
              <w:sdtContent>
                <w:r w:rsidR="00303295" w:rsidRPr="0085430A">
                  <w:rPr>
                    <w:rStyle w:val="FormatmallKicke"/>
                    <w:rFonts w:ascii="Calibri" w:hAnsi="Calibri"/>
                    <w:lang w:val="sv-SE"/>
                  </w:rPr>
                  <w:t>Språk och martematik</w:t>
                </w:r>
              </w:sdtContent>
            </w:sdt>
          </w:p>
        </w:tc>
      </w:tr>
      <w:tr w:rsidR="00E57378" w:rsidRPr="00E57378" w14:paraId="248701FB" w14:textId="77777777" w:rsidTr="00E57378">
        <w:trPr>
          <w:trHeight w:val="825"/>
        </w:trPr>
        <w:tc>
          <w:tcPr>
            <w:tcW w:w="4512" w:type="dxa"/>
          </w:tcPr>
          <w:p w14:paraId="36B489B3" w14:textId="51B785A3" w:rsidR="00E57378" w:rsidRPr="00E57378" w:rsidRDefault="00E57378" w:rsidP="00E57378">
            <w:pPr>
              <w:pStyle w:val="TableParagraph"/>
              <w:tabs>
                <w:tab w:val="left" w:pos="2076"/>
              </w:tabs>
              <w:rPr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Närvarodagar</w:t>
            </w:r>
            <w:r w:rsidRPr="00E57378">
              <w:rPr>
                <w:sz w:val="20"/>
                <w:lang w:val="sv-SE"/>
              </w:rPr>
              <w:tab/>
            </w:r>
            <w:r w:rsidRPr="00E57378">
              <w:rPr>
                <w:b/>
                <w:bCs/>
                <w:sz w:val="20"/>
                <w:lang w:val="sv-SE"/>
              </w:rPr>
              <w:t>under följande</w:t>
            </w:r>
            <w:r w:rsidRPr="00E57378">
              <w:rPr>
                <w:b/>
                <w:bCs/>
                <w:spacing w:val="-3"/>
                <w:sz w:val="20"/>
                <w:lang w:val="sv-SE"/>
              </w:rPr>
              <w:t xml:space="preserve"> </w:t>
            </w:r>
            <w:r w:rsidRPr="00E57378">
              <w:rPr>
                <w:b/>
                <w:bCs/>
                <w:sz w:val="20"/>
                <w:lang w:val="sv-SE"/>
              </w:rPr>
              <w:t>veckor</w:t>
            </w:r>
          </w:p>
          <w:p w14:paraId="47136A4C" w14:textId="1AF222B4" w:rsidR="00E57378" w:rsidRPr="00E57378" w:rsidRDefault="00DA2C8D" w:rsidP="00E57378">
            <w:pPr>
              <w:pStyle w:val="TableParagraph"/>
              <w:tabs>
                <w:tab w:val="left" w:pos="2076"/>
              </w:tabs>
              <w:rPr>
                <w:sz w:val="28"/>
                <w:lang w:val="sv-SE"/>
              </w:rPr>
            </w:pPr>
            <w:sdt>
              <w:sdtPr>
                <w:rPr>
                  <w:rStyle w:val="FormatmallKicke"/>
                  <w:rFonts w:ascii="Calibri" w:hAnsi="Calibri"/>
                </w:rPr>
                <w:id w:val="490989481"/>
                <w:placeholder>
                  <w:docPart w:val="CD2475BBCECD4AAA82DAF86358FF6A32"/>
                </w:placeholder>
                <w:showingPlcHdr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E57378"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</w:t>
                </w:r>
              </w:sdtContent>
            </w:sdt>
            <w:r w:rsidR="00E57378">
              <w:rPr>
                <w:sz w:val="32"/>
                <w:lang w:val="sv-SE"/>
              </w:rPr>
              <w:t>/</w:t>
            </w:r>
            <w:r w:rsidR="00FF2D2D">
              <w:rPr>
                <w:sz w:val="32"/>
                <w:lang w:val="sv-SE"/>
              </w:rPr>
              <w:t>20</w:t>
            </w:r>
            <w:r w:rsidR="00E57378" w:rsidRPr="00E57378">
              <w:rPr>
                <w:sz w:val="32"/>
                <w:lang w:val="sv-SE"/>
              </w:rPr>
              <w:t xml:space="preserve">        </w:t>
            </w:r>
            <w:r w:rsidR="00E57378">
              <w:rPr>
                <w:sz w:val="32"/>
                <w:lang w:val="sv-SE"/>
              </w:rPr>
              <w:tab/>
            </w:r>
            <w:sdt>
              <w:sdtPr>
                <w:rPr>
                  <w:rStyle w:val="FormatmallKicke"/>
                  <w:rFonts w:ascii="Calibri" w:hAnsi="Calibri"/>
                </w:rPr>
                <w:id w:val="1717160489"/>
                <w:placeholder>
                  <w:docPart w:val="AD2F9CD79C8E4E0594131A8B76F82B65"/>
                </w:placeholder>
                <w:showingPlcHdr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E57378" w:rsidRPr="00E57378">
                  <w:rPr>
                    <w:rStyle w:val="Platshllartext"/>
                    <w:lang w:val="sv-SE"/>
                  </w:rPr>
                  <w:t xml:space="preserve">Klicka </w:t>
                </w:r>
              </w:sdtContent>
            </w:sdt>
            <w:r w:rsidR="00E57378" w:rsidRPr="00E57378">
              <w:rPr>
                <w:b/>
                <w:bCs/>
                <w:sz w:val="32"/>
                <w:lang w:val="sv-SE"/>
              </w:rPr>
              <w:t xml:space="preserve"> - </w:t>
            </w:r>
            <w:r w:rsidR="00E57378" w:rsidRPr="00E57378">
              <w:rPr>
                <w:sz w:val="32"/>
                <w:lang w:val="sv-SE"/>
              </w:rPr>
              <w:t xml:space="preserve"> </w:t>
            </w:r>
            <w:sdt>
              <w:sdtPr>
                <w:rPr>
                  <w:rStyle w:val="FormatmallKicke"/>
                  <w:rFonts w:ascii="Calibri" w:hAnsi="Calibri"/>
                </w:rPr>
                <w:id w:val="-1558316144"/>
                <w:placeholder>
                  <w:docPart w:val="A5880D01530F45B8ADDE146AAE81F119"/>
                </w:placeholder>
                <w:showingPlcHdr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E57378" w:rsidRPr="00E57378">
                  <w:rPr>
                    <w:rStyle w:val="Platshllartext"/>
                    <w:lang w:val="sv-SE"/>
                  </w:rPr>
                  <w:t xml:space="preserve">Klicka </w:t>
                </w:r>
              </w:sdtContent>
            </w:sdt>
          </w:p>
        </w:tc>
        <w:tc>
          <w:tcPr>
            <w:tcW w:w="2859" w:type="dxa"/>
          </w:tcPr>
          <w:p w14:paraId="4EE1D062" w14:textId="58175F8A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 xml:space="preserve">Antalet </w:t>
            </w:r>
            <w:r w:rsidR="00FF2D2D">
              <w:rPr>
                <w:b/>
                <w:bCs/>
                <w:sz w:val="20"/>
                <w:lang w:val="sv-SE"/>
              </w:rPr>
              <w:t>undervisningstillfällen</w:t>
            </w:r>
            <w:r w:rsidR="00FF2D2D" w:rsidRPr="00E57378">
              <w:rPr>
                <w:b/>
                <w:bCs/>
                <w:sz w:val="20"/>
                <w:lang w:val="sv-SE"/>
              </w:rPr>
              <w:t xml:space="preserve"> </w:t>
            </w:r>
            <w:r w:rsidRPr="00E57378">
              <w:rPr>
                <w:b/>
                <w:bCs/>
                <w:sz w:val="20"/>
                <w:lang w:val="sv-SE"/>
              </w:rPr>
              <w:t xml:space="preserve">som planerats </w:t>
            </w:r>
            <w:r>
              <w:rPr>
                <w:b/>
                <w:bCs/>
                <w:sz w:val="20"/>
                <w:lang w:val="sv-SE"/>
              </w:rPr>
              <w:t>och</w:t>
            </w:r>
            <w:r w:rsidRPr="00E57378">
              <w:rPr>
                <w:b/>
                <w:bCs/>
                <w:sz w:val="20"/>
                <w:lang w:val="sv-SE"/>
              </w:rPr>
              <w:t xml:space="preserve"> genomförts av studenten</w:t>
            </w:r>
          </w:p>
          <w:sdt>
            <w:sdtPr>
              <w:rPr>
                <w:rStyle w:val="FormatmallKicke"/>
                <w:rFonts w:ascii="Calibri" w:hAnsi="Calibri"/>
              </w:rPr>
              <w:id w:val="-141361591"/>
              <w:placeholder>
                <w:docPart w:val="509D190254774F24B2F62258F66CAA08"/>
              </w:placeholder>
              <w:showingPlcHdr/>
            </w:sdtPr>
            <w:sdtEndPr>
              <w:rPr>
                <w:rStyle w:val="Standardstycketeckensnitt"/>
                <w:sz w:val="22"/>
                <w:szCs w:val="28"/>
              </w:rPr>
            </w:sdtEndPr>
            <w:sdtContent>
              <w:p w14:paraId="48041339" w14:textId="77777777" w:rsidR="00E57378" w:rsidRPr="00E57378" w:rsidRDefault="00E57378" w:rsidP="009A0159">
                <w:pPr>
                  <w:pStyle w:val="TableParagraph"/>
                  <w:rPr>
                    <w:sz w:val="20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 xml:space="preserve">Klicka </w:t>
                </w:r>
              </w:p>
            </w:sdtContent>
          </w:sdt>
        </w:tc>
        <w:tc>
          <w:tcPr>
            <w:tcW w:w="6663" w:type="dxa"/>
            <w:gridSpan w:val="2"/>
          </w:tcPr>
          <w:p w14:paraId="5F624074" w14:textId="77777777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szCs w:val="20"/>
                <w:lang w:val="sv-SE"/>
              </w:rPr>
            </w:pPr>
            <w:r w:rsidRPr="00E57378">
              <w:rPr>
                <w:b/>
                <w:bCs/>
                <w:sz w:val="20"/>
                <w:szCs w:val="20"/>
                <w:lang w:val="sv-SE"/>
              </w:rPr>
              <w:t>Studentens mailadress:</w:t>
            </w:r>
          </w:p>
          <w:sdt>
            <w:sdtPr>
              <w:rPr>
                <w:rStyle w:val="FormatmallKicke"/>
                <w:rFonts w:ascii="Calibri" w:hAnsi="Calibri"/>
              </w:rPr>
              <w:id w:val="-3361531"/>
              <w:placeholder>
                <w:docPart w:val="3C78C99754834AB99ED4451E4B1F0268"/>
              </w:placeholder>
              <w:showingPlcHdr/>
            </w:sdtPr>
            <w:sdtEndPr>
              <w:rPr>
                <w:rStyle w:val="FormatmallKicke"/>
              </w:rPr>
            </w:sdtEndPr>
            <w:sdtContent>
              <w:p w14:paraId="574F9EAC" w14:textId="77777777" w:rsidR="00E57378" w:rsidRPr="00E57378" w:rsidRDefault="00E57378" w:rsidP="009A0159">
                <w:pPr>
                  <w:pStyle w:val="TableParagraph"/>
                  <w:rPr>
                    <w:sz w:val="24"/>
                    <w:szCs w:val="24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57378" w:rsidRPr="00E57378" w14:paraId="10D282A4" w14:textId="77777777" w:rsidTr="00322889">
        <w:trPr>
          <w:trHeight w:val="594"/>
        </w:trPr>
        <w:tc>
          <w:tcPr>
            <w:tcW w:w="4512" w:type="dxa"/>
          </w:tcPr>
          <w:p w14:paraId="6A63B753" w14:textId="77777777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Handledarens namn</w:t>
            </w:r>
          </w:p>
          <w:sdt>
            <w:sdtPr>
              <w:rPr>
                <w:rStyle w:val="FormatmallKicke"/>
                <w:rFonts w:ascii="Calibri" w:hAnsi="Calibri"/>
              </w:rPr>
              <w:id w:val="-1414003074"/>
              <w:placeholder>
                <w:docPart w:val="113A1324B6C54B70A8DA3E4FB94C6393"/>
              </w:placeholder>
              <w:showingPlcHdr/>
            </w:sdtPr>
            <w:sdtEndPr>
              <w:rPr>
                <w:rStyle w:val="Standardstycketeckensnitt"/>
                <w:sz w:val="20"/>
              </w:rPr>
            </w:sdtEndPr>
            <w:sdtContent>
              <w:p w14:paraId="0E7CCD63" w14:textId="77777777" w:rsidR="00E57378" w:rsidRPr="00E57378" w:rsidRDefault="00E57378" w:rsidP="009A0159">
                <w:pPr>
                  <w:pStyle w:val="TableParagraph"/>
                  <w:rPr>
                    <w:sz w:val="20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59" w:type="dxa"/>
          </w:tcPr>
          <w:p w14:paraId="64E00775" w14:textId="5BBD9E64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>Handledarens telefonnummer</w:t>
            </w:r>
          </w:p>
          <w:p w14:paraId="018B1210" w14:textId="77777777" w:rsidR="00E57378" w:rsidRPr="00E57378" w:rsidRDefault="00DA2C8D" w:rsidP="009A0159">
            <w:pPr>
              <w:pStyle w:val="TableParagraph"/>
              <w:rPr>
                <w:sz w:val="20"/>
                <w:lang w:val="sv-SE"/>
              </w:rPr>
            </w:pPr>
            <w:sdt>
              <w:sdtPr>
                <w:rPr>
                  <w:rStyle w:val="FormatmallKicke"/>
                  <w:rFonts w:ascii="Calibri" w:hAnsi="Calibri"/>
                </w:rPr>
                <w:id w:val="-930194671"/>
                <w:placeholder>
                  <w:docPart w:val="925D0D38357E46AC9FBA40EFCF27A7E9"/>
                </w:placeholder>
                <w:showingPlcHdr/>
              </w:sdtPr>
              <w:sdtEndPr>
                <w:rPr>
                  <w:rStyle w:val="Standardstycketeckensnitt"/>
                  <w:sz w:val="20"/>
                </w:rPr>
              </w:sdtEndPr>
              <w:sdtContent>
                <w:r w:rsidR="00E57378" w:rsidRPr="00E57378">
                  <w:rPr>
                    <w:rStyle w:val="Platshllartext"/>
                    <w:sz w:val="28"/>
                    <w:szCs w:val="28"/>
                    <w:lang w:val="sv-SE"/>
                  </w:rPr>
                  <w:t xml:space="preserve">Klicka här </w:t>
                </w:r>
              </w:sdtContent>
            </w:sdt>
            <w:r w:rsidR="00E57378" w:rsidRPr="00E57378">
              <w:rPr>
                <w:sz w:val="20"/>
                <w:lang w:val="sv-SE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4F409B45" w14:textId="77777777" w:rsidR="00E57378" w:rsidRPr="00E57378" w:rsidRDefault="00E57378" w:rsidP="009A0159">
            <w:pPr>
              <w:pStyle w:val="TableParagraph"/>
              <w:rPr>
                <w:b/>
                <w:bCs/>
                <w:sz w:val="20"/>
                <w:lang w:val="sv-SE"/>
              </w:rPr>
            </w:pPr>
            <w:r w:rsidRPr="00E57378">
              <w:rPr>
                <w:b/>
                <w:bCs/>
                <w:sz w:val="20"/>
                <w:lang w:val="sv-SE"/>
              </w:rPr>
              <w:t xml:space="preserve">Handledarens mejladress </w:t>
            </w:r>
          </w:p>
          <w:sdt>
            <w:sdtPr>
              <w:rPr>
                <w:rStyle w:val="FormatmallKicke"/>
                <w:rFonts w:ascii="Calibri" w:hAnsi="Calibri"/>
              </w:rPr>
              <w:id w:val="-973514056"/>
              <w:placeholder>
                <w:docPart w:val="B725B20CAEB446398FF44FBB6D13181A"/>
              </w:placeholder>
              <w:showingPlcHdr/>
            </w:sdtPr>
            <w:sdtEndPr>
              <w:rPr>
                <w:rStyle w:val="FormatmallKicke"/>
              </w:rPr>
            </w:sdtEndPr>
            <w:sdtContent>
              <w:p w14:paraId="76EA2D23" w14:textId="33E0B795" w:rsidR="00E57378" w:rsidRPr="00322889" w:rsidRDefault="00E57378" w:rsidP="009A0159">
                <w:pPr>
                  <w:pStyle w:val="TableParagraph"/>
                  <w:rPr>
                    <w:rFonts w:eastAsiaTheme="minorHAnsi"/>
                    <w:sz w:val="28"/>
                    <w:lang w:val="sv-SE"/>
                  </w:rPr>
                </w:pPr>
                <w:r w:rsidRPr="00E57378">
                  <w:rPr>
                    <w:rStyle w:val="Platshllartext"/>
                    <w:sz w:val="28"/>
                    <w:szCs w:val="28"/>
                    <w:lang w:val="sv-SE"/>
                  </w:rPr>
                  <w:t>Klicka här för att ange text.</w:t>
                </w:r>
              </w:p>
            </w:sdtContent>
          </w:sdt>
        </w:tc>
      </w:tr>
    </w:tbl>
    <w:p w14:paraId="6107C843" w14:textId="77777777" w:rsidR="00E57378" w:rsidRPr="00573EB7" w:rsidRDefault="00E57378" w:rsidP="00E57378">
      <w:pPr>
        <w:pStyle w:val="Ingetavstnd"/>
      </w:pPr>
    </w:p>
    <w:p w14:paraId="49D1E589" w14:textId="5B9E7A46" w:rsidR="004C4F4D" w:rsidRPr="00E57378" w:rsidRDefault="004C4F4D" w:rsidP="00321D5A">
      <w:pPr>
        <w:pStyle w:val="Rubrik2"/>
        <w:spacing w:line="240" w:lineRule="auto"/>
        <w:rPr>
          <w:rFonts w:asciiTheme="minorHAnsi" w:hAnsiTheme="minorHAnsi" w:cstheme="minorHAnsi"/>
          <w:color w:val="auto"/>
        </w:rPr>
      </w:pPr>
      <w:r w:rsidRPr="00E57378">
        <w:rPr>
          <w:rFonts w:asciiTheme="minorHAnsi" w:hAnsiTheme="minorHAnsi" w:cstheme="minorHAnsi"/>
          <w:color w:val="auto"/>
        </w:rPr>
        <w:t>Information till VFU-handledaren vid omdömesutfärdandet av studentens måluppfyllelse</w:t>
      </w:r>
    </w:p>
    <w:p w14:paraId="542A3DA3" w14:textId="158F4E30" w:rsidR="00D76D24" w:rsidRDefault="004C4F4D" w:rsidP="00321D5A">
      <w:pPr>
        <w:pStyle w:val="Liststyck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</w:rPr>
      </w:pPr>
      <w:r w:rsidRPr="00D76D24">
        <w:rPr>
          <w:rFonts w:asciiTheme="minorHAnsi" w:hAnsiTheme="minorHAnsi" w:cstheme="minorHAnsi"/>
          <w:sz w:val="22"/>
        </w:rPr>
        <w:t xml:space="preserve">I tabellen nedan anges kursmålen och omdömeskriterierna för verksamhetsförlagd utbildning (VFU). Med hjälp av dokumentet lämnar du ett professionellt omdömesunderlag till examinator i kursen över studentens tillämpade didaktiska och sociala lärarförmågor. </w:t>
      </w:r>
      <w:bookmarkStart w:id="0" w:name="_Hlk70689492"/>
      <w:r w:rsidRPr="00D76D24">
        <w:rPr>
          <w:rFonts w:asciiTheme="minorHAnsi" w:hAnsiTheme="minorHAnsi" w:cstheme="minorHAnsi"/>
          <w:sz w:val="22"/>
        </w:rPr>
        <w:t>Ditt omdöme är en del i bedömningsprocessen av studentens måluppfyllelse i verks</w:t>
      </w:r>
      <w:r w:rsidR="00321D5A">
        <w:rPr>
          <w:rFonts w:asciiTheme="minorHAnsi" w:hAnsiTheme="minorHAnsi" w:cstheme="minorHAnsi"/>
          <w:sz w:val="22"/>
        </w:rPr>
        <w:t>amhetsförlagd utbildning. D</w:t>
      </w:r>
      <w:r w:rsidR="00D76D24">
        <w:rPr>
          <w:rFonts w:asciiTheme="minorHAnsi" w:hAnsiTheme="minorHAnsi" w:cstheme="minorHAnsi"/>
          <w:sz w:val="22"/>
        </w:rPr>
        <w:t>et är sedan examinatorn som avgör betyget och e</w:t>
      </w:r>
      <w:r w:rsidR="00D76D24" w:rsidRPr="00BE1D1E">
        <w:rPr>
          <w:rFonts w:asciiTheme="minorHAnsi" w:hAnsiTheme="minorHAnsi" w:cstheme="minorHAnsi"/>
          <w:sz w:val="22"/>
        </w:rPr>
        <w:t xml:space="preserve">xaminatorn kan vid behov ta kontakt med </w:t>
      </w:r>
      <w:r w:rsidR="00D76D24">
        <w:rPr>
          <w:rFonts w:asciiTheme="minorHAnsi" w:hAnsiTheme="minorHAnsi" w:cstheme="minorHAnsi"/>
          <w:sz w:val="22"/>
        </w:rPr>
        <w:t>dig som handledare</w:t>
      </w:r>
      <w:r w:rsidR="00D76D24" w:rsidRPr="00BE1D1E">
        <w:rPr>
          <w:rFonts w:asciiTheme="minorHAnsi" w:hAnsiTheme="minorHAnsi" w:cstheme="minorHAnsi"/>
          <w:sz w:val="22"/>
        </w:rPr>
        <w:t xml:space="preserve"> för kompletterande information</w:t>
      </w:r>
      <w:r w:rsidR="00D76D24" w:rsidRPr="004465FD">
        <w:rPr>
          <w:rFonts w:asciiTheme="minorHAnsi" w:hAnsiTheme="minorHAnsi" w:cstheme="minorHAnsi"/>
          <w:sz w:val="22"/>
        </w:rPr>
        <w:t xml:space="preserve">. </w:t>
      </w:r>
    </w:p>
    <w:bookmarkEnd w:id="0"/>
    <w:p w14:paraId="738B809C" w14:textId="7D93E9CB" w:rsidR="00D76D24" w:rsidRPr="004465FD" w:rsidRDefault="00D76D24" w:rsidP="00321D5A">
      <w:pPr>
        <w:pStyle w:val="Liststyck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</w:rPr>
      </w:pPr>
      <w:r w:rsidRPr="004465FD">
        <w:rPr>
          <w:rFonts w:asciiTheme="minorHAnsi" w:hAnsiTheme="minorHAnsi" w:cstheme="minorHAnsi"/>
          <w:sz w:val="22"/>
        </w:rPr>
        <w:t xml:space="preserve">Vid ifyllandet </w:t>
      </w:r>
      <w:r w:rsidRPr="00BE1D1E">
        <w:rPr>
          <w:rFonts w:asciiTheme="minorHAnsi" w:hAnsiTheme="minorHAnsi" w:cstheme="minorHAnsi"/>
          <w:b/>
          <w:bCs/>
          <w:sz w:val="22"/>
        </w:rPr>
        <w:t>kryssar du i de rutor där du anser att beskrivningen överensstämmer</w:t>
      </w:r>
      <w:r w:rsidRPr="004465FD">
        <w:rPr>
          <w:rFonts w:asciiTheme="minorHAnsi" w:hAnsiTheme="minorHAnsi" w:cstheme="minorHAnsi"/>
          <w:sz w:val="22"/>
        </w:rPr>
        <w:t xml:space="preserve"> med dina iakttagelser av studentens kunskap</w:t>
      </w:r>
      <w:r w:rsidR="00FF2D2D">
        <w:rPr>
          <w:rFonts w:asciiTheme="minorHAnsi" w:hAnsiTheme="minorHAnsi" w:cstheme="minorHAnsi"/>
          <w:sz w:val="22"/>
        </w:rPr>
        <w:t>er</w:t>
      </w:r>
      <w:r w:rsidRPr="004465FD">
        <w:rPr>
          <w:rFonts w:asciiTheme="minorHAnsi" w:hAnsiTheme="minorHAnsi" w:cstheme="minorHAnsi"/>
          <w:sz w:val="22"/>
        </w:rPr>
        <w:t xml:space="preserve"> och handlingar gentemot det aktuella kursmålet och kriterierna. </w:t>
      </w:r>
      <w:r w:rsidR="00FF2D2D">
        <w:rPr>
          <w:rFonts w:asciiTheme="minorHAnsi" w:hAnsiTheme="minorHAnsi" w:cstheme="minorHAnsi"/>
          <w:b/>
          <w:sz w:val="22"/>
        </w:rPr>
        <w:t>Du har också möjlighet att</w:t>
      </w:r>
      <w:r w:rsidRPr="00BE1D1E">
        <w:rPr>
          <w:rFonts w:asciiTheme="minorHAnsi" w:hAnsiTheme="minorHAnsi" w:cstheme="minorHAnsi"/>
          <w:b/>
          <w:sz w:val="22"/>
        </w:rPr>
        <w:t xml:space="preserve"> därefter </w:t>
      </w:r>
      <w:r w:rsidR="00FF2D2D">
        <w:rPr>
          <w:rFonts w:asciiTheme="minorHAnsi" w:hAnsiTheme="minorHAnsi" w:cstheme="minorHAnsi"/>
          <w:b/>
          <w:sz w:val="22"/>
        </w:rPr>
        <w:t>tydliggöra</w:t>
      </w:r>
      <w:r w:rsidRPr="00BE1D1E">
        <w:rPr>
          <w:rFonts w:asciiTheme="minorHAnsi" w:hAnsiTheme="minorHAnsi" w:cstheme="minorHAnsi"/>
          <w:b/>
          <w:sz w:val="22"/>
        </w:rPr>
        <w:t xml:space="preserve"> dina omdömen</w:t>
      </w:r>
      <w:r w:rsidR="00FF2D2D">
        <w:rPr>
          <w:rFonts w:asciiTheme="minorHAnsi" w:hAnsiTheme="minorHAnsi" w:cstheme="minorHAnsi"/>
          <w:b/>
          <w:sz w:val="22"/>
        </w:rPr>
        <w:t xml:space="preserve"> för att ytterligare stötta examinators bedömning</w:t>
      </w:r>
      <w:r w:rsidRPr="004465FD">
        <w:rPr>
          <w:rFonts w:asciiTheme="minorHAnsi" w:hAnsiTheme="minorHAnsi" w:cstheme="minorHAnsi"/>
          <w:sz w:val="22"/>
        </w:rPr>
        <w:t>.</w:t>
      </w:r>
    </w:p>
    <w:p w14:paraId="35401DBB" w14:textId="118A7453" w:rsidR="004465FD" w:rsidRPr="00524BEB" w:rsidRDefault="00DA7831" w:rsidP="00321D5A">
      <w:pPr>
        <w:pStyle w:val="Liststycke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D76D24">
        <w:rPr>
          <w:rFonts w:asciiTheme="minorHAnsi" w:hAnsiTheme="minorHAnsi" w:cstheme="minorHAnsi"/>
          <w:sz w:val="22"/>
        </w:rPr>
        <w:t>E</w:t>
      </w:r>
      <w:r w:rsidR="004C4F4D" w:rsidRPr="00D76D24">
        <w:rPr>
          <w:rFonts w:asciiTheme="minorHAnsi" w:hAnsiTheme="minorHAnsi" w:cstheme="minorHAnsi"/>
          <w:sz w:val="22"/>
        </w:rPr>
        <w:t>fter avslutad VFU,</w:t>
      </w:r>
      <w:r w:rsidR="004C4F4D" w:rsidRPr="00D76D24">
        <w:rPr>
          <w:rFonts w:asciiTheme="minorHAnsi" w:hAnsiTheme="minorHAnsi" w:cstheme="minorHAnsi"/>
          <w:b/>
          <w:bCs/>
          <w:sz w:val="22"/>
        </w:rPr>
        <w:t xml:space="preserve"> när samtliga VFU-dagar genomförts, skickar du det ifyllda omdömesformuläret till </w:t>
      </w:r>
      <w:r w:rsidR="00303295" w:rsidRPr="00303295">
        <w:rPr>
          <w:rFonts w:asciiTheme="minorHAnsi" w:hAnsiTheme="minorHAnsi" w:cstheme="minorHAnsi"/>
          <w:b/>
          <w:bCs/>
          <w:color w:val="000000" w:themeColor="text1"/>
          <w:sz w:val="22"/>
        </w:rPr>
        <w:t>Mats Bevemyr</w:t>
      </w:r>
      <w:r w:rsidR="004C4F4D" w:rsidRPr="0030329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4C4F4D" w:rsidRPr="00D76D24">
        <w:rPr>
          <w:rFonts w:asciiTheme="minorHAnsi" w:hAnsiTheme="minorHAnsi" w:cstheme="minorHAnsi"/>
          <w:sz w:val="22"/>
        </w:rPr>
        <w:t>Eftersom ditt omdöme ligger till grund för examination är det viktigt att handlingen hanteras med omsorg.</w:t>
      </w:r>
      <w:r w:rsidR="004C4F4D" w:rsidRPr="00D76D24">
        <w:rPr>
          <w:rFonts w:asciiTheme="minorHAnsi" w:hAnsiTheme="minorHAnsi" w:cstheme="minorHAnsi"/>
          <w:b/>
          <w:bCs/>
          <w:sz w:val="22"/>
        </w:rPr>
        <w:t xml:space="preserve"> Ta en kopia innan du skickar in </w:t>
      </w:r>
      <w:r w:rsidR="004465FD" w:rsidRPr="00D76D24">
        <w:rPr>
          <w:rFonts w:asciiTheme="minorHAnsi" w:hAnsiTheme="minorHAnsi" w:cstheme="minorHAnsi"/>
          <w:b/>
          <w:bCs/>
          <w:sz w:val="22"/>
        </w:rPr>
        <w:t>omdömesformuläret</w:t>
      </w:r>
      <w:r w:rsidR="004C4F4D" w:rsidRPr="00D76D24">
        <w:rPr>
          <w:rFonts w:asciiTheme="minorHAnsi" w:hAnsiTheme="minorHAnsi" w:cstheme="minorHAnsi"/>
          <w:sz w:val="22"/>
        </w:rPr>
        <w:t>. Skicka originalet per post</w:t>
      </w:r>
      <w:r w:rsidR="00303295">
        <w:rPr>
          <w:rFonts w:asciiTheme="minorHAnsi" w:hAnsiTheme="minorHAnsi" w:cstheme="minorHAnsi"/>
          <w:sz w:val="22"/>
        </w:rPr>
        <w:t xml:space="preserve"> eller via </w:t>
      </w:r>
      <w:r w:rsidR="00321D5A">
        <w:rPr>
          <w:rFonts w:asciiTheme="minorHAnsi" w:hAnsiTheme="minorHAnsi" w:cstheme="minorHAnsi"/>
          <w:sz w:val="22"/>
        </w:rPr>
        <w:t>e-post</w:t>
      </w:r>
      <w:r w:rsidR="004465FD" w:rsidRPr="00D76D24">
        <w:rPr>
          <w:rFonts w:asciiTheme="minorHAnsi" w:hAnsiTheme="minorHAnsi" w:cstheme="minorHAnsi"/>
          <w:color w:val="auto"/>
          <w:sz w:val="22"/>
        </w:rPr>
        <w:t>, se adress på sista sidan i det här dokumentet</w:t>
      </w:r>
      <w:r w:rsidRPr="00D76D24">
        <w:rPr>
          <w:rFonts w:asciiTheme="minorHAnsi" w:hAnsiTheme="minorHAnsi" w:cstheme="minorHAnsi"/>
          <w:color w:val="auto"/>
          <w:sz w:val="22"/>
        </w:rPr>
        <w:t xml:space="preserve">, </w:t>
      </w:r>
      <w:r w:rsidRPr="00D76D24">
        <w:rPr>
          <w:rFonts w:asciiTheme="minorHAnsi" w:hAnsiTheme="minorHAnsi" w:cstheme="minorHAnsi"/>
          <w:sz w:val="22"/>
        </w:rPr>
        <w:t>senast en vecka efter avslutad VFU, om inget annat anges</w:t>
      </w:r>
      <w:r w:rsidR="004C4F4D" w:rsidRPr="00D76D24">
        <w:rPr>
          <w:rFonts w:asciiTheme="minorHAnsi" w:hAnsiTheme="minorHAnsi" w:cstheme="minorHAnsi"/>
          <w:color w:val="auto"/>
          <w:sz w:val="22"/>
        </w:rPr>
        <w:t>.</w:t>
      </w:r>
      <w:r w:rsidR="004C4F4D" w:rsidRPr="00D76D24">
        <w:rPr>
          <w:rFonts w:asciiTheme="minorHAnsi" w:hAnsiTheme="minorHAnsi" w:cstheme="minorHAnsi"/>
          <w:b/>
          <w:bCs/>
          <w:sz w:val="22"/>
        </w:rPr>
        <w:t xml:space="preserve"> </w:t>
      </w:r>
      <w:r w:rsidR="004C4F4D" w:rsidRPr="00524BEB">
        <w:rPr>
          <w:rFonts w:asciiTheme="minorHAnsi" w:hAnsiTheme="minorHAnsi" w:cstheme="minorHAnsi"/>
          <w:bCs/>
          <w:sz w:val="22"/>
        </w:rPr>
        <w:t xml:space="preserve">Den studerande ska </w:t>
      </w:r>
      <w:r w:rsidR="004C4F4D" w:rsidRPr="00524BEB">
        <w:rPr>
          <w:rFonts w:asciiTheme="minorHAnsi" w:hAnsiTheme="minorHAnsi" w:cstheme="minorHAnsi"/>
          <w:bCs/>
          <w:sz w:val="22"/>
          <w:u w:color="000000"/>
        </w:rPr>
        <w:t>inte</w:t>
      </w:r>
      <w:r w:rsidR="004C4F4D" w:rsidRPr="00524BEB">
        <w:rPr>
          <w:rFonts w:asciiTheme="minorHAnsi" w:hAnsiTheme="minorHAnsi" w:cstheme="minorHAnsi"/>
          <w:bCs/>
          <w:sz w:val="22"/>
        </w:rPr>
        <w:t xml:space="preserve"> överlämna formuläret</w:t>
      </w:r>
      <w:r w:rsidR="004C4F4D" w:rsidRPr="00524BEB">
        <w:rPr>
          <w:rFonts w:asciiTheme="minorHAnsi" w:hAnsiTheme="minorHAnsi" w:cstheme="minorHAnsi"/>
          <w:sz w:val="22"/>
        </w:rPr>
        <w:t xml:space="preserve">. </w:t>
      </w:r>
    </w:p>
    <w:p w14:paraId="252CDD80" w14:textId="1C06ACB5" w:rsidR="004C4F4D" w:rsidRPr="004465FD" w:rsidRDefault="004C4F4D" w:rsidP="00321D5A">
      <w:pPr>
        <w:pStyle w:val="Liststycke"/>
        <w:numPr>
          <w:ilvl w:val="0"/>
          <w:numId w:val="3"/>
        </w:numPr>
        <w:spacing w:line="240" w:lineRule="auto"/>
        <w:ind w:right="-455"/>
        <w:jc w:val="left"/>
        <w:rPr>
          <w:rFonts w:asciiTheme="minorHAnsi" w:hAnsiTheme="minorHAnsi" w:cstheme="minorHAnsi"/>
          <w:sz w:val="22"/>
        </w:rPr>
      </w:pPr>
      <w:r w:rsidRPr="004465FD">
        <w:rPr>
          <w:rFonts w:asciiTheme="minorHAnsi" w:hAnsiTheme="minorHAnsi" w:cstheme="minorHAnsi"/>
          <w:sz w:val="22"/>
        </w:rPr>
        <w:t>Om student</w:t>
      </w:r>
      <w:r w:rsidR="004465FD">
        <w:rPr>
          <w:rFonts w:asciiTheme="minorHAnsi" w:hAnsiTheme="minorHAnsi" w:cstheme="minorHAnsi"/>
          <w:sz w:val="22"/>
        </w:rPr>
        <w:t>en</w:t>
      </w:r>
      <w:r w:rsidRPr="004465FD">
        <w:rPr>
          <w:rFonts w:asciiTheme="minorHAnsi" w:hAnsiTheme="minorHAnsi" w:cstheme="minorHAnsi"/>
          <w:sz w:val="22"/>
        </w:rPr>
        <w:t xml:space="preserve"> ej fullföljt hela sin VFU inom ramen för ordinarie kurstid, meddelar </w:t>
      </w:r>
      <w:r w:rsidR="00322889">
        <w:rPr>
          <w:rFonts w:asciiTheme="minorHAnsi" w:hAnsiTheme="minorHAnsi" w:cstheme="minorHAnsi"/>
          <w:sz w:val="22"/>
        </w:rPr>
        <w:t>du</w:t>
      </w:r>
      <w:r w:rsidRPr="004465FD">
        <w:rPr>
          <w:rFonts w:asciiTheme="minorHAnsi" w:hAnsiTheme="minorHAnsi" w:cstheme="minorHAnsi"/>
          <w:sz w:val="22"/>
        </w:rPr>
        <w:t xml:space="preserve"> kursansvarig via </w:t>
      </w:r>
      <w:r w:rsidRPr="004465FD">
        <w:rPr>
          <w:rFonts w:asciiTheme="minorHAnsi" w:hAnsiTheme="minorHAnsi" w:cstheme="minorHAnsi"/>
          <w:color w:val="auto"/>
          <w:sz w:val="22"/>
        </w:rPr>
        <w:t>m</w:t>
      </w:r>
      <w:r w:rsidR="006A2B6B" w:rsidRPr="004465FD">
        <w:rPr>
          <w:rFonts w:asciiTheme="minorHAnsi" w:hAnsiTheme="minorHAnsi" w:cstheme="minorHAnsi"/>
          <w:color w:val="auto"/>
          <w:sz w:val="22"/>
        </w:rPr>
        <w:t>ej</w:t>
      </w:r>
      <w:r w:rsidRPr="004465FD">
        <w:rPr>
          <w:rFonts w:asciiTheme="minorHAnsi" w:hAnsiTheme="minorHAnsi" w:cstheme="minorHAnsi"/>
          <w:color w:val="auto"/>
          <w:sz w:val="22"/>
        </w:rPr>
        <w:t>l</w:t>
      </w:r>
      <w:r w:rsidRPr="004465FD">
        <w:rPr>
          <w:rFonts w:asciiTheme="minorHAnsi" w:hAnsiTheme="minorHAnsi" w:cstheme="minorHAnsi"/>
          <w:color w:val="FF0000"/>
          <w:sz w:val="22"/>
        </w:rPr>
        <w:t xml:space="preserve"> </w:t>
      </w:r>
      <w:r w:rsidRPr="004465FD">
        <w:rPr>
          <w:rFonts w:asciiTheme="minorHAnsi" w:hAnsiTheme="minorHAnsi" w:cstheme="minorHAnsi"/>
          <w:sz w:val="22"/>
        </w:rPr>
        <w:t>att omdömesformuläret skickas in senare.</w:t>
      </w:r>
    </w:p>
    <w:p w14:paraId="1BC4449E" w14:textId="77777777" w:rsidR="00555314" w:rsidRDefault="00555314" w:rsidP="00F503F7">
      <w:pPr>
        <w:rPr>
          <w:rFonts w:cstheme="minorHAnsi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3"/>
        <w:gridCol w:w="4855"/>
        <w:gridCol w:w="4536"/>
        <w:gridCol w:w="1950"/>
      </w:tblGrid>
      <w:tr w:rsidR="00281CD1" w:rsidRPr="00322889" w14:paraId="419DF8C6" w14:textId="77777777" w:rsidTr="00D41C12">
        <w:trPr>
          <w:tblHeader/>
        </w:trPr>
        <w:tc>
          <w:tcPr>
            <w:tcW w:w="2653" w:type="dxa"/>
            <w:shd w:val="clear" w:color="auto" w:fill="8CDECF"/>
          </w:tcPr>
          <w:p w14:paraId="17A9BF92" w14:textId="77777777" w:rsidR="00F46E9A" w:rsidRDefault="005E5992" w:rsidP="00281C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RSMÅL</w:t>
            </w:r>
          </w:p>
          <w:p w14:paraId="220A64A5" w14:textId="7B623F68" w:rsidR="00281CD1" w:rsidRPr="00322889" w:rsidRDefault="00F46E9A" w:rsidP="00321D5A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321D5A">
              <w:rPr>
                <w:rFonts w:cstheme="minorHAnsi"/>
                <w:b/>
                <w:bCs/>
                <w:sz w:val="24"/>
                <w:szCs w:val="24"/>
              </w:rPr>
              <w:t xml:space="preserve">didaktiska </w:t>
            </w:r>
            <w:proofErr w:type="gramStart"/>
            <w:r w:rsidR="00321D5A">
              <w:rPr>
                <w:rFonts w:cstheme="minorHAnsi"/>
                <w:b/>
                <w:bCs/>
                <w:sz w:val="24"/>
                <w:szCs w:val="24"/>
              </w:rPr>
              <w:t>lärarförmågo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5E5992" w:rsidRPr="003228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65C9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C65C9F"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855" w:type="dxa"/>
            <w:shd w:val="clear" w:color="auto" w:fill="BCEAE1"/>
          </w:tcPr>
          <w:p w14:paraId="423B34CB" w14:textId="77824A1F" w:rsidR="00281CD1" w:rsidRPr="00322889" w:rsidRDefault="005E5992" w:rsidP="00281C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STUDENTEN INFRIAR FÖLJANDE </w:t>
            </w:r>
            <w:r w:rsidR="00CA1AB6" w:rsidRPr="00322889">
              <w:rPr>
                <w:rFonts w:cstheme="minorHAnsi"/>
                <w:b/>
                <w:bCs/>
                <w:sz w:val="24"/>
                <w:szCs w:val="24"/>
              </w:rPr>
              <w:t xml:space="preserve">GRUNDLÄGGANDE </w:t>
            </w:r>
            <w:r w:rsidRPr="00322889">
              <w:rPr>
                <w:rFonts w:cstheme="minorHAnsi"/>
                <w:b/>
                <w:bCs/>
                <w:sz w:val="24"/>
                <w:szCs w:val="24"/>
              </w:rPr>
              <w:t>KRITERIUM:</w:t>
            </w:r>
          </w:p>
        </w:tc>
        <w:tc>
          <w:tcPr>
            <w:tcW w:w="4536" w:type="dxa"/>
            <w:shd w:val="clear" w:color="auto" w:fill="D3F0EB"/>
          </w:tcPr>
          <w:p w14:paraId="03C3E430" w14:textId="227DD747" w:rsidR="00281CD1" w:rsidRPr="00322889" w:rsidRDefault="005E5992" w:rsidP="00281CD1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STUDENTEN INFRIAR FÖLJANDE </w:t>
            </w:r>
            <w:r w:rsidR="00CA1AB6" w:rsidRPr="00322889">
              <w:rPr>
                <w:rFonts w:cstheme="minorHAnsi"/>
                <w:b/>
                <w:bCs/>
                <w:sz w:val="24"/>
                <w:szCs w:val="24"/>
              </w:rPr>
              <w:t xml:space="preserve">HÖGRE </w:t>
            </w:r>
            <w:r w:rsidRPr="00322889">
              <w:rPr>
                <w:rFonts w:cstheme="minorHAnsi"/>
                <w:b/>
                <w:bCs/>
                <w:sz w:val="24"/>
                <w:szCs w:val="24"/>
              </w:rPr>
              <w:t>KRITERIUM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5C85628" w14:textId="41CD9FAB" w:rsidR="00281CD1" w:rsidRPr="00322889" w:rsidRDefault="005E5992" w:rsidP="00281CD1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STUDENTEN </w:t>
            </w:r>
            <w:r w:rsidR="00F56B4E" w:rsidRPr="00322889">
              <w:rPr>
                <w:rFonts w:cstheme="minorHAnsi"/>
                <w:b/>
                <w:bCs/>
                <w:sz w:val="24"/>
                <w:szCs w:val="24"/>
              </w:rPr>
              <w:t>NÅR</w:t>
            </w:r>
            <w:r w:rsidR="00322889">
              <w:rPr>
                <w:rFonts w:cstheme="minorHAnsi"/>
                <w:b/>
                <w:bCs/>
                <w:sz w:val="24"/>
                <w:szCs w:val="24"/>
              </w:rPr>
              <w:t xml:space="preserve"> EJ </w:t>
            </w:r>
            <w:r w:rsidR="00F02500">
              <w:rPr>
                <w:rFonts w:cstheme="minorHAnsi"/>
                <w:b/>
                <w:bCs/>
                <w:sz w:val="24"/>
                <w:szCs w:val="24"/>
              </w:rPr>
              <w:t>FÖLJANDE KRITERIUM</w:t>
            </w:r>
          </w:p>
        </w:tc>
      </w:tr>
      <w:tr w:rsidR="00281CD1" w:rsidRPr="00F77E66" w14:paraId="781B93C0" w14:textId="77777777" w:rsidTr="00D41C12">
        <w:tc>
          <w:tcPr>
            <w:tcW w:w="2653" w:type="dxa"/>
            <w:shd w:val="clear" w:color="auto" w:fill="8CDECF"/>
          </w:tcPr>
          <w:p w14:paraId="29F57667" w14:textId="77777777" w:rsidR="00281CD1" w:rsidRDefault="00FE4640" w:rsidP="00321D5A">
            <w:pPr>
              <w:pStyle w:val="Ingetavstnd"/>
              <w:rPr>
                <w:rFonts w:cstheme="minorHAnsi"/>
              </w:rPr>
            </w:pPr>
            <w:bookmarkStart w:id="1" w:name="_Hlk70691081"/>
            <w:r w:rsidRPr="00A25613">
              <w:rPr>
                <w:rFonts w:cstheme="minorHAnsi"/>
              </w:rPr>
              <w:t>Studenten</w:t>
            </w:r>
            <w:bookmarkEnd w:id="1"/>
            <w:r w:rsidR="00A25613" w:rsidRPr="00A25613">
              <w:rPr>
                <w:rFonts w:cstheme="minorHAnsi"/>
              </w:rPr>
              <w:t xml:space="preserve"> ska kunna </w:t>
            </w:r>
            <w:r w:rsidR="00A25613" w:rsidRPr="00A25613">
              <w:rPr>
                <w:rFonts w:cstheme="minorHAnsi"/>
                <w:u w:val="single"/>
              </w:rPr>
              <w:t>Planera</w:t>
            </w:r>
            <w:r w:rsidR="00A25613" w:rsidRPr="00A25613">
              <w:rPr>
                <w:rFonts w:cstheme="minorHAnsi"/>
              </w:rPr>
              <w:t xml:space="preserve"> undervisning i förskolan i relation till språk och matematik utifrån styrdokument och relevanta teoretiska perspektiv för att stimulera barns utveckling och lärande</w:t>
            </w:r>
          </w:p>
          <w:p w14:paraId="52F012DB" w14:textId="0CCCDAE0" w:rsidR="00A25613" w:rsidRPr="00A25613" w:rsidRDefault="00A25613" w:rsidP="00321D5A">
            <w:pPr>
              <w:pStyle w:val="Ingetavstnd"/>
              <w:rPr>
                <w:rFonts w:cstheme="minorHAnsi"/>
              </w:rPr>
            </w:pPr>
          </w:p>
        </w:tc>
        <w:tc>
          <w:tcPr>
            <w:tcW w:w="4855" w:type="dxa"/>
            <w:shd w:val="clear" w:color="auto" w:fill="BCEAE1"/>
          </w:tcPr>
          <w:p w14:paraId="42BC26F4" w14:textId="6B379A43" w:rsidR="00A25613" w:rsidRDefault="00DA2C8D" w:rsidP="00A25613">
            <w:pPr>
              <w:spacing w:before="1" w:line="259" w:lineRule="auto"/>
              <w:ind w:right="236"/>
              <w:rPr>
                <w:rFonts w:cstheme="minorHAnsi"/>
                <w:iCs/>
              </w:rPr>
            </w:pPr>
            <w:sdt>
              <w:sdtPr>
                <w:id w:val="15319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F0" w:rsidRPr="00137922">
              <w:t xml:space="preserve"> </w:t>
            </w:r>
            <w:r w:rsidR="00C140C6" w:rsidRPr="00A25613">
              <w:rPr>
                <w:rFonts w:cstheme="minorHAnsi"/>
              </w:rPr>
              <w:t>Studenten</w:t>
            </w:r>
            <w:r w:rsidR="00A25613" w:rsidRPr="00A25613">
              <w:rPr>
                <w:rFonts w:cstheme="minorHAnsi"/>
              </w:rPr>
              <w:t xml:space="preserve"> </w:t>
            </w:r>
            <w:r w:rsidR="00A25613" w:rsidRPr="00A25613">
              <w:rPr>
                <w:rFonts w:cstheme="minorHAnsi"/>
                <w:iCs/>
              </w:rPr>
              <w:t>planerar (ev. med visst stöd) för undervisning i språk och matematik i både spontana situationer och organiserade aktiviteter</w:t>
            </w:r>
          </w:p>
          <w:p w14:paraId="3AF1503D" w14:textId="569FF6C5" w:rsidR="00A25613" w:rsidRDefault="00A25613" w:rsidP="00A25613">
            <w:pPr>
              <w:spacing w:before="1" w:line="259" w:lineRule="auto"/>
              <w:ind w:right="236"/>
              <w:rPr>
                <w:rFonts w:cstheme="minorHAnsi"/>
                <w:iCs/>
              </w:rPr>
            </w:pPr>
          </w:p>
          <w:p w14:paraId="3BD6AF7D" w14:textId="090AEB5E" w:rsidR="00A25613" w:rsidRPr="00A25613" w:rsidRDefault="00DA2C8D" w:rsidP="00482309">
            <w:pPr>
              <w:spacing w:line="256" w:lineRule="auto"/>
              <w:ind w:right="22"/>
              <w:rPr>
                <w:rFonts w:cstheme="minorHAnsi"/>
                <w:iCs/>
              </w:rPr>
            </w:pPr>
            <w:sdt>
              <w:sdtPr>
                <w:id w:val="-6521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3" w:rsidRPr="00137922">
              <w:t xml:space="preserve"> </w:t>
            </w:r>
            <w:r w:rsidR="00A25613" w:rsidRPr="00A25613">
              <w:rPr>
                <w:rFonts w:cstheme="minorHAnsi"/>
              </w:rPr>
              <w:t xml:space="preserve">Planeringen </w:t>
            </w:r>
            <w:r w:rsidR="00A25613" w:rsidRPr="00A25613">
              <w:rPr>
                <w:rFonts w:cstheme="minorHAnsi"/>
                <w:iCs/>
              </w:rPr>
              <w:t>är kopplad till styrdokument och relevanta teoretiska perspektiv</w:t>
            </w:r>
          </w:p>
          <w:p w14:paraId="08716D86" w14:textId="77777777" w:rsidR="00A25613" w:rsidRDefault="00A25613" w:rsidP="00A25613">
            <w:pPr>
              <w:spacing w:before="1" w:line="259" w:lineRule="auto"/>
              <w:ind w:right="236"/>
              <w:rPr>
                <w:rFonts w:cstheme="minorHAnsi"/>
                <w:iCs/>
              </w:rPr>
            </w:pPr>
          </w:p>
          <w:p w14:paraId="68A2E494" w14:textId="31B2444F" w:rsidR="00A25613" w:rsidRPr="00A25613" w:rsidRDefault="00DA2C8D" w:rsidP="00A25613">
            <w:pPr>
              <w:spacing w:before="1" w:line="259" w:lineRule="auto"/>
              <w:ind w:right="236"/>
              <w:rPr>
                <w:rFonts w:cstheme="minorHAnsi"/>
                <w:iCs/>
              </w:rPr>
            </w:pPr>
            <w:sdt>
              <w:sdtPr>
                <w:id w:val="18310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3" w:rsidRPr="00137922">
              <w:t xml:space="preserve"> </w:t>
            </w:r>
            <w:r w:rsidR="00A25613">
              <w:rPr>
                <w:rFonts w:cstheme="minorHAnsi"/>
              </w:rPr>
              <w:t>Innehållet i planeringen är anpassat till verksamheten</w:t>
            </w:r>
          </w:p>
          <w:p w14:paraId="30227FED" w14:textId="77777777" w:rsidR="00A25613" w:rsidRPr="00A25613" w:rsidRDefault="00A25613" w:rsidP="00A25613">
            <w:pPr>
              <w:spacing w:before="1" w:line="259" w:lineRule="auto"/>
              <w:ind w:right="236"/>
              <w:rPr>
                <w:rFonts w:cstheme="minorHAnsi"/>
                <w:iCs/>
              </w:rPr>
            </w:pPr>
          </w:p>
          <w:p w14:paraId="67247ABB" w14:textId="4F25E3F8" w:rsidR="00281CD1" w:rsidRPr="00137922" w:rsidRDefault="00182D90" w:rsidP="00E57378">
            <w:pPr>
              <w:pStyle w:val="Ingetavstnd"/>
            </w:pPr>
            <w:r w:rsidRPr="00182D90">
              <w:t xml:space="preserve"> </w:t>
            </w:r>
          </w:p>
        </w:tc>
        <w:tc>
          <w:tcPr>
            <w:tcW w:w="4536" w:type="dxa"/>
            <w:shd w:val="clear" w:color="auto" w:fill="D3F0EB"/>
          </w:tcPr>
          <w:p w14:paraId="208B4E40" w14:textId="7BA77396" w:rsidR="00A25613" w:rsidRPr="00A25613" w:rsidRDefault="00DA2C8D" w:rsidP="00A25613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-2629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321D5A">
              <w:rPr>
                <w:iCs/>
                <w:color w:val="1F3864" w:themeColor="accent1" w:themeShade="80"/>
              </w:rPr>
              <w:t xml:space="preserve"> </w:t>
            </w:r>
            <w:r w:rsidR="00A25613" w:rsidRPr="00A25613">
              <w:rPr>
                <w:iCs/>
                <w:color w:val="000000" w:themeColor="text1"/>
              </w:rPr>
              <w:t xml:space="preserve">Studenten använder i sin </w:t>
            </w:r>
            <w:r w:rsidR="00A25613" w:rsidRPr="00A25613">
              <w:rPr>
                <w:rFonts w:cstheme="minorHAnsi"/>
                <w:color w:val="000000" w:themeColor="text1"/>
                <w:szCs w:val="24"/>
              </w:rPr>
              <w:t xml:space="preserve">planering lämpliga ämnesdidaktiska </w:t>
            </w:r>
          </w:p>
          <w:p w14:paraId="1B45C418" w14:textId="4EDEE006" w:rsidR="00A25613" w:rsidRDefault="00A25613" w:rsidP="00A25613">
            <w:pPr>
              <w:rPr>
                <w:rFonts w:cstheme="minorHAnsi"/>
                <w:szCs w:val="24"/>
              </w:rPr>
            </w:pPr>
            <w:r w:rsidRPr="00A25613">
              <w:rPr>
                <w:rFonts w:cstheme="minorHAnsi"/>
                <w:color w:val="000000" w:themeColor="text1"/>
                <w:szCs w:val="24"/>
              </w:rPr>
              <w:t>begrepp</w:t>
            </w:r>
            <w:r>
              <w:rPr>
                <w:rFonts w:cstheme="minorHAnsi"/>
                <w:szCs w:val="24"/>
              </w:rPr>
              <w:br/>
            </w:r>
          </w:p>
          <w:p w14:paraId="11650831" w14:textId="2A5362A9" w:rsidR="00A25613" w:rsidRPr="00A25613" w:rsidRDefault="00DA2C8D" w:rsidP="00A25613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65118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3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A25613">
              <w:rPr>
                <w:iCs/>
                <w:color w:val="1F3864" w:themeColor="accent1" w:themeShade="80"/>
              </w:rPr>
              <w:t xml:space="preserve"> </w:t>
            </w:r>
            <w:r w:rsidR="00A25613" w:rsidRPr="00A25613">
              <w:rPr>
                <w:rFonts w:cstheme="minorHAnsi"/>
                <w:iCs/>
                <w:color w:val="000000" w:themeColor="text1"/>
              </w:rPr>
              <w:t xml:space="preserve">Studenten </w:t>
            </w:r>
            <w:r w:rsidR="00A25613" w:rsidRPr="00A25613">
              <w:rPr>
                <w:rFonts w:cstheme="minorHAnsi"/>
                <w:color w:val="000000" w:themeColor="text1"/>
                <w:szCs w:val="24"/>
              </w:rPr>
              <w:t xml:space="preserve">reflekterar i sin planering kring möjligheter </w:t>
            </w:r>
            <w:r w:rsidR="00482309">
              <w:rPr>
                <w:rFonts w:cstheme="minorHAnsi"/>
                <w:color w:val="000000" w:themeColor="text1"/>
                <w:szCs w:val="24"/>
              </w:rPr>
              <w:t>f</w:t>
            </w:r>
            <w:r w:rsidR="00A25613" w:rsidRPr="00A25613">
              <w:rPr>
                <w:rFonts w:cstheme="minorHAnsi"/>
                <w:color w:val="000000" w:themeColor="text1"/>
                <w:szCs w:val="24"/>
              </w:rPr>
              <w:t>ör anpassningar till situationsbundna omständigheter i genomförandet</w:t>
            </w:r>
          </w:p>
          <w:p w14:paraId="574529FC" w14:textId="77777777" w:rsidR="00A25613" w:rsidRPr="00A25613" w:rsidRDefault="00A25613" w:rsidP="00A25613">
            <w:pPr>
              <w:rPr>
                <w:rFonts w:cstheme="minorHAnsi"/>
                <w:szCs w:val="24"/>
              </w:rPr>
            </w:pPr>
          </w:p>
          <w:p w14:paraId="5F103459" w14:textId="5E809433" w:rsidR="00953D87" w:rsidRPr="00953D87" w:rsidRDefault="00953D87" w:rsidP="00E57378">
            <w:pPr>
              <w:pStyle w:val="Ingetavstnd"/>
              <w:rPr>
                <w:i/>
                <w:iCs/>
                <w:color w:val="1F3864" w:themeColor="accent1" w:themeShade="8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524DC7E9" w14:textId="77777777" w:rsidR="00F17F74" w:rsidRDefault="00DA2C8D" w:rsidP="00F17F74">
            <w:pPr>
              <w:pStyle w:val="Ingetavstnd"/>
              <w:keepNext/>
            </w:pPr>
            <w:sdt>
              <w:sdtPr>
                <w:id w:val="-8995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F74" w:rsidRPr="00276EF0">
              <w:t xml:space="preserve"> </w:t>
            </w:r>
            <w:r w:rsidR="00F17F74" w:rsidRPr="00A25613">
              <w:rPr>
                <w:rFonts w:cstheme="minorHAnsi"/>
                <w:sz w:val="22"/>
                <w:szCs w:val="22"/>
              </w:rPr>
              <w:t>Når ej kriteriet</w:t>
            </w:r>
          </w:p>
          <w:p w14:paraId="3E3AFD7E" w14:textId="4D4524CC" w:rsidR="00F17F74" w:rsidRPr="00276EF0" w:rsidRDefault="00F17F74" w:rsidP="00C140C6">
            <w:pPr>
              <w:pStyle w:val="Ingetavstnd"/>
              <w:keepNext/>
            </w:pPr>
          </w:p>
        </w:tc>
      </w:tr>
      <w:tr w:rsidR="00321D5A" w:rsidRPr="00F77E66" w14:paraId="38019AA7" w14:textId="77777777" w:rsidTr="001A7699">
        <w:tc>
          <w:tcPr>
            <w:tcW w:w="13994" w:type="dxa"/>
            <w:gridSpan w:val="4"/>
            <w:shd w:val="clear" w:color="auto" w:fill="8CDECF"/>
          </w:tcPr>
          <w:p w14:paraId="2A582CF1" w14:textId="3BB60D3D" w:rsidR="00A25613" w:rsidRDefault="00321D5A" w:rsidP="00321D5A">
            <w:pPr>
              <w:pStyle w:val="Ingetavstnd"/>
              <w:keepNext/>
            </w:pPr>
            <w:r w:rsidRPr="004B6D1C">
              <w:t xml:space="preserve">Här </w:t>
            </w:r>
            <w:r w:rsidR="0067057C"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-1140197051"/>
              <w:placeholder>
                <w:docPart w:val="BB063EF8CBE44D0E8134962612934418"/>
              </w:placeholder>
              <w:showingPlcHdr/>
              <w:text/>
            </w:sdtPr>
            <w:sdtEndPr/>
            <w:sdtContent>
              <w:p w14:paraId="1054F137" w14:textId="1EC3C381" w:rsidR="00321D5A" w:rsidRDefault="00321D5A" w:rsidP="00E57378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19F515F" w14:textId="749E1104" w:rsidR="00D850CA" w:rsidRDefault="00D850CA" w:rsidP="00F17F74">
            <w:pPr>
              <w:pStyle w:val="Ingetavstnd"/>
              <w:keepNext/>
            </w:pPr>
          </w:p>
        </w:tc>
      </w:tr>
    </w:tbl>
    <w:p w14:paraId="64996C48" w14:textId="4B3AF607" w:rsidR="00B910CB" w:rsidRDefault="00B910CB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3"/>
        <w:gridCol w:w="4855"/>
        <w:gridCol w:w="4536"/>
        <w:gridCol w:w="1950"/>
      </w:tblGrid>
      <w:tr w:rsidR="00321D5A" w:rsidRPr="00322889" w14:paraId="3069C7DE" w14:textId="77777777" w:rsidTr="0044659C">
        <w:trPr>
          <w:tblHeader/>
        </w:trPr>
        <w:tc>
          <w:tcPr>
            <w:tcW w:w="2653" w:type="dxa"/>
            <w:shd w:val="clear" w:color="auto" w:fill="8CDECF"/>
          </w:tcPr>
          <w:p w14:paraId="3716E3EC" w14:textId="77777777" w:rsidR="00321D5A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RSMÅL</w:t>
            </w:r>
          </w:p>
          <w:p w14:paraId="043299E6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(didaktiska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lärarförmågor)</w:t>
            </w: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855" w:type="dxa"/>
            <w:shd w:val="clear" w:color="auto" w:fill="BCEAE1"/>
          </w:tcPr>
          <w:p w14:paraId="2446B2C5" w14:textId="77777777" w:rsidR="00321D5A" w:rsidRPr="00322889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GRUNDLÄGGANDE KRITERIUM:</w:t>
            </w:r>
          </w:p>
        </w:tc>
        <w:tc>
          <w:tcPr>
            <w:tcW w:w="4536" w:type="dxa"/>
            <w:shd w:val="clear" w:color="auto" w:fill="D3F0EB"/>
          </w:tcPr>
          <w:p w14:paraId="4744FB78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HÖGRE KRITERIUM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3C700482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NÅ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J FÖLJANDE KRITERIUM</w:t>
            </w:r>
          </w:p>
        </w:tc>
      </w:tr>
      <w:tr w:rsidR="00321D5A" w:rsidRPr="00F77E66" w14:paraId="1CE5D25F" w14:textId="77777777" w:rsidTr="0044659C">
        <w:tc>
          <w:tcPr>
            <w:tcW w:w="2653" w:type="dxa"/>
            <w:shd w:val="clear" w:color="auto" w:fill="8CDECF"/>
          </w:tcPr>
          <w:p w14:paraId="26EA70DC" w14:textId="3E8EA3FB" w:rsidR="00482309" w:rsidRDefault="00482309" w:rsidP="00482309">
            <w:pPr>
              <w:pStyle w:val="Ingetavstnd"/>
              <w:rPr>
                <w:rFonts w:cstheme="minorHAnsi"/>
              </w:rPr>
            </w:pPr>
            <w:r w:rsidRPr="00A25613">
              <w:rPr>
                <w:rFonts w:cstheme="minorHAnsi"/>
              </w:rPr>
              <w:t xml:space="preserve">Studenten ska kunna </w:t>
            </w:r>
            <w:r w:rsidRPr="00482309">
              <w:rPr>
                <w:rFonts w:cstheme="minorHAnsi"/>
                <w:u w:val="single"/>
              </w:rPr>
              <w:t xml:space="preserve">Genomföra </w:t>
            </w:r>
            <w:r w:rsidRPr="00A25613">
              <w:rPr>
                <w:rFonts w:cstheme="minorHAnsi"/>
              </w:rPr>
              <w:t>undervisning i förskolan i relation till språk och matematik utifrån styrdokument och relevanta teoretiska perspektiv för att stimulera barns utveckling och lärande</w:t>
            </w:r>
          </w:p>
          <w:p w14:paraId="0135A064" w14:textId="77777777" w:rsidR="00482309" w:rsidRDefault="00482309" w:rsidP="00482309">
            <w:pPr>
              <w:pStyle w:val="Ingetavstnd"/>
              <w:rPr>
                <w:rFonts w:cstheme="minorHAnsi"/>
              </w:rPr>
            </w:pPr>
          </w:p>
          <w:p w14:paraId="652564EA" w14:textId="22EADB43" w:rsidR="00321D5A" w:rsidRPr="00276EF0" w:rsidRDefault="00321D5A" w:rsidP="0044659C">
            <w:pPr>
              <w:pStyle w:val="Ingetavstnd"/>
            </w:pPr>
          </w:p>
        </w:tc>
        <w:tc>
          <w:tcPr>
            <w:tcW w:w="4855" w:type="dxa"/>
            <w:shd w:val="clear" w:color="auto" w:fill="BCEAE1"/>
          </w:tcPr>
          <w:p w14:paraId="669D59F8" w14:textId="775CB468" w:rsidR="00321D5A" w:rsidRDefault="00DA2C8D" w:rsidP="00482309">
            <w:pPr>
              <w:rPr>
                <w:rFonts w:cstheme="minorHAnsi"/>
                <w:noProof/>
                <w:lang w:eastAsia="sv-SE"/>
              </w:rPr>
            </w:pPr>
            <w:sdt>
              <w:sdtPr>
                <w:id w:val="4130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137922">
              <w:t xml:space="preserve"> </w:t>
            </w:r>
            <w:r w:rsidR="00321D5A" w:rsidRPr="00482309">
              <w:rPr>
                <w:rFonts w:cstheme="minorHAnsi"/>
              </w:rPr>
              <w:t>Studenten</w:t>
            </w:r>
            <w:r w:rsidR="00482309" w:rsidRPr="00482309">
              <w:rPr>
                <w:rFonts w:cstheme="minorHAnsi"/>
              </w:rPr>
              <w:t xml:space="preserve"> </w:t>
            </w:r>
            <w:r w:rsidR="00482309" w:rsidRPr="00482309">
              <w:rPr>
                <w:rFonts w:cstheme="minorHAnsi"/>
                <w:noProof/>
                <w:lang w:eastAsia="sv-SE"/>
              </w:rPr>
              <w:t>genomför sin planerade undervisning i både spontana situationer och organiserade aktiviteter på ett fullt acceptabelt sätt</w:t>
            </w:r>
            <w:r w:rsidR="00482309">
              <w:rPr>
                <w:rFonts w:cstheme="minorHAnsi"/>
                <w:noProof/>
                <w:lang w:eastAsia="sv-SE"/>
              </w:rPr>
              <w:br/>
            </w:r>
          </w:p>
          <w:p w14:paraId="346E8E5A" w14:textId="66E00967" w:rsidR="00482309" w:rsidRPr="00482309" w:rsidRDefault="00DA2C8D" w:rsidP="00482309">
            <w:pPr>
              <w:rPr>
                <w:rFonts w:cstheme="minorHAnsi"/>
                <w:noProof/>
                <w:szCs w:val="24"/>
                <w:lang w:eastAsia="sv-SE"/>
              </w:rPr>
            </w:pPr>
            <w:sdt>
              <w:sdtPr>
                <w:id w:val="4674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309" w:rsidRPr="00137922">
              <w:t xml:space="preserve"> </w:t>
            </w:r>
            <w:r w:rsidR="00482309" w:rsidRPr="00482309">
              <w:rPr>
                <w:rFonts w:cstheme="minorHAnsi"/>
              </w:rPr>
              <w:t xml:space="preserve">Studenten </w:t>
            </w:r>
            <w:r w:rsidR="00482309" w:rsidRPr="00482309">
              <w:rPr>
                <w:rFonts w:cstheme="minorHAnsi"/>
                <w:noProof/>
                <w:szCs w:val="24"/>
                <w:lang w:eastAsia="sv-SE"/>
              </w:rPr>
              <w:t>interagerar med och leder barngruppen på ett fungerande sätt vid genomförandet av undervisningen</w:t>
            </w:r>
          </w:p>
          <w:p w14:paraId="7E7AA5DC" w14:textId="77777777" w:rsidR="00482309" w:rsidRDefault="00482309" w:rsidP="00482309">
            <w:pPr>
              <w:rPr>
                <w:rFonts w:cstheme="minorHAnsi"/>
                <w:noProof/>
                <w:lang w:eastAsia="sv-SE"/>
              </w:rPr>
            </w:pPr>
          </w:p>
          <w:p w14:paraId="4E1BA1F8" w14:textId="04600025" w:rsidR="00482309" w:rsidRDefault="00482309" w:rsidP="00482309">
            <w:pPr>
              <w:rPr>
                <w:rFonts w:cstheme="minorHAnsi"/>
                <w:noProof/>
                <w:lang w:eastAsia="sv-SE"/>
              </w:rPr>
            </w:pPr>
          </w:p>
          <w:p w14:paraId="71F24881" w14:textId="77777777" w:rsidR="00482309" w:rsidRPr="00482309" w:rsidRDefault="00482309" w:rsidP="00482309">
            <w:pPr>
              <w:rPr>
                <w:rFonts w:cstheme="minorHAnsi"/>
                <w:noProof/>
                <w:lang w:eastAsia="sv-SE"/>
              </w:rPr>
            </w:pPr>
          </w:p>
          <w:p w14:paraId="3D916DB0" w14:textId="77777777" w:rsidR="00321D5A" w:rsidRDefault="00321D5A" w:rsidP="0044659C">
            <w:pPr>
              <w:pStyle w:val="Ingetavstnd"/>
            </w:pPr>
            <w:r w:rsidRPr="00182D90">
              <w:t xml:space="preserve">                                                      </w:t>
            </w:r>
          </w:p>
          <w:p w14:paraId="0F29D6AD" w14:textId="77777777" w:rsidR="00321D5A" w:rsidRPr="00137922" w:rsidRDefault="00321D5A" w:rsidP="0044659C">
            <w:pPr>
              <w:pStyle w:val="Ingetavstnd"/>
            </w:pPr>
            <w:r w:rsidRPr="00182D90">
              <w:t xml:space="preserve">                                        </w:t>
            </w:r>
          </w:p>
        </w:tc>
        <w:tc>
          <w:tcPr>
            <w:tcW w:w="4536" w:type="dxa"/>
            <w:shd w:val="clear" w:color="auto" w:fill="D3F0EB"/>
          </w:tcPr>
          <w:p w14:paraId="15A66E87" w14:textId="17EE7DE8" w:rsidR="006F5D09" w:rsidRPr="006F5D09" w:rsidRDefault="00DA2C8D" w:rsidP="006F5D09">
            <w:pPr>
              <w:rPr>
                <w:rFonts w:cstheme="minorHAnsi"/>
                <w:noProof/>
                <w:color w:val="000000" w:themeColor="text1"/>
                <w:lang w:eastAsia="sv-SE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17977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321D5A">
              <w:rPr>
                <w:iCs/>
                <w:color w:val="1F3864" w:themeColor="accent1" w:themeShade="80"/>
              </w:rPr>
              <w:t xml:space="preserve"> </w:t>
            </w:r>
            <w:r w:rsidR="00321D5A" w:rsidRPr="006F5D09">
              <w:rPr>
                <w:rFonts w:cstheme="minorHAnsi"/>
                <w:iCs/>
                <w:color w:val="000000" w:themeColor="text1"/>
              </w:rPr>
              <w:t>Studenten</w:t>
            </w:r>
            <w:r w:rsidR="006F5D09" w:rsidRPr="006F5D09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6F5D09" w:rsidRPr="006F5D09">
              <w:rPr>
                <w:rFonts w:cstheme="minorHAnsi"/>
                <w:noProof/>
                <w:color w:val="000000" w:themeColor="text1"/>
                <w:lang w:eastAsia="sv-SE"/>
              </w:rPr>
              <w:t xml:space="preserve">uppvisar flexibilitet i genomförandet och visar vid </w:t>
            </w:r>
          </w:p>
          <w:p w14:paraId="531D673D" w14:textId="2CEAF7A0" w:rsidR="00321D5A" w:rsidRPr="006F5D09" w:rsidRDefault="006F5D09" w:rsidP="006F5D09">
            <w:pPr>
              <w:pStyle w:val="Ingetavstnd"/>
              <w:tabs>
                <w:tab w:val="center" w:pos="2160"/>
              </w:tabs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6F5D09">
              <w:rPr>
                <w:rFonts w:cstheme="minorHAnsi"/>
                <w:noProof/>
                <w:color w:val="000000" w:themeColor="text1"/>
                <w:sz w:val="22"/>
                <w:szCs w:val="22"/>
                <w:lang w:eastAsia="sv-SE"/>
              </w:rPr>
              <w:t>flertalet tillfällen att hen kan anpassa undervisning till olika situationer, olika gruppsammansättningar och oförutsedda händelser</w:t>
            </w:r>
          </w:p>
          <w:p w14:paraId="0917AD1D" w14:textId="24ADD83C" w:rsidR="006F5D09" w:rsidRDefault="006F5D09" w:rsidP="0044659C">
            <w:pPr>
              <w:pStyle w:val="Ingetavstnd"/>
              <w:rPr>
                <w:i/>
                <w:iCs/>
                <w:color w:val="1F3864" w:themeColor="accent1" w:themeShade="80"/>
              </w:rPr>
            </w:pPr>
            <w:r>
              <w:rPr>
                <w:i/>
                <w:iCs/>
                <w:color w:val="1F3864" w:themeColor="accent1" w:themeShade="80"/>
              </w:rPr>
              <w:br/>
            </w:r>
          </w:p>
          <w:p w14:paraId="4427F1EA" w14:textId="4B7867D0" w:rsidR="006F5D09" w:rsidRDefault="00DA2C8D" w:rsidP="006F5D09">
            <w:pPr>
              <w:rPr>
                <w:i/>
                <w:iCs/>
                <w:color w:val="1F3864" w:themeColor="accent1" w:themeShade="80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-6595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D09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6F5D09">
              <w:rPr>
                <w:iCs/>
                <w:color w:val="1F3864" w:themeColor="accent1" w:themeShade="80"/>
              </w:rPr>
              <w:t xml:space="preserve"> </w:t>
            </w:r>
            <w:r w:rsidR="006F5D09" w:rsidRPr="006F5D09">
              <w:rPr>
                <w:rFonts w:cstheme="minorHAnsi"/>
                <w:iCs/>
                <w:color w:val="000000" w:themeColor="text1"/>
              </w:rPr>
              <w:t xml:space="preserve">Studenten </w:t>
            </w:r>
            <w:r w:rsidR="006F5D09" w:rsidRPr="006F5D09">
              <w:rPr>
                <w:rFonts w:cstheme="minorHAnsi"/>
                <w:noProof/>
                <w:lang w:eastAsia="sv-SE"/>
              </w:rPr>
              <w:t xml:space="preserve">interagerar med och leder barngruppen på ett </w:t>
            </w:r>
            <w:r w:rsidR="006F5D09" w:rsidRPr="006F5D09">
              <w:rPr>
                <w:rFonts w:cstheme="minorHAnsi"/>
                <w:i/>
                <w:iCs/>
                <w:noProof/>
                <w:lang w:eastAsia="sv-SE"/>
              </w:rPr>
              <w:t xml:space="preserve">väl </w:t>
            </w:r>
            <w:r w:rsidR="006F5D09" w:rsidRPr="006F5D09">
              <w:rPr>
                <w:rFonts w:cstheme="minorHAnsi"/>
                <w:noProof/>
                <w:lang w:eastAsia="sv-SE"/>
              </w:rPr>
              <w:t xml:space="preserve">fungerande och </w:t>
            </w:r>
            <w:r w:rsidR="006F5D09" w:rsidRPr="006F5D09">
              <w:rPr>
                <w:rFonts w:cstheme="minorHAnsi"/>
                <w:i/>
                <w:iCs/>
                <w:noProof/>
                <w:lang w:eastAsia="sv-SE"/>
              </w:rPr>
              <w:t xml:space="preserve">medvetet </w:t>
            </w:r>
            <w:r w:rsidR="006F5D09" w:rsidRPr="006F5D09">
              <w:rPr>
                <w:rFonts w:cstheme="minorHAnsi"/>
                <w:noProof/>
                <w:lang w:eastAsia="sv-SE"/>
              </w:rPr>
              <w:t>sätt vid genomförandet av undervisningen</w:t>
            </w:r>
            <w:r w:rsidR="006F5D09" w:rsidRPr="00953D87">
              <w:rPr>
                <w:i/>
                <w:iCs/>
                <w:color w:val="1F3864" w:themeColor="accent1" w:themeShade="80"/>
              </w:rPr>
              <w:t xml:space="preserve"> </w:t>
            </w:r>
          </w:p>
          <w:p w14:paraId="2A0E7870" w14:textId="7D0BAE3A" w:rsidR="006F5D09" w:rsidRPr="006F5D09" w:rsidRDefault="006F5D09" w:rsidP="006F5D09">
            <w:pPr>
              <w:rPr>
                <w:rFonts w:cstheme="minorHAnsi"/>
                <w:noProof/>
                <w:lang w:eastAsia="sv-SE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082F1C09" w14:textId="77777777" w:rsidR="00321D5A" w:rsidRDefault="00DA2C8D" w:rsidP="0044659C">
            <w:pPr>
              <w:pStyle w:val="Ingetavstnd"/>
              <w:keepNext/>
            </w:pPr>
            <w:sdt>
              <w:sdtPr>
                <w:id w:val="-511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276EF0">
              <w:t xml:space="preserve"> </w:t>
            </w:r>
            <w:r w:rsidR="00321D5A" w:rsidRPr="006F5D09">
              <w:rPr>
                <w:rFonts w:cstheme="minorHAnsi"/>
                <w:sz w:val="22"/>
                <w:szCs w:val="22"/>
              </w:rPr>
              <w:t>Når ej kriteriet</w:t>
            </w:r>
          </w:p>
          <w:p w14:paraId="1253335B" w14:textId="77777777" w:rsidR="00321D5A" w:rsidRPr="00276EF0" w:rsidRDefault="00321D5A" w:rsidP="0044659C">
            <w:pPr>
              <w:pStyle w:val="Ingetavstnd"/>
              <w:keepNext/>
            </w:pPr>
          </w:p>
        </w:tc>
      </w:tr>
      <w:tr w:rsidR="00321D5A" w:rsidRPr="00F77E66" w14:paraId="2622F092" w14:textId="77777777" w:rsidTr="0044659C">
        <w:tc>
          <w:tcPr>
            <w:tcW w:w="13994" w:type="dxa"/>
            <w:gridSpan w:val="4"/>
            <w:shd w:val="clear" w:color="auto" w:fill="8CDECF"/>
          </w:tcPr>
          <w:p w14:paraId="37C455B6" w14:textId="549E2B7D" w:rsidR="00321D5A" w:rsidRDefault="00321D5A" w:rsidP="0044659C">
            <w:pPr>
              <w:pStyle w:val="Ingetavstnd"/>
              <w:keepNext/>
            </w:pPr>
            <w:r w:rsidRPr="004B6D1C">
              <w:t xml:space="preserve">Här </w:t>
            </w:r>
            <w:r w:rsidR="0067057C"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16507398"/>
              <w:placeholder>
                <w:docPart w:val="0586BE978837452095D023B0A5B3748B"/>
              </w:placeholder>
              <w:showingPlcHdr/>
              <w:text/>
            </w:sdtPr>
            <w:sdtEndPr/>
            <w:sdtContent>
              <w:p w14:paraId="021900BC" w14:textId="77777777" w:rsidR="00321D5A" w:rsidRDefault="00321D5A" w:rsidP="0044659C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43DE911" w14:textId="40980F1B" w:rsidR="00D850CA" w:rsidRDefault="00D850CA" w:rsidP="0044659C">
            <w:pPr>
              <w:pStyle w:val="Ingetavstnd"/>
              <w:keepNext/>
            </w:pPr>
          </w:p>
        </w:tc>
      </w:tr>
    </w:tbl>
    <w:p w14:paraId="32B31A78" w14:textId="77777777" w:rsidR="00321D5A" w:rsidRDefault="00321D5A"/>
    <w:p w14:paraId="7575D960" w14:textId="77777777" w:rsidR="00321D5A" w:rsidRDefault="00321D5A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3"/>
        <w:gridCol w:w="4855"/>
        <w:gridCol w:w="4536"/>
        <w:gridCol w:w="1950"/>
      </w:tblGrid>
      <w:tr w:rsidR="00321D5A" w:rsidRPr="00322889" w14:paraId="56022D5D" w14:textId="77777777" w:rsidTr="0044659C">
        <w:trPr>
          <w:tblHeader/>
        </w:trPr>
        <w:tc>
          <w:tcPr>
            <w:tcW w:w="2653" w:type="dxa"/>
            <w:shd w:val="clear" w:color="auto" w:fill="8CDECF"/>
          </w:tcPr>
          <w:p w14:paraId="23D31CF5" w14:textId="77777777" w:rsidR="00321D5A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RSMÅL</w:t>
            </w:r>
          </w:p>
          <w:p w14:paraId="750AA35D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(didaktiska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lärarförmågor)</w:t>
            </w: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855" w:type="dxa"/>
            <w:shd w:val="clear" w:color="auto" w:fill="BCEAE1"/>
          </w:tcPr>
          <w:p w14:paraId="342A281D" w14:textId="77777777" w:rsidR="00321D5A" w:rsidRPr="00322889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GRUNDLÄGGANDE KRITERIUM:</w:t>
            </w:r>
          </w:p>
        </w:tc>
        <w:tc>
          <w:tcPr>
            <w:tcW w:w="4536" w:type="dxa"/>
            <w:shd w:val="clear" w:color="auto" w:fill="D3F0EB"/>
          </w:tcPr>
          <w:p w14:paraId="5051A7CB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HÖGRE KRITERIUM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79EE69E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NÅ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J FÖLJANDE KRITERIUM</w:t>
            </w:r>
          </w:p>
        </w:tc>
      </w:tr>
      <w:tr w:rsidR="00321D5A" w:rsidRPr="00F77E66" w14:paraId="28212862" w14:textId="77777777" w:rsidTr="0044659C">
        <w:tc>
          <w:tcPr>
            <w:tcW w:w="2653" w:type="dxa"/>
            <w:shd w:val="clear" w:color="auto" w:fill="8CDECF"/>
          </w:tcPr>
          <w:p w14:paraId="60F75D7F" w14:textId="7F426067" w:rsidR="00FB39CC" w:rsidRDefault="00FB39CC" w:rsidP="00FB39CC">
            <w:pPr>
              <w:pStyle w:val="Ingetavstnd"/>
              <w:rPr>
                <w:rFonts w:cstheme="minorHAnsi"/>
              </w:rPr>
            </w:pPr>
            <w:r w:rsidRPr="00A25613">
              <w:rPr>
                <w:rFonts w:cstheme="minorHAnsi"/>
              </w:rPr>
              <w:t xml:space="preserve">Studenten ska kunna </w:t>
            </w:r>
            <w:r w:rsidRPr="00FB39CC">
              <w:rPr>
                <w:rFonts w:cstheme="minorHAnsi"/>
                <w:u w:val="single"/>
              </w:rPr>
              <w:t>utvärdera</w:t>
            </w:r>
            <w:r w:rsidRPr="00482309">
              <w:rPr>
                <w:rFonts w:cstheme="minorHAnsi"/>
                <w:u w:val="single"/>
              </w:rPr>
              <w:t xml:space="preserve"> </w:t>
            </w:r>
            <w:r w:rsidRPr="00A25613">
              <w:rPr>
                <w:rFonts w:cstheme="minorHAnsi"/>
              </w:rPr>
              <w:t xml:space="preserve">undervisning </w:t>
            </w:r>
            <w:r>
              <w:rPr>
                <w:rFonts w:cstheme="minorHAnsi"/>
              </w:rPr>
              <w:t>av</w:t>
            </w:r>
            <w:r w:rsidRPr="00A25613">
              <w:rPr>
                <w:rFonts w:cstheme="minorHAnsi"/>
              </w:rPr>
              <w:t xml:space="preserve"> språk och matematik </w:t>
            </w:r>
          </w:p>
          <w:p w14:paraId="307951CB" w14:textId="77777777" w:rsidR="00FB39CC" w:rsidRDefault="00FB39CC" w:rsidP="00FB39CC">
            <w:pPr>
              <w:pStyle w:val="Ingetavstnd"/>
              <w:rPr>
                <w:rFonts w:cstheme="minorHAnsi"/>
              </w:rPr>
            </w:pPr>
          </w:p>
          <w:p w14:paraId="2C932D31" w14:textId="43E27034" w:rsidR="00321D5A" w:rsidRPr="00276EF0" w:rsidRDefault="00321D5A" w:rsidP="0044659C">
            <w:pPr>
              <w:pStyle w:val="Ingetavstnd"/>
            </w:pPr>
          </w:p>
        </w:tc>
        <w:tc>
          <w:tcPr>
            <w:tcW w:w="4855" w:type="dxa"/>
            <w:shd w:val="clear" w:color="auto" w:fill="BCEAE1"/>
          </w:tcPr>
          <w:p w14:paraId="25397390" w14:textId="277BC201" w:rsidR="00321D5A" w:rsidRDefault="00DA2C8D" w:rsidP="00FB39CC">
            <w:pPr>
              <w:rPr>
                <w:rFonts w:cstheme="minorHAnsi"/>
              </w:rPr>
            </w:pPr>
            <w:sdt>
              <w:sdtPr>
                <w:id w:val="17813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137922">
              <w:t xml:space="preserve"> </w:t>
            </w:r>
            <w:r w:rsidR="00321D5A" w:rsidRPr="00FB39CC">
              <w:rPr>
                <w:rFonts w:cstheme="minorHAnsi"/>
              </w:rPr>
              <w:t>Studenten</w:t>
            </w:r>
            <w:r w:rsidR="00FB39CC" w:rsidRPr="00FB39CC">
              <w:rPr>
                <w:rFonts w:cstheme="minorHAnsi"/>
              </w:rPr>
              <w:t xml:space="preserve"> utvärderar såväl spontan som planerad undervisning med stöd av sin handledare</w:t>
            </w:r>
            <w:r w:rsidR="00321D5A" w:rsidRPr="00FB39CC">
              <w:rPr>
                <w:rFonts w:cstheme="minorHAnsi"/>
              </w:rPr>
              <w:t>.</w:t>
            </w:r>
            <w:r w:rsidR="00FB39CC">
              <w:rPr>
                <w:rFonts w:cstheme="minorHAnsi"/>
              </w:rPr>
              <w:br/>
            </w:r>
          </w:p>
          <w:p w14:paraId="7991796D" w14:textId="70E0B780" w:rsidR="00FB39CC" w:rsidRPr="00FB39CC" w:rsidRDefault="00DA2C8D" w:rsidP="00FB39CC">
            <w:pPr>
              <w:rPr>
                <w:rFonts w:cstheme="minorHAnsi"/>
                <w:szCs w:val="24"/>
              </w:rPr>
            </w:pPr>
            <w:sdt>
              <w:sdtPr>
                <w:id w:val="-109947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C" w:rsidRPr="00137922">
              <w:t xml:space="preserve"> </w:t>
            </w:r>
            <w:r w:rsidR="00FB39CC" w:rsidRPr="00FB39CC">
              <w:rPr>
                <w:rFonts w:cstheme="minorHAnsi"/>
              </w:rPr>
              <w:t xml:space="preserve">Studenten </w:t>
            </w:r>
            <w:r w:rsidR="00FB39CC" w:rsidRPr="00FB39CC">
              <w:rPr>
                <w:rFonts w:cstheme="minorHAnsi"/>
                <w:szCs w:val="24"/>
              </w:rPr>
              <w:t>visar muntligt en grundläggande förmåga att reflektera kring styrkor och svagheter i undervisningen</w:t>
            </w:r>
            <w:r w:rsidR="00FB39CC" w:rsidRPr="00FB39CC">
              <w:rPr>
                <w:rFonts w:cstheme="minorHAnsi"/>
              </w:rPr>
              <w:t>.</w:t>
            </w:r>
          </w:p>
          <w:p w14:paraId="51CE62C0" w14:textId="6F6BD2BD" w:rsidR="00FB39CC" w:rsidRDefault="00FB39CC" w:rsidP="00FB39CC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3F8F4058" w14:textId="269922A1" w:rsidR="00FB39CC" w:rsidRDefault="00DA2C8D" w:rsidP="00FB39CC">
            <w:pPr>
              <w:rPr>
                <w:rFonts w:cstheme="minorHAnsi"/>
                <w:szCs w:val="24"/>
              </w:rPr>
            </w:pPr>
            <w:sdt>
              <w:sdtPr>
                <w:id w:val="-12082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C" w:rsidRPr="00137922">
              <w:t xml:space="preserve"> </w:t>
            </w:r>
            <w:r w:rsidR="00FB39CC" w:rsidRPr="00FB39CC">
              <w:rPr>
                <w:rFonts w:cstheme="minorHAnsi"/>
              </w:rPr>
              <w:t xml:space="preserve">Studenten </w:t>
            </w:r>
            <w:r w:rsidR="00FB39CC" w:rsidRPr="00FB39CC">
              <w:rPr>
                <w:rFonts w:cstheme="minorHAnsi"/>
                <w:szCs w:val="24"/>
              </w:rPr>
              <w:t>kan komma fram till några strategier för förbättring av undervisningen (</w:t>
            </w:r>
            <w:proofErr w:type="spellStart"/>
            <w:r w:rsidR="00FB39CC" w:rsidRPr="00FB39CC">
              <w:rPr>
                <w:rFonts w:cstheme="minorHAnsi"/>
                <w:szCs w:val="24"/>
              </w:rPr>
              <w:t>ev</w:t>
            </w:r>
            <w:proofErr w:type="spellEnd"/>
            <w:r w:rsidR="00FB39CC" w:rsidRPr="00FB39CC">
              <w:rPr>
                <w:rFonts w:cstheme="minorHAnsi"/>
                <w:szCs w:val="24"/>
              </w:rPr>
              <w:t xml:space="preserve"> med stöd från handledaren)</w:t>
            </w:r>
          </w:p>
          <w:p w14:paraId="5BD23AED" w14:textId="77777777" w:rsidR="00FB39CC" w:rsidRPr="00182D90" w:rsidRDefault="00FB39CC" w:rsidP="00FB39CC"/>
          <w:p w14:paraId="03021552" w14:textId="75538957" w:rsidR="00321D5A" w:rsidRPr="00137922" w:rsidRDefault="00321D5A" w:rsidP="0044659C">
            <w:pPr>
              <w:pStyle w:val="Ingetavstnd"/>
            </w:pPr>
            <w:r w:rsidRPr="00182D90">
              <w:t xml:space="preserve"> </w:t>
            </w:r>
          </w:p>
        </w:tc>
        <w:tc>
          <w:tcPr>
            <w:tcW w:w="4536" w:type="dxa"/>
            <w:shd w:val="clear" w:color="auto" w:fill="D3F0EB"/>
          </w:tcPr>
          <w:p w14:paraId="7C6F9C87" w14:textId="093F37B9" w:rsidR="00FB39CC" w:rsidRDefault="00DA2C8D" w:rsidP="00FB39CC">
            <w:pPr>
              <w:rPr>
                <w:rFonts w:ascii="Georgia" w:hAnsi="Georgia" w:cstheme="minorHAnsi"/>
                <w:iCs/>
                <w:color w:val="000000" w:themeColor="text1"/>
                <w:szCs w:val="24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2347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321D5A">
              <w:rPr>
                <w:iCs/>
                <w:color w:val="1F3864" w:themeColor="accent1" w:themeShade="80"/>
              </w:rPr>
              <w:t xml:space="preserve"> </w:t>
            </w:r>
            <w:r w:rsidR="00321D5A" w:rsidRPr="00FB39CC">
              <w:rPr>
                <w:rFonts w:cstheme="minorHAnsi"/>
                <w:iCs/>
                <w:color w:val="000000" w:themeColor="text1"/>
              </w:rPr>
              <w:t>Studenten</w:t>
            </w:r>
            <w:r w:rsidR="00FB39CC" w:rsidRPr="00FB39CC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FB39CC" w:rsidRPr="00FB39CC">
              <w:rPr>
                <w:rFonts w:cstheme="minorHAnsi"/>
                <w:iCs/>
                <w:color w:val="000000" w:themeColor="text1"/>
                <w:szCs w:val="24"/>
              </w:rPr>
              <w:t>problematiserar och relaterar olika undervisningssituationer till varandra.</w:t>
            </w:r>
            <w:r w:rsidR="00FB39CC">
              <w:rPr>
                <w:rFonts w:cstheme="minorHAnsi"/>
                <w:iCs/>
                <w:color w:val="000000" w:themeColor="text1"/>
                <w:szCs w:val="24"/>
              </w:rPr>
              <w:br/>
            </w:r>
          </w:p>
          <w:p w14:paraId="272EE953" w14:textId="77777777" w:rsidR="00FB39CC" w:rsidRPr="00FB39CC" w:rsidRDefault="00DA2C8D" w:rsidP="00FB39CC">
            <w:pPr>
              <w:rPr>
                <w:rFonts w:cstheme="minorHAnsi"/>
                <w:iCs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-9409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C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FB39CC">
              <w:rPr>
                <w:iCs/>
                <w:color w:val="1F3864" w:themeColor="accent1" w:themeShade="80"/>
              </w:rPr>
              <w:t xml:space="preserve"> </w:t>
            </w:r>
            <w:r w:rsidR="00FB39CC" w:rsidRPr="00FB39CC">
              <w:rPr>
                <w:rFonts w:cstheme="minorHAnsi"/>
                <w:iCs/>
                <w:color w:val="000000" w:themeColor="text1"/>
              </w:rPr>
              <w:t xml:space="preserve">Studenten </w:t>
            </w:r>
            <w:r w:rsidR="00FB39CC" w:rsidRPr="00FB39CC">
              <w:rPr>
                <w:rFonts w:cstheme="minorHAnsi"/>
                <w:iCs/>
              </w:rPr>
              <w:t xml:space="preserve">reflekterar muntligt  </w:t>
            </w:r>
          </w:p>
          <w:p w14:paraId="01F8925B" w14:textId="4DB9D01F" w:rsidR="00321D5A" w:rsidRPr="00FB39CC" w:rsidRDefault="00FB39CC" w:rsidP="00FB39CC">
            <w:pPr>
              <w:pStyle w:val="Ingetavstnd"/>
              <w:tabs>
                <w:tab w:val="center" w:pos="2160"/>
              </w:tabs>
              <w:rPr>
                <w:rFonts w:cstheme="minorHAnsi"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FB39CC">
              <w:rPr>
                <w:rFonts w:cstheme="minorHAnsi"/>
                <w:iCs/>
                <w:sz w:val="22"/>
                <w:szCs w:val="22"/>
              </w:rPr>
              <w:t>kring styrkor och svagheter i sin undervisning i relation till styrdokument, teorier och lämpliga ämnesdidaktiska begrepp</w:t>
            </w:r>
          </w:p>
          <w:p w14:paraId="38135CF1" w14:textId="77777777" w:rsidR="00321D5A" w:rsidRPr="00953D87" w:rsidRDefault="00321D5A" w:rsidP="0044659C">
            <w:pPr>
              <w:pStyle w:val="Ingetavstnd"/>
              <w:rPr>
                <w:i/>
                <w:iCs/>
                <w:color w:val="1F3864" w:themeColor="accent1" w:themeShade="8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59E156A5" w14:textId="77777777" w:rsidR="00321D5A" w:rsidRDefault="00DA2C8D" w:rsidP="0044659C">
            <w:pPr>
              <w:pStyle w:val="Ingetavstnd"/>
              <w:keepNext/>
            </w:pPr>
            <w:sdt>
              <w:sdtPr>
                <w:id w:val="8792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276EF0">
              <w:t xml:space="preserve"> </w:t>
            </w:r>
            <w:r w:rsidR="00321D5A" w:rsidRPr="00BA3256">
              <w:rPr>
                <w:rFonts w:cstheme="minorHAnsi"/>
                <w:sz w:val="22"/>
                <w:szCs w:val="22"/>
              </w:rPr>
              <w:t>Når ej kriteriet</w:t>
            </w:r>
          </w:p>
          <w:p w14:paraId="34C5ECFB" w14:textId="77777777" w:rsidR="00321D5A" w:rsidRPr="00276EF0" w:rsidRDefault="00321D5A" w:rsidP="0044659C">
            <w:pPr>
              <w:pStyle w:val="Ingetavstnd"/>
              <w:keepNext/>
            </w:pPr>
          </w:p>
        </w:tc>
      </w:tr>
      <w:tr w:rsidR="00321D5A" w:rsidRPr="00F77E66" w14:paraId="057EEA34" w14:textId="77777777" w:rsidTr="0044659C">
        <w:tc>
          <w:tcPr>
            <w:tcW w:w="13994" w:type="dxa"/>
            <w:gridSpan w:val="4"/>
            <w:shd w:val="clear" w:color="auto" w:fill="8CDECF"/>
          </w:tcPr>
          <w:p w14:paraId="1B171138" w14:textId="32AA4026" w:rsidR="00321D5A" w:rsidRDefault="00321D5A" w:rsidP="0044659C">
            <w:pPr>
              <w:pStyle w:val="Ingetavstnd"/>
              <w:keepNext/>
            </w:pPr>
            <w:r w:rsidRPr="004B6D1C">
              <w:t xml:space="preserve">Här </w:t>
            </w:r>
            <w:r w:rsidR="0067057C"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-1096084375"/>
              <w:placeholder>
                <w:docPart w:val="24F00E5D93F34B628050C02D8E5DBD2F"/>
              </w:placeholder>
              <w:showingPlcHdr/>
              <w:text/>
            </w:sdtPr>
            <w:sdtEndPr/>
            <w:sdtContent>
              <w:p w14:paraId="5EFC4E1C" w14:textId="77777777" w:rsidR="00321D5A" w:rsidRDefault="00321D5A" w:rsidP="0044659C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04D6DED" w14:textId="4E563B2E" w:rsidR="00D850CA" w:rsidRDefault="00D850CA" w:rsidP="0044659C">
            <w:pPr>
              <w:pStyle w:val="Ingetavstnd"/>
              <w:keepNext/>
            </w:pPr>
          </w:p>
        </w:tc>
      </w:tr>
    </w:tbl>
    <w:p w14:paraId="52BE2C00" w14:textId="77777777" w:rsidR="00321D5A" w:rsidRDefault="00321D5A"/>
    <w:p w14:paraId="08E02A86" w14:textId="77777777" w:rsidR="00321D5A" w:rsidRDefault="00321D5A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3"/>
        <w:gridCol w:w="4855"/>
        <w:gridCol w:w="4536"/>
        <w:gridCol w:w="1950"/>
      </w:tblGrid>
      <w:tr w:rsidR="00321D5A" w:rsidRPr="00322889" w14:paraId="2F85C429" w14:textId="77777777" w:rsidTr="0044659C">
        <w:trPr>
          <w:tblHeader/>
        </w:trPr>
        <w:tc>
          <w:tcPr>
            <w:tcW w:w="2653" w:type="dxa"/>
            <w:shd w:val="clear" w:color="auto" w:fill="8CDECF"/>
          </w:tcPr>
          <w:p w14:paraId="2EEDE29D" w14:textId="77777777" w:rsidR="00321D5A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RSMÅL</w:t>
            </w:r>
          </w:p>
          <w:p w14:paraId="771B7C38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(didaktiska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lärarförmågor)</w:t>
            </w:r>
            <w:r w:rsidRPr="003228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855" w:type="dxa"/>
            <w:shd w:val="clear" w:color="auto" w:fill="BCEAE1"/>
          </w:tcPr>
          <w:p w14:paraId="747972B7" w14:textId="77777777" w:rsidR="00321D5A" w:rsidRPr="00322889" w:rsidRDefault="00321D5A" w:rsidP="004465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GRUNDLÄGGANDE KRITERIUM:</w:t>
            </w:r>
          </w:p>
        </w:tc>
        <w:tc>
          <w:tcPr>
            <w:tcW w:w="4536" w:type="dxa"/>
            <w:shd w:val="clear" w:color="auto" w:fill="D3F0EB"/>
          </w:tcPr>
          <w:p w14:paraId="7232D8C7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INFRIAR FÖLJANDE HÖGRE KRITERIUM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3B345B4" w14:textId="77777777" w:rsidR="00321D5A" w:rsidRPr="00322889" w:rsidRDefault="00321D5A" w:rsidP="0044659C">
            <w:pPr>
              <w:rPr>
                <w:b/>
                <w:bCs/>
                <w:sz w:val="24"/>
                <w:szCs w:val="24"/>
              </w:rPr>
            </w:pPr>
            <w:r w:rsidRPr="00322889">
              <w:rPr>
                <w:rFonts w:cstheme="minorHAnsi"/>
                <w:b/>
                <w:bCs/>
                <w:sz w:val="24"/>
                <w:szCs w:val="24"/>
              </w:rPr>
              <w:t>STUDENTEN NÅ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J FÖLJANDE KRITERIUM</w:t>
            </w:r>
          </w:p>
        </w:tc>
      </w:tr>
      <w:tr w:rsidR="00321D5A" w:rsidRPr="00F77E66" w14:paraId="0C50F203" w14:textId="77777777" w:rsidTr="0044659C">
        <w:tc>
          <w:tcPr>
            <w:tcW w:w="2653" w:type="dxa"/>
            <w:shd w:val="clear" w:color="auto" w:fill="8CDECF"/>
          </w:tcPr>
          <w:p w14:paraId="0032C35B" w14:textId="77777777" w:rsidR="00321D5A" w:rsidRDefault="00321D5A" w:rsidP="0044659C">
            <w:pPr>
              <w:pStyle w:val="Ingetavstnd"/>
              <w:rPr>
                <w:rFonts w:cstheme="minorHAnsi"/>
              </w:rPr>
            </w:pPr>
            <w:r w:rsidRPr="00D850CA">
              <w:rPr>
                <w:rFonts w:cstheme="minorHAnsi"/>
              </w:rPr>
              <w:t>Studenten</w:t>
            </w:r>
            <w:r w:rsidR="00D850CA" w:rsidRPr="00D850CA">
              <w:rPr>
                <w:rFonts w:cstheme="minorHAnsi"/>
              </w:rPr>
              <w:t xml:space="preserve"> ska kunna använda olika </w:t>
            </w:r>
            <w:r w:rsidR="00D850CA" w:rsidRPr="00D850CA">
              <w:rPr>
                <w:rFonts w:cstheme="minorHAnsi"/>
                <w:u w:val="single"/>
              </w:rPr>
              <w:t>kommunikativa uttrycksformer</w:t>
            </w:r>
            <w:r w:rsidR="00D850CA" w:rsidRPr="00D850CA">
              <w:rPr>
                <w:rFonts w:cstheme="minorHAnsi"/>
              </w:rPr>
              <w:t xml:space="preserve"> som främjar barns språkliga lärande och utveckling</w:t>
            </w:r>
          </w:p>
          <w:p w14:paraId="39C33475" w14:textId="12B33631" w:rsidR="00D850CA" w:rsidRPr="00D850CA" w:rsidRDefault="00D850CA" w:rsidP="0044659C">
            <w:pPr>
              <w:pStyle w:val="Ingetavstnd"/>
              <w:rPr>
                <w:rFonts w:cstheme="minorHAnsi"/>
              </w:rPr>
            </w:pPr>
          </w:p>
        </w:tc>
        <w:tc>
          <w:tcPr>
            <w:tcW w:w="4855" w:type="dxa"/>
            <w:shd w:val="clear" w:color="auto" w:fill="BCEAE1"/>
          </w:tcPr>
          <w:p w14:paraId="10C044FF" w14:textId="2FEAD7F3" w:rsidR="00D850CA" w:rsidRDefault="00DA2C8D" w:rsidP="00D850CA">
            <w:pPr>
              <w:rPr>
                <w:rFonts w:cstheme="minorHAnsi"/>
              </w:rPr>
            </w:pPr>
            <w:sdt>
              <w:sdtPr>
                <w:id w:val="17954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137922">
              <w:t xml:space="preserve"> </w:t>
            </w:r>
            <w:r w:rsidR="00321D5A" w:rsidRPr="00C140C6">
              <w:t>Studenten</w:t>
            </w:r>
            <w:r w:rsidR="00D850CA">
              <w:t xml:space="preserve"> </w:t>
            </w:r>
            <w:r w:rsidR="00D850CA" w:rsidRPr="00D850CA">
              <w:rPr>
                <w:rFonts w:cstheme="minorHAnsi"/>
              </w:rPr>
              <w:t>använder sin röst, verbala språk, minspel och kroppsspråk på ett sätt som oftast fungerar bra tillsammans med barnen</w:t>
            </w:r>
            <w:r w:rsidR="00D850CA">
              <w:rPr>
                <w:rFonts w:cstheme="minorHAnsi"/>
              </w:rPr>
              <w:br/>
            </w:r>
          </w:p>
          <w:p w14:paraId="13473D99" w14:textId="5F67225A" w:rsidR="00D850CA" w:rsidRPr="00D850CA" w:rsidRDefault="00DA2C8D" w:rsidP="00D850CA">
            <w:pPr>
              <w:rPr>
                <w:rFonts w:cstheme="minorHAnsi"/>
                <w:szCs w:val="24"/>
              </w:rPr>
            </w:pPr>
            <w:sdt>
              <w:sdtPr>
                <w:id w:val="10559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CA" w:rsidRPr="00137922">
              <w:t xml:space="preserve"> </w:t>
            </w:r>
            <w:r w:rsidR="00D850CA" w:rsidRPr="00D850CA">
              <w:rPr>
                <w:rFonts w:cstheme="minorHAnsi"/>
              </w:rPr>
              <w:t xml:space="preserve">Studenten </w:t>
            </w:r>
            <w:r w:rsidR="00D850CA" w:rsidRPr="00D850CA">
              <w:rPr>
                <w:rFonts w:cstheme="minorHAnsi"/>
                <w:szCs w:val="24"/>
              </w:rPr>
              <w:t>använder analoga och/eller digitala intrycks-/uttrycksformer (ex bild, musik, drama) i sitt arbete med barns språkliga lärande och utveckling</w:t>
            </w:r>
          </w:p>
          <w:p w14:paraId="5F6B54D9" w14:textId="77777777" w:rsidR="00D850CA" w:rsidRPr="00D850CA" w:rsidRDefault="00D850CA" w:rsidP="00D850CA">
            <w:pPr>
              <w:rPr>
                <w:rFonts w:cstheme="minorHAnsi"/>
              </w:rPr>
            </w:pPr>
          </w:p>
          <w:p w14:paraId="636F4DEF" w14:textId="367D2D76" w:rsidR="00321D5A" w:rsidRPr="00137922" w:rsidRDefault="00321D5A" w:rsidP="0044659C">
            <w:pPr>
              <w:pStyle w:val="Ingetavstnd"/>
            </w:pPr>
            <w:r w:rsidRPr="00182D90">
              <w:t xml:space="preserve"> </w:t>
            </w:r>
          </w:p>
        </w:tc>
        <w:tc>
          <w:tcPr>
            <w:tcW w:w="4536" w:type="dxa"/>
            <w:shd w:val="clear" w:color="auto" w:fill="D3F0EB"/>
          </w:tcPr>
          <w:p w14:paraId="400DB7AB" w14:textId="7E0B7B35" w:rsidR="00321D5A" w:rsidRDefault="00DA2C8D" w:rsidP="00D850CA">
            <w:pPr>
              <w:rPr>
                <w:rFonts w:cstheme="minorHAnsi"/>
                <w:i/>
                <w:iCs/>
                <w:color w:val="000000" w:themeColor="text1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8647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321D5A">
              <w:rPr>
                <w:iCs/>
                <w:color w:val="1F3864" w:themeColor="accent1" w:themeShade="80"/>
              </w:rPr>
              <w:t xml:space="preserve"> </w:t>
            </w:r>
            <w:r w:rsidR="00321D5A" w:rsidRPr="00D850CA">
              <w:rPr>
                <w:rFonts w:cstheme="minorHAnsi"/>
                <w:iCs/>
                <w:color w:val="000000" w:themeColor="text1"/>
              </w:rPr>
              <w:t>Studente</w:t>
            </w:r>
            <w:r w:rsidR="00D850CA" w:rsidRPr="00D850CA">
              <w:rPr>
                <w:rFonts w:cstheme="minorHAnsi"/>
                <w:iCs/>
                <w:color w:val="000000" w:themeColor="text1"/>
              </w:rPr>
              <w:t xml:space="preserve">n </w:t>
            </w:r>
            <w:r w:rsidR="00D850CA" w:rsidRPr="00D850CA">
              <w:rPr>
                <w:rFonts w:cstheme="minorHAnsi"/>
                <w:color w:val="000000" w:themeColor="text1"/>
              </w:rPr>
              <w:t xml:space="preserve">använder sin röst, verbala språk, minspel och kroppsspråk på ett </w:t>
            </w:r>
            <w:r w:rsidR="00D850CA" w:rsidRPr="00D850CA">
              <w:rPr>
                <w:rFonts w:cstheme="minorHAnsi"/>
                <w:i/>
                <w:iCs/>
                <w:color w:val="000000" w:themeColor="text1"/>
              </w:rPr>
              <w:t>genomgående välfungerande och medvetet sätt</w:t>
            </w:r>
            <w:r w:rsidR="00D850CA">
              <w:rPr>
                <w:rFonts w:cstheme="minorHAnsi"/>
                <w:i/>
                <w:iCs/>
                <w:color w:val="000000" w:themeColor="text1"/>
              </w:rPr>
              <w:br/>
            </w:r>
          </w:p>
          <w:p w14:paraId="0388B650" w14:textId="385871F1" w:rsidR="00D850CA" w:rsidRPr="00D850CA" w:rsidRDefault="00DA2C8D" w:rsidP="00D850C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iCs/>
                  <w:color w:val="1F3864" w:themeColor="accent1" w:themeShade="80"/>
                </w:rPr>
                <w:id w:val="-219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CA">
                  <w:rPr>
                    <w:rFonts w:ascii="MS Gothic" w:eastAsia="MS Gothic" w:hAnsi="MS Gothic" w:hint="eastAsia"/>
                    <w:iCs/>
                    <w:color w:val="1F3864" w:themeColor="accent1" w:themeShade="80"/>
                  </w:rPr>
                  <w:t>☐</w:t>
                </w:r>
              </w:sdtContent>
            </w:sdt>
            <w:r w:rsidR="00D850CA">
              <w:rPr>
                <w:iCs/>
                <w:color w:val="1F3864" w:themeColor="accent1" w:themeShade="80"/>
              </w:rPr>
              <w:t xml:space="preserve"> </w:t>
            </w:r>
            <w:r w:rsidR="00D850CA" w:rsidRPr="00D850CA">
              <w:rPr>
                <w:rFonts w:cstheme="minorHAnsi"/>
                <w:iCs/>
                <w:color w:val="000000" w:themeColor="text1"/>
              </w:rPr>
              <w:t xml:space="preserve">Studenten </w:t>
            </w:r>
            <w:r w:rsidR="00D850CA" w:rsidRPr="00D850CA">
              <w:rPr>
                <w:rFonts w:cstheme="minorHAnsi"/>
                <w:szCs w:val="24"/>
              </w:rPr>
              <w:t xml:space="preserve">använder analoga och/eller digitala intrycks-/uttrycksformer </w:t>
            </w:r>
            <w:r w:rsidR="00D850CA" w:rsidRPr="00D850CA">
              <w:rPr>
                <w:rFonts w:cstheme="minorHAnsi"/>
                <w:i/>
                <w:iCs/>
                <w:szCs w:val="24"/>
              </w:rPr>
              <w:t>på ett varierat, genomtänkt och kreativt sätt som på olika vis stimulerar</w:t>
            </w:r>
            <w:r w:rsidR="00D850CA" w:rsidRPr="00D850CA">
              <w:rPr>
                <w:rFonts w:cstheme="minorHAnsi"/>
                <w:szCs w:val="24"/>
              </w:rPr>
              <w:t xml:space="preserve"> barns språkliga lärande och utveckling</w:t>
            </w:r>
          </w:p>
          <w:p w14:paraId="3E200430" w14:textId="77777777" w:rsidR="00321D5A" w:rsidRDefault="00321D5A" w:rsidP="0044659C">
            <w:pPr>
              <w:pStyle w:val="Ingetavstnd"/>
              <w:rPr>
                <w:i/>
                <w:iCs/>
                <w:color w:val="1F3864" w:themeColor="accent1" w:themeShade="80"/>
              </w:rPr>
            </w:pPr>
          </w:p>
          <w:p w14:paraId="694BFFE6" w14:textId="50AAA8F1" w:rsidR="00D850CA" w:rsidRPr="00953D87" w:rsidRDefault="00D850CA" w:rsidP="0044659C">
            <w:pPr>
              <w:pStyle w:val="Ingetavstnd"/>
              <w:rPr>
                <w:i/>
                <w:iCs/>
                <w:color w:val="1F3864" w:themeColor="accent1" w:themeShade="8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23A50029" w14:textId="77777777" w:rsidR="00321D5A" w:rsidRDefault="00DA2C8D" w:rsidP="0044659C">
            <w:pPr>
              <w:pStyle w:val="Ingetavstnd"/>
              <w:keepNext/>
            </w:pPr>
            <w:sdt>
              <w:sdtPr>
                <w:id w:val="63221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D5A" w:rsidRPr="00276EF0">
              <w:t xml:space="preserve"> </w:t>
            </w:r>
            <w:r w:rsidR="00321D5A" w:rsidRPr="0067057C">
              <w:rPr>
                <w:sz w:val="22"/>
                <w:szCs w:val="22"/>
              </w:rPr>
              <w:t>Når ej kriteriet</w:t>
            </w:r>
          </w:p>
          <w:p w14:paraId="0C03E410" w14:textId="77777777" w:rsidR="00321D5A" w:rsidRPr="00276EF0" w:rsidRDefault="00321D5A" w:rsidP="0044659C">
            <w:pPr>
              <w:pStyle w:val="Ingetavstnd"/>
              <w:keepNext/>
            </w:pPr>
          </w:p>
        </w:tc>
      </w:tr>
      <w:tr w:rsidR="00321D5A" w:rsidRPr="00F77E66" w14:paraId="1DB3CE5C" w14:textId="77777777" w:rsidTr="0044659C">
        <w:tc>
          <w:tcPr>
            <w:tcW w:w="13994" w:type="dxa"/>
            <w:gridSpan w:val="4"/>
            <w:shd w:val="clear" w:color="auto" w:fill="8CDECF"/>
          </w:tcPr>
          <w:p w14:paraId="18611969" w14:textId="6097757A" w:rsidR="00321D5A" w:rsidRDefault="00321D5A" w:rsidP="0044659C">
            <w:pPr>
              <w:pStyle w:val="Ingetavstnd"/>
              <w:keepNext/>
            </w:pPr>
            <w:r w:rsidRPr="004B6D1C">
              <w:t xml:space="preserve">Här </w:t>
            </w:r>
            <w:r w:rsidR="0067057C"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653805961"/>
              <w:placeholder>
                <w:docPart w:val="5ABDBC51C2A448B1901B092E5D74E913"/>
              </w:placeholder>
              <w:showingPlcHdr/>
              <w:text/>
            </w:sdtPr>
            <w:sdtEndPr/>
            <w:sdtContent>
              <w:p w14:paraId="60188D16" w14:textId="77777777" w:rsidR="00321D5A" w:rsidRDefault="00321D5A" w:rsidP="0044659C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8E96AD2" w14:textId="77777777" w:rsidR="00321D5A" w:rsidRDefault="00321D5A" w:rsidP="0044659C">
            <w:pPr>
              <w:pStyle w:val="Ingetavstnd"/>
              <w:keepNext/>
            </w:pPr>
          </w:p>
        </w:tc>
      </w:tr>
    </w:tbl>
    <w:p w14:paraId="25159C0C" w14:textId="77777777" w:rsidR="00321D5A" w:rsidRDefault="00321D5A"/>
    <w:p w14:paraId="53B574CD" w14:textId="77777777" w:rsidR="00D850CA" w:rsidRDefault="00321D5A">
      <w:r>
        <w:br w:type="page"/>
      </w:r>
    </w:p>
    <w:p w14:paraId="2FFD4A74" w14:textId="491043D0" w:rsidR="00321D5A" w:rsidRDefault="00321D5A"/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2653"/>
        <w:gridCol w:w="9391"/>
        <w:gridCol w:w="1985"/>
      </w:tblGrid>
      <w:tr w:rsidR="00A25B4B" w:rsidRPr="00F77E66" w14:paraId="020148C9" w14:textId="77777777" w:rsidTr="00A25B4B">
        <w:tc>
          <w:tcPr>
            <w:tcW w:w="2653" w:type="dxa"/>
            <w:shd w:val="clear" w:color="auto" w:fill="9CC2E5" w:themeFill="accent5" w:themeFillTint="99"/>
          </w:tcPr>
          <w:p w14:paraId="3A426382" w14:textId="77777777" w:rsidR="00A25B4B" w:rsidRDefault="00A25B4B" w:rsidP="002A577B">
            <w:pPr>
              <w:pStyle w:val="Ingetavstnd"/>
              <w:rPr>
                <w:rFonts w:cstheme="minorHAnsi"/>
                <w:b/>
                <w:bCs/>
              </w:rPr>
            </w:pPr>
            <w:r w:rsidRPr="00322889">
              <w:rPr>
                <w:rFonts w:cstheme="minorHAnsi"/>
                <w:b/>
                <w:bCs/>
              </w:rPr>
              <w:t>KURSMÅL</w:t>
            </w:r>
          </w:p>
          <w:p w14:paraId="0092EA08" w14:textId="60923095" w:rsidR="00A25B4B" w:rsidRDefault="00A25B4B" w:rsidP="00321D5A">
            <w:pPr>
              <w:pStyle w:val="Ingetavstnd"/>
            </w:pPr>
            <w:r>
              <w:rPr>
                <w:rFonts w:cstheme="minorHAnsi"/>
                <w:b/>
                <w:bCs/>
              </w:rPr>
              <w:t>(sociala lärarförmågor)</w:t>
            </w:r>
          </w:p>
        </w:tc>
        <w:tc>
          <w:tcPr>
            <w:tcW w:w="9391" w:type="dxa"/>
            <w:shd w:val="clear" w:color="auto" w:fill="BDD6EE" w:themeFill="accent5" w:themeFillTint="66"/>
          </w:tcPr>
          <w:p w14:paraId="1F28F0ED" w14:textId="2A0DF479" w:rsidR="00A25B4B" w:rsidRDefault="00A25B4B" w:rsidP="002A577B">
            <w:pPr>
              <w:pStyle w:val="Ingetavstnd"/>
            </w:pPr>
            <w:r w:rsidRPr="00322889">
              <w:rPr>
                <w:rFonts w:cstheme="minorHAnsi"/>
                <w:b/>
                <w:bCs/>
              </w:rPr>
              <w:t>STUDENTEN INFRIAR FÖLJANDE GRUNDLÄGGANDE KRITERIUM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FC8EDB" w14:textId="69E747E3" w:rsidR="00A25B4B" w:rsidRDefault="00A25B4B" w:rsidP="002A577B">
            <w:pPr>
              <w:pStyle w:val="Ingetavstnd"/>
              <w:keepNext/>
            </w:pPr>
            <w:r w:rsidRPr="00322889">
              <w:rPr>
                <w:rFonts w:cstheme="minorHAnsi"/>
                <w:b/>
                <w:bCs/>
              </w:rPr>
              <w:t>STUDENTEN NÅR</w:t>
            </w:r>
            <w:r>
              <w:rPr>
                <w:rFonts w:cstheme="minorHAnsi"/>
                <w:b/>
                <w:bCs/>
              </w:rPr>
              <w:t xml:space="preserve"> EJ FÖLJANDE KRITERIUM</w:t>
            </w:r>
          </w:p>
        </w:tc>
      </w:tr>
      <w:tr w:rsidR="00A25B4B" w:rsidRPr="00F77E66" w14:paraId="3DF28067" w14:textId="77777777" w:rsidTr="00A25B4B">
        <w:trPr>
          <w:trHeight w:val="1410"/>
        </w:trPr>
        <w:tc>
          <w:tcPr>
            <w:tcW w:w="2653" w:type="dxa"/>
            <w:shd w:val="clear" w:color="auto" w:fill="9CC2E5" w:themeFill="accent5" w:themeFillTint="99"/>
          </w:tcPr>
          <w:p w14:paraId="5E59854B" w14:textId="61C40324" w:rsidR="00A25B4B" w:rsidRPr="00A25B4B" w:rsidRDefault="00A25B4B" w:rsidP="00A25B4B">
            <w:pPr>
              <w:pStyle w:val="Ingetavstnd"/>
              <w:keepNext/>
              <w:rPr>
                <w:rFonts w:cstheme="minorHAnsi"/>
              </w:rPr>
            </w:pPr>
            <w:r w:rsidRPr="00A25B4B">
              <w:rPr>
                <w:rFonts w:cstheme="minorHAnsi"/>
              </w:rPr>
              <w:t xml:space="preserve">Studenten ska kunna Visa förmåga att i sitt ledarskap </w:t>
            </w:r>
            <w:r w:rsidRPr="00A25B4B">
              <w:rPr>
                <w:rFonts w:cstheme="minorHAnsi"/>
                <w:u w:val="single"/>
              </w:rPr>
              <w:t>beakta demokratiska värderingar</w:t>
            </w:r>
            <w:r w:rsidRPr="00A25B4B">
              <w:rPr>
                <w:rFonts w:cstheme="minorHAnsi"/>
              </w:rPr>
              <w:t xml:space="preserve"> och barns delaktighet</w:t>
            </w:r>
          </w:p>
        </w:tc>
        <w:tc>
          <w:tcPr>
            <w:tcW w:w="9391" w:type="dxa"/>
            <w:shd w:val="clear" w:color="auto" w:fill="BDD6EE" w:themeFill="accent5" w:themeFillTint="66"/>
          </w:tcPr>
          <w:p w14:paraId="0A1D0829" w14:textId="6BA15F29" w:rsidR="00A25B4B" w:rsidRDefault="00DA2C8D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  <w:sdt>
              <w:sdtPr>
                <w:id w:val="-19632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>
              <w:t>Studenten l</w:t>
            </w:r>
            <w:r w:rsidR="00A25B4B" w:rsidRPr="00A25B4B">
              <w:rPr>
                <w:rFonts w:cstheme="minorHAnsi"/>
                <w:iCs/>
              </w:rPr>
              <w:t>yssnar till barns eventuella frågor, förslag och försök till verbalt samspel</w:t>
            </w:r>
            <w:r w:rsidR="00A25B4B">
              <w:rPr>
                <w:rFonts w:cstheme="minorHAnsi"/>
                <w:iCs/>
              </w:rPr>
              <w:br/>
            </w:r>
          </w:p>
          <w:p w14:paraId="0304AB0A" w14:textId="49950912" w:rsidR="00A25B4B" w:rsidRPr="00A25B4B" w:rsidRDefault="00DA2C8D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  <w:sdt>
              <w:sdtPr>
                <w:id w:val="18058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 w:rsidRPr="00A25B4B">
              <w:rPr>
                <w:rFonts w:cstheme="minorHAnsi"/>
                <w:iCs/>
              </w:rPr>
              <w:t>Studenten är lyhörd för barns icke-verbala kommunikation</w:t>
            </w:r>
          </w:p>
          <w:p w14:paraId="28CC96DD" w14:textId="48849056" w:rsidR="00A25B4B" w:rsidRDefault="00A25B4B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</w:p>
          <w:p w14:paraId="349A2A2E" w14:textId="02DCE5D1" w:rsidR="00A25B4B" w:rsidRPr="00A25B4B" w:rsidRDefault="00DA2C8D" w:rsidP="00A25B4B">
            <w:pPr>
              <w:spacing w:line="259" w:lineRule="auto"/>
              <w:ind w:right="-14"/>
              <w:rPr>
                <w:rFonts w:cstheme="minorHAnsi"/>
                <w:iCs/>
              </w:rPr>
            </w:pPr>
            <w:sdt>
              <w:sdtPr>
                <w:id w:val="-11068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 w:rsidRPr="00A25B4B">
              <w:rPr>
                <w:rFonts w:cstheme="minorHAnsi"/>
              </w:rPr>
              <w:t>St</w:t>
            </w:r>
            <w:r w:rsidR="00A25B4B" w:rsidRPr="00A25B4B">
              <w:rPr>
                <w:rFonts w:cstheme="minorHAnsi"/>
                <w:iCs/>
              </w:rPr>
              <w:t>udenten visar att hen i sitt ledarskap kan balansera enskilda barns initiativ och gruppens behov (ev. med visst stöd från handledaren)</w:t>
            </w:r>
          </w:p>
          <w:p w14:paraId="23DFE293" w14:textId="6F692684" w:rsidR="00A25B4B" w:rsidRDefault="00A25B4B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</w:p>
          <w:p w14:paraId="212C09BA" w14:textId="28E3B0CB" w:rsidR="00A25B4B" w:rsidRPr="00A25B4B" w:rsidRDefault="00DA2C8D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  <w:sdt>
              <w:sdtPr>
                <w:id w:val="9929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 w:rsidRPr="00A25B4B">
              <w:rPr>
                <w:rFonts w:cstheme="minorHAnsi"/>
              </w:rPr>
              <w:t xml:space="preserve">Studenten </w:t>
            </w:r>
            <w:r w:rsidR="00A25B4B" w:rsidRPr="00A25B4B">
              <w:rPr>
                <w:rFonts w:cstheme="minorHAnsi"/>
                <w:iCs/>
              </w:rPr>
              <w:t>samtalar med handledaren om hur förutsättningar för delaktighet kan skapas i olika situationer och för olika barn</w:t>
            </w:r>
          </w:p>
          <w:p w14:paraId="1537ED4D" w14:textId="77777777" w:rsidR="00A25B4B" w:rsidRPr="00A25B4B" w:rsidRDefault="00A25B4B" w:rsidP="00A25B4B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</w:p>
          <w:p w14:paraId="2B5B7E57" w14:textId="22D14242" w:rsidR="00A25B4B" w:rsidRDefault="00A25B4B" w:rsidP="002A577B">
            <w:pPr>
              <w:pStyle w:val="Ingetavstnd"/>
            </w:pPr>
            <w:r w:rsidRPr="002A577B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D879E3" w14:textId="45685644" w:rsidR="00A25B4B" w:rsidRDefault="00DA2C8D" w:rsidP="00406B69">
            <w:pPr>
              <w:pStyle w:val="Ingetavstnd"/>
              <w:keepNext/>
            </w:pPr>
            <w:sdt>
              <w:sdtPr>
                <w:id w:val="-3434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276EF0">
              <w:t xml:space="preserve"> </w:t>
            </w:r>
            <w:r w:rsidR="00A25B4B" w:rsidRPr="00A25B4B">
              <w:rPr>
                <w:sz w:val="22"/>
                <w:szCs w:val="22"/>
              </w:rPr>
              <w:t>Når ej kriteriet</w:t>
            </w:r>
          </w:p>
          <w:p w14:paraId="628C5DAC" w14:textId="77777777" w:rsidR="00A25B4B" w:rsidRDefault="00A25B4B" w:rsidP="002A577B">
            <w:pPr>
              <w:pStyle w:val="Ingetavstnd"/>
              <w:keepNext/>
            </w:pPr>
          </w:p>
        </w:tc>
      </w:tr>
      <w:tr w:rsidR="00A25B4B" w:rsidRPr="00F77E66" w14:paraId="7B3E9EF3" w14:textId="77777777" w:rsidTr="00A25B4B">
        <w:trPr>
          <w:trHeight w:val="1410"/>
        </w:trPr>
        <w:tc>
          <w:tcPr>
            <w:tcW w:w="14029" w:type="dxa"/>
            <w:gridSpan w:val="3"/>
            <w:shd w:val="clear" w:color="auto" w:fill="9CC2E5" w:themeFill="accent5" w:themeFillTint="99"/>
          </w:tcPr>
          <w:p w14:paraId="47F3B612" w14:textId="77777777" w:rsidR="00A25B4B" w:rsidRDefault="00A25B4B" w:rsidP="00A25B4B">
            <w:pPr>
              <w:pStyle w:val="Ingetavstnd"/>
              <w:keepNext/>
            </w:pPr>
            <w:r w:rsidRPr="004B6D1C">
              <w:t xml:space="preserve">Här </w:t>
            </w:r>
            <w:r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658197368"/>
              <w:placeholder>
                <w:docPart w:val="8D08FED56594A64FBD7ECD4D0EBBCB49"/>
              </w:placeholder>
              <w:showingPlcHdr/>
              <w:text/>
            </w:sdtPr>
            <w:sdtEndPr/>
            <w:sdtContent>
              <w:p w14:paraId="6FE69066" w14:textId="59192A56" w:rsidR="00A25B4B" w:rsidRDefault="00A25B4B" w:rsidP="00A25B4B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2008459" w14:textId="20470388" w:rsidR="002A577B" w:rsidRDefault="002A577B">
      <w:r>
        <w:br w:type="page"/>
      </w:r>
    </w:p>
    <w:p w14:paraId="5F5F2AAE" w14:textId="2C4EBB86" w:rsidR="00CE3E39" w:rsidRDefault="00CE3E39"/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2653"/>
        <w:gridCol w:w="9391"/>
        <w:gridCol w:w="1985"/>
      </w:tblGrid>
      <w:tr w:rsidR="00A25B4B" w:rsidRPr="00F77E66" w14:paraId="451B7D6F" w14:textId="77777777" w:rsidTr="005C6C3E">
        <w:tc>
          <w:tcPr>
            <w:tcW w:w="2653" w:type="dxa"/>
            <w:shd w:val="clear" w:color="auto" w:fill="9CC2E5" w:themeFill="accent5" w:themeFillTint="99"/>
          </w:tcPr>
          <w:p w14:paraId="0A6D97AA" w14:textId="77777777" w:rsidR="00A25B4B" w:rsidRDefault="00A25B4B" w:rsidP="005C6C3E">
            <w:pPr>
              <w:pStyle w:val="Ingetavstnd"/>
              <w:rPr>
                <w:rFonts w:cstheme="minorHAnsi"/>
                <w:b/>
                <w:bCs/>
              </w:rPr>
            </w:pPr>
            <w:r w:rsidRPr="00322889">
              <w:rPr>
                <w:rFonts w:cstheme="minorHAnsi"/>
                <w:b/>
                <w:bCs/>
              </w:rPr>
              <w:t>KURSMÅL</w:t>
            </w:r>
          </w:p>
          <w:p w14:paraId="295FF9B3" w14:textId="77777777" w:rsidR="00A25B4B" w:rsidRDefault="00A25B4B" w:rsidP="005C6C3E">
            <w:pPr>
              <w:pStyle w:val="Ingetavstnd"/>
            </w:pPr>
            <w:r>
              <w:rPr>
                <w:rFonts w:cstheme="minorHAnsi"/>
                <w:b/>
                <w:bCs/>
              </w:rPr>
              <w:t>(sociala lärarförmågor)</w:t>
            </w:r>
          </w:p>
        </w:tc>
        <w:tc>
          <w:tcPr>
            <w:tcW w:w="9391" w:type="dxa"/>
            <w:shd w:val="clear" w:color="auto" w:fill="BDD6EE" w:themeFill="accent5" w:themeFillTint="66"/>
          </w:tcPr>
          <w:p w14:paraId="61FB108E" w14:textId="77777777" w:rsidR="00A25B4B" w:rsidRDefault="00A25B4B" w:rsidP="005C6C3E">
            <w:pPr>
              <w:pStyle w:val="Ingetavstnd"/>
            </w:pPr>
            <w:r w:rsidRPr="00322889">
              <w:rPr>
                <w:rFonts w:cstheme="minorHAnsi"/>
                <w:b/>
                <w:bCs/>
              </w:rPr>
              <w:t>STUDENTEN INFRIAR FÖLJANDE GRUNDLÄGGANDE KRITERIUM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B71131" w14:textId="77777777" w:rsidR="00A25B4B" w:rsidRDefault="00A25B4B" w:rsidP="005C6C3E">
            <w:pPr>
              <w:pStyle w:val="Ingetavstnd"/>
              <w:keepNext/>
            </w:pPr>
            <w:r w:rsidRPr="00322889">
              <w:rPr>
                <w:rFonts w:cstheme="minorHAnsi"/>
                <w:b/>
                <w:bCs/>
              </w:rPr>
              <w:t>STUDENTEN NÅR</w:t>
            </w:r>
            <w:r>
              <w:rPr>
                <w:rFonts w:cstheme="minorHAnsi"/>
                <w:b/>
                <w:bCs/>
              </w:rPr>
              <w:t xml:space="preserve"> EJ FÖLJANDE KRITERIUM</w:t>
            </w:r>
          </w:p>
        </w:tc>
      </w:tr>
      <w:tr w:rsidR="00A25B4B" w:rsidRPr="00F77E66" w14:paraId="78412684" w14:textId="77777777" w:rsidTr="005C6C3E">
        <w:trPr>
          <w:trHeight w:val="1410"/>
        </w:trPr>
        <w:tc>
          <w:tcPr>
            <w:tcW w:w="2653" w:type="dxa"/>
            <w:shd w:val="clear" w:color="auto" w:fill="9CC2E5" w:themeFill="accent5" w:themeFillTint="99"/>
          </w:tcPr>
          <w:p w14:paraId="4AA7F63F" w14:textId="4C8A2240" w:rsidR="00A25B4B" w:rsidRPr="00A25B4B" w:rsidRDefault="00A25B4B" w:rsidP="005C6C3E">
            <w:pPr>
              <w:pStyle w:val="Ingetavstnd"/>
              <w:keepNext/>
              <w:rPr>
                <w:rFonts w:cstheme="minorHAnsi"/>
              </w:rPr>
            </w:pPr>
            <w:r w:rsidRPr="00A25B4B">
              <w:rPr>
                <w:rFonts w:cstheme="minorHAnsi"/>
              </w:rPr>
              <w:t>Studenten ska kunna</w:t>
            </w:r>
            <w:r w:rsidR="00B511A2">
              <w:rPr>
                <w:rFonts w:cstheme="minorHAnsi"/>
              </w:rPr>
              <w:t xml:space="preserve"> </w:t>
            </w:r>
            <w:r w:rsidR="00B511A2" w:rsidRPr="00B511A2">
              <w:rPr>
                <w:rFonts w:cstheme="minorHAnsi"/>
                <w:sz w:val="22"/>
                <w:szCs w:val="22"/>
                <w:u w:val="single"/>
              </w:rPr>
              <w:t>anpassa</w:t>
            </w:r>
            <w:r w:rsidR="00B511A2" w:rsidRPr="00B511A2">
              <w:rPr>
                <w:rFonts w:cstheme="minorHAnsi"/>
                <w:sz w:val="22"/>
                <w:szCs w:val="22"/>
              </w:rPr>
              <w:t xml:space="preserve"> kommunikation till målgrupp och situation</w:t>
            </w:r>
            <w:r w:rsidRPr="00A25B4B">
              <w:rPr>
                <w:rFonts w:cstheme="minorHAnsi"/>
              </w:rPr>
              <w:t xml:space="preserve"> </w:t>
            </w:r>
          </w:p>
        </w:tc>
        <w:tc>
          <w:tcPr>
            <w:tcW w:w="9391" w:type="dxa"/>
            <w:shd w:val="clear" w:color="auto" w:fill="BDD6EE" w:themeFill="accent5" w:themeFillTint="66"/>
          </w:tcPr>
          <w:p w14:paraId="6C8059D1" w14:textId="367A2C67" w:rsidR="00B4211C" w:rsidRPr="00A25B4B" w:rsidRDefault="00DA2C8D" w:rsidP="00B4211C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  <w:sdt>
              <w:sdtPr>
                <w:id w:val="-7240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11C" w:rsidRPr="00137922">
              <w:t xml:space="preserve"> </w:t>
            </w:r>
            <w:r w:rsidR="00B4211C" w:rsidRPr="00A25B4B">
              <w:rPr>
                <w:rFonts w:cstheme="minorHAnsi"/>
              </w:rPr>
              <w:t xml:space="preserve">Studenten </w:t>
            </w:r>
            <w:r w:rsidR="00B4211C">
              <w:rPr>
                <w:rFonts w:cstheme="minorHAnsi"/>
                <w:iCs/>
              </w:rPr>
              <w:t xml:space="preserve">samråder med handledaren om olika barns olika kommunikativa behov (beroende på </w:t>
            </w:r>
            <w:proofErr w:type="gramStart"/>
            <w:r w:rsidR="00B4211C">
              <w:rPr>
                <w:rFonts w:cstheme="minorHAnsi"/>
                <w:iCs/>
              </w:rPr>
              <w:t>t. ex.</w:t>
            </w:r>
            <w:proofErr w:type="gramEnd"/>
            <w:r w:rsidR="00B4211C">
              <w:rPr>
                <w:rFonts w:cstheme="minorHAnsi"/>
                <w:iCs/>
              </w:rPr>
              <w:t xml:space="preserve"> ålder, funktionalitet, språkkunskaper)</w:t>
            </w:r>
          </w:p>
          <w:p w14:paraId="0473E0B6" w14:textId="77777777" w:rsidR="00B4211C" w:rsidRDefault="00B4211C" w:rsidP="005C6C3E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</w:p>
          <w:p w14:paraId="4012F3A7" w14:textId="42F9FE1E" w:rsidR="00A25B4B" w:rsidRDefault="00DA2C8D" w:rsidP="005C6C3E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  <w:sdt>
              <w:sdtPr>
                <w:id w:val="12476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 w:rsidRPr="00A25B4B">
              <w:rPr>
                <w:rFonts w:cstheme="minorHAnsi"/>
                <w:iCs/>
              </w:rPr>
              <w:t xml:space="preserve">Studenten </w:t>
            </w:r>
            <w:r w:rsidR="00B511A2">
              <w:rPr>
                <w:rFonts w:cstheme="minorHAnsi"/>
                <w:iCs/>
              </w:rPr>
              <w:t>kommunicerar kring det gemensamma arbetet med handledare och övriga kollegor på ett sätt som oftast fungerar bra</w:t>
            </w:r>
            <w:r w:rsidR="00B511A2">
              <w:rPr>
                <w:rFonts w:cstheme="minorHAnsi"/>
                <w:iCs/>
              </w:rPr>
              <w:br/>
            </w:r>
          </w:p>
          <w:p w14:paraId="321A1C1E" w14:textId="6E9EED37" w:rsidR="00A25B4B" w:rsidRPr="00A25B4B" w:rsidRDefault="00DA2C8D" w:rsidP="005C6C3E">
            <w:pPr>
              <w:spacing w:line="259" w:lineRule="auto"/>
              <w:ind w:right="-14"/>
              <w:rPr>
                <w:rFonts w:cstheme="minorHAnsi"/>
                <w:iCs/>
              </w:rPr>
            </w:pPr>
            <w:sdt>
              <w:sdtPr>
                <w:id w:val="-10903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137922">
              <w:t xml:space="preserve"> </w:t>
            </w:r>
            <w:r w:rsidR="00A25B4B" w:rsidRPr="00A25B4B">
              <w:rPr>
                <w:rFonts w:cstheme="minorHAnsi"/>
              </w:rPr>
              <w:t>St</w:t>
            </w:r>
            <w:r w:rsidR="00A25B4B" w:rsidRPr="00A25B4B">
              <w:rPr>
                <w:rFonts w:cstheme="minorHAnsi"/>
                <w:iCs/>
              </w:rPr>
              <w:t xml:space="preserve">udenten </w:t>
            </w:r>
            <w:r w:rsidR="00B511A2">
              <w:rPr>
                <w:rFonts w:cstheme="minorHAnsi"/>
                <w:iCs/>
              </w:rPr>
              <w:t xml:space="preserve">kommunicerar med vårdnadshavare på ett för yrket relevant sätt </w:t>
            </w:r>
            <w:r w:rsidR="00A25B4B" w:rsidRPr="00A25B4B">
              <w:rPr>
                <w:rFonts w:cstheme="minorHAnsi"/>
                <w:iCs/>
              </w:rPr>
              <w:t>(ev. med visst stöd från handledaren)</w:t>
            </w:r>
          </w:p>
          <w:p w14:paraId="7263F251" w14:textId="77777777" w:rsidR="00A25B4B" w:rsidRPr="00A25B4B" w:rsidRDefault="00A25B4B" w:rsidP="005C6C3E">
            <w:pPr>
              <w:spacing w:line="261" w:lineRule="auto"/>
              <w:ind w:right="127"/>
              <w:rPr>
                <w:rFonts w:ascii="Georgia" w:hAnsi="Georgia"/>
                <w:iCs/>
              </w:rPr>
            </w:pPr>
          </w:p>
          <w:p w14:paraId="7F53FDBD" w14:textId="77777777" w:rsidR="00A25B4B" w:rsidRDefault="00A25B4B" w:rsidP="005C6C3E">
            <w:pPr>
              <w:pStyle w:val="Ingetavstnd"/>
            </w:pPr>
            <w:r w:rsidRPr="002A577B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3A46A7" w14:textId="77777777" w:rsidR="00A25B4B" w:rsidRDefault="00DA2C8D" w:rsidP="005C6C3E">
            <w:pPr>
              <w:pStyle w:val="Ingetavstnd"/>
              <w:keepNext/>
            </w:pPr>
            <w:sdt>
              <w:sdtPr>
                <w:id w:val="-16344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B4B" w:rsidRPr="00276EF0">
              <w:t xml:space="preserve"> </w:t>
            </w:r>
            <w:r w:rsidR="00A25B4B" w:rsidRPr="00A25B4B">
              <w:rPr>
                <w:sz w:val="22"/>
                <w:szCs w:val="22"/>
              </w:rPr>
              <w:t>Når ej kriteriet</w:t>
            </w:r>
          </w:p>
          <w:p w14:paraId="5AB54C68" w14:textId="77777777" w:rsidR="00A25B4B" w:rsidRDefault="00A25B4B" w:rsidP="005C6C3E">
            <w:pPr>
              <w:pStyle w:val="Ingetavstnd"/>
              <w:keepNext/>
            </w:pPr>
          </w:p>
        </w:tc>
      </w:tr>
      <w:tr w:rsidR="00A25B4B" w:rsidRPr="00F77E66" w14:paraId="289B0672" w14:textId="77777777" w:rsidTr="005C6C3E">
        <w:trPr>
          <w:trHeight w:val="1410"/>
        </w:trPr>
        <w:tc>
          <w:tcPr>
            <w:tcW w:w="14029" w:type="dxa"/>
            <w:gridSpan w:val="3"/>
            <w:shd w:val="clear" w:color="auto" w:fill="9CC2E5" w:themeFill="accent5" w:themeFillTint="99"/>
          </w:tcPr>
          <w:p w14:paraId="766F9601" w14:textId="77777777" w:rsidR="00A25B4B" w:rsidRDefault="00A25B4B" w:rsidP="005C6C3E">
            <w:pPr>
              <w:pStyle w:val="Ingetavstnd"/>
              <w:keepNext/>
            </w:pPr>
            <w:r w:rsidRPr="004B6D1C">
              <w:t xml:space="preserve">Här </w:t>
            </w:r>
            <w:r>
              <w:t xml:space="preserve">nedan </w:t>
            </w:r>
            <w:r w:rsidRPr="00321D5A">
              <w:rPr>
                <w:i/>
              </w:rPr>
              <w:t>kan</w:t>
            </w:r>
            <w:r w:rsidRPr="004B6D1C">
              <w:t xml:space="preserve"> du förtydliga ditt omdöme med en skriftlig kommentar till examinator</w:t>
            </w:r>
          </w:p>
          <w:sdt>
            <w:sdtPr>
              <w:id w:val="621655089"/>
              <w:placeholder>
                <w:docPart w:val="66B49A283623374AA219908EB80AE3D9"/>
              </w:placeholder>
              <w:showingPlcHdr/>
              <w:text/>
            </w:sdtPr>
            <w:sdtEndPr/>
            <w:sdtContent>
              <w:p w14:paraId="31DA8E8A" w14:textId="77777777" w:rsidR="00A25B4B" w:rsidRDefault="00A25B4B" w:rsidP="005C6C3E">
                <w:pPr>
                  <w:pStyle w:val="Ingetavstnd"/>
                </w:pPr>
                <w:r w:rsidRPr="009316B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CA2F725" w14:textId="5FCA605E" w:rsidR="00F17F74" w:rsidRDefault="00CE3E39">
      <w:r>
        <w:br w:type="page"/>
      </w:r>
    </w:p>
    <w:p w14:paraId="2D04BBD2" w14:textId="77777777" w:rsidR="00B910CB" w:rsidRDefault="00B910CB" w:rsidP="00B910CB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I rutan nedan kan du motivera ditt omdöme och ange om du har någon ytterligare information om studentens genomförande av VFU:n (</w:t>
      </w:r>
      <w:proofErr w:type="gramStart"/>
      <w:r>
        <w:rPr>
          <w:rFonts w:cstheme="minorHAnsi"/>
          <w:b/>
          <w:bCs/>
          <w:sz w:val="28"/>
          <w:szCs w:val="28"/>
        </w:rPr>
        <w:t>t.ex.</w:t>
      </w:r>
      <w:proofErr w:type="gramEnd"/>
      <w:r>
        <w:rPr>
          <w:rFonts w:cstheme="minorHAnsi"/>
          <w:b/>
          <w:bCs/>
          <w:sz w:val="28"/>
          <w:szCs w:val="28"/>
        </w:rPr>
        <w:t xml:space="preserve"> om det finns speciella omständigheter under VFU-perioden) som du vill informera examinator om:</w:t>
      </w:r>
    </w:p>
    <w:sdt>
      <w:sdtPr>
        <w:rPr>
          <w:rFonts w:cstheme="minorHAnsi"/>
          <w:b/>
          <w:bCs/>
          <w:sz w:val="28"/>
          <w:szCs w:val="28"/>
        </w:rPr>
        <w:id w:val="2098283545"/>
        <w:placeholder>
          <w:docPart w:val="F656056C78C14D02BF4281B475C72A70"/>
        </w:placeholder>
        <w:showingPlcHdr/>
      </w:sdtPr>
      <w:sdtEndPr/>
      <w:sdtContent>
        <w:p w14:paraId="29A62D6C" w14:textId="77777777" w:rsidR="00B910CB" w:rsidRDefault="00B910CB" w:rsidP="00B910CB">
          <w:pPr>
            <w:spacing w:after="0"/>
            <w:rPr>
              <w:rFonts w:cstheme="minorHAnsi"/>
              <w:b/>
              <w:bCs/>
              <w:sz w:val="28"/>
              <w:szCs w:val="28"/>
            </w:rPr>
          </w:pPr>
          <w:r>
            <w:rPr>
              <w:rStyle w:val="Platshllartext"/>
              <w:bdr w:val="single" w:sz="4" w:space="0" w:color="auto" w:frame="1"/>
            </w:rPr>
            <w:t>Klicka eller tryck här för att ange text.</w:t>
          </w:r>
        </w:p>
      </w:sdtContent>
    </w:sdt>
    <w:p w14:paraId="672962AC" w14:textId="77777777" w:rsidR="00B910CB" w:rsidRDefault="00B910CB" w:rsidP="00B910CB"/>
    <w:p w14:paraId="57B3465B" w14:textId="5D38D56C" w:rsidR="00A82A39" w:rsidRDefault="00DA2C8D" w:rsidP="00A82A39">
      <w:pPr>
        <w:tabs>
          <w:tab w:val="left" w:pos="5245"/>
          <w:tab w:val="left" w:leader="underscore" w:pos="13892"/>
        </w:tabs>
        <w:spacing w:line="240" w:lineRule="auto"/>
        <w:rPr>
          <w:rFonts w:cstheme="minorHAnsi"/>
          <w:sz w:val="28"/>
        </w:rPr>
      </w:pPr>
      <w:sdt>
        <w:sdtPr>
          <w:rPr>
            <w:rFonts w:cstheme="minorHAnsi"/>
            <w:sz w:val="36"/>
            <w:szCs w:val="28"/>
          </w:rPr>
          <w:id w:val="-16253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CB">
            <w:rPr>
              <w:rFonts w:ascii="Segoe UI Symbol" w:eastAsia="MS Gothic" w:hAnsi="Segoe UI Symbol" w:cs="Segoe UI Symbol"/>
              <w:sz w:val="36"/>
              <w:szCs w:val="28"/>
            </w:rPr>
            <w:t>☐</w:t>
          </w:r>
        </w:sdtContent>
      </w:sdt>
      <w:r w:rsidR="00B910CB">
        <w:rPr>
          <w:rFonts w:cstheme="minorHAnsi"/>
          <w:sz w:val="36"/>
          <w:szCs w:val="28"/>
        </w:rPr>
        <w:t xml:space="preserve"> </w:t>
      </w:r>
      <w:r w:rsidR="00B910CB">
        <w:rPr>
          <w:rFonts w:cstheme="minorHAnsi"/>
          <w:sz w:val="28"/>
        </w:rPr>
        <w:t>Studenten har tagit del av omdömet</w:t>
      </w:r>
      <w:r w:rsidR="00B910CB">
        <w:rPr>
          <w:rFonts w:cstheme="minorHAnsi"/>
          <w:sz w:val="28"/>
        </w:rPr>
        <w:tab/>
      </w:r>
      <w:r w:rsidR="00B910CB">
        <w:rPr>
          <w:rFonts w:cstheme="minorHAnsi"/>
          <w:sz w:val="28"/>
        </w:rPr>
        <w:tab/>
      </w:r>
    </w:p>
    <w:p w14:paraId="39BB438A" w14:textId="178AD5D9" w:rsidR="00B910CB" w:rsidRDefault="00B910CB" w:rsidP="00A82A39">
      <w:pPr>
        <w:tabs>
          <w:tab w:val="left" w:pos="5245"/>
          <w:tab w:val="left" w:leader="underscore" w:pos="13892"/>
        </w:tabs>
        <w:spacing w:line="240" w:lineRule="auto"/>
        <w:ind w:left="5216"/>
        <w:rPr>
          <w:rFonts w:cstheme="minorHAnsi"/>
          <w:sz w:val="28"/>
        </w:rPr>
      </w:pPr>
      <w:r>
        <w:rPr>
          <w:rFonts w:cstheme="minorHAnsi"/>
          <w:sz w:val="28"/>
        </w:rPr>
        <w:tab/>
        <w:t>Datum oc</w:t>
      </w:r>
      <w:r w:rsidR="00321D5A">
        <w:rPr>
          <w:rFonts w:cstheme="minorHAnsi"/>
          <w:sz w:val="28"/>
        </w:rPr>
        <w:t>h Handledarens underskrift</w:t>
      </w:r>
      <w:r w:rsidR="00A82A39">
        <w:rPr>
          <w:rFonts w:cstheme="minorHAnsi"/>
          <w:sz w:val="28"/>
        </w:rPr>
        <w:t xml:space="preserve"> </w:t>
      </w:r>
      <w:r w:rsidR="00A82A39">
        <w:rPr>
          <w:rFonts w:cstheme="minorHAnsi"/>
          <w:sz w:val="28"/>
        </w:rPr>
        <w:br/>
      </w:r>
      <w:r w:rsidR="00A82A39" w:rsidRPr="00A82A39">
        <w:rPr>
          <w:rFonts w:cstheme="minorHAnsi"/>
          <w:sz w:val="20"/>
          <w:szCs w:val="20"/>
        </w:rPr>
        <w:t>(</w:t>
      </w:r>
      <w:r w:rsidR="00E91563">
        <w:rPr>
          <w:rFonts w:cstheme="minorHAnsi"/>
          <w:sz w:val="20"/>
          <w:szCs w:val="20"/>
        </w:rPr>
        <w:t>O</w:t>
      </w:r>
      <w:r w:rsidR="00A82A39" w:rsidRPr="00A82A39">
        <w:rPr>
          <w:rFonts w:cstheme="minorHAnsi"/>
          <w:sz w:val="20"/>
          <w:szCs w:val="20"/>
        </w:rPr>
        <w:t>m formuläret skickas via e-post</w:t>
      </w:r>
      <w:r w:rsidR="00E91563">
        <w:rPr>
          <w:rFonts w:cstheme="minorHAnsi"/>
          <w:sz w:val="20"/>
          <w:szCs w:val="20"/>
        </w:rPr>
        <w:t xml:space="preserve">, behövs ingen </w:t>
      </w:r>
      <w:proofErr w:type="gramStart"/>
      <w:r w:rsidR="00E91563">
        <w:rPr>
          <w:rFonts w:cstheme="minorHAnsi"/>
          <w:sz w:val="20"/>
          <w:szCs w:val="20"/>
        </w:rPr>
        <w:t xml:space="preserve">underskrift </w:t>
      </w:r>
      <w:r w:rsidR="00A82A39" w:rsidRPr="00A82A39">
        <w:rPr>
          <w:rFonts w:cstheme="minorHAnsi"/>
          <w:sz w:val="20"/>
          <w:szCs w:val="20"/>
        </w:rPr>
        <w:t>)</w:t>
      </w:r>
      <w:proofErr w:type="gramEnd"/>
    </w:p>
    <w:p w14:paraId="601AE3EA" w14:textId="3C5975BA" w:rsidR="00B910CB" w:rsidRDefault="00B910CB" w:rsidP="00B910CB">
      <w:pPr>
        <w:tabs>
          <w:tab w:val="left" w:pos="5245"/>
          <w:tab w:val="left" w:pos="13892"/>
        </w:tabs>
        <w:spacing w:line="240" w:lineRule="auto"/>
        <w:rPr>
          <w:rFonts w:cstheme="minorHAnsi"/>
          <w:sz w:val="28"/>
          <w:szCs w:val="32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14:paraId="4879C029" w14:textId="0951093D" w:rsidR="00B910CB" w:rsidRDefault="00CE3E39" w:rsidP="00B910CB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kicka omdömet </w:t>
      </w:r>
      <w:r w:rsidR="00E91563" w:rsidRP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>med post eller e</w:t>
      </w:r>
      <w:r w:rsid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="00E91563" w:rsidRP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>post.</w:t>
      </w:r>
      <w:r w:rsidR="00E91563">
        <w:rPr>
          <w:rFonts w:asciiTheme="minorHAnsi" w:hAnsiTheme="minorHAnsi" w:cstheme="minorHAnsi"/>
          <w:color w:val="auto"/>
          <w:sz w:val="28"/>
          <w:szCs w:val="28"/>
        </w:rPr>
        <w:br/>
      </w:r>
      <w:r w:rsidR="00E91563">
        <w:rPr>
          <w:rFonts w:asciiTheme="minorHAnsi" w:hAnsiTheme="minorHAnsi" w:cstheme="minorHAnsi"/>
          <w:color w:val="auto"/>
          <w:sz w:val="28"/>
          <w:szCs w:val="28"/>
        </w:rPr>
        <w:br/>
      </w:r>
      <w:r w:rsidR="00E91563" w:rsidRPr="00E91563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Med post </w:t>
      </w:r>
      <w:r w:rsidRPr="00E91563">
        <w:rPr>
          <w:rFonts w:asciiTheme="minorHAnsi" w:hAnsiTheme="minorHAnsi" w:cstheme="minorHAnsi"/>
          <w:color w:val="auto"/>
          <w:sz w:val="28"/>
          <w:szCs w:val="28"/>
          <w:u w:val="single"/>
        </w:rPr>
        <w:t>till: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608F5A7" w14:textId="1681B6DD" w:rsidR="00B910CB" w:rsidRPr="00E91563" w:rsidRDefault="00B910CB" w:rsidP="00E91563">
      <w:pPr>
        <w:pStyle w:val="Ingetavstnd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19A80" wp14:editId="7065FD51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4690110" cy="1868170"/>
                <wp:effectExtent l="0" t="0" r="15240" b="1778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26C6" w14:textId="77777777" w:rsidR="00CE3E39" w:rsidRDefault="00CE3E39" w:rsidP="00B910CB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E3E3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OBS! Kom ihåg ta en kopia innan du skickar in formuläret! </w:t>
                            </w:r>
                          </w:p>
                          <w:p w14:paraId="07B10475" w14:textId="7907B776" w:rsidR="00B910CB" w:rsidRDefault="00B910CB" w:rsidP="00B910C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änk på att detta dokument, när det skickats in, är en offentlig handling och omfattas av offentlighetsprincipen. Det förvaras av ansvarig institution i två år innan det kan gallras u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9A8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8.1pt;margin-top:17.15pt;width:369.3pt;height:14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">
                <v:textbox>
                  <w:txbxContent>
                    <w:p w14:paraId="381626C6" w14:textId="77777777" w:rsidR="00CE3E39" w:rsidRDefault="00CE3E39" w:rsidP="00B910CB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E3E39">
                        <w:rPr>
                          <w:rFonts w:cstheme="minorHAnsi"/>
                          <w:sz w:val="32"/>
                          <w:szCs w:val="32"/>
                        </w:rPr>
                        <w:t xml:space="preserve">OBS! Kom ihåg ta en kopia innan du skickar in formuläret! </w:t>
                      </w:r>
                    </w:p>
                    <w:p w14:paraId="07B10475" w14:textId="7907B776" w:rsidR="00B910CB" w:rsidRDefault="00B910CB" w:rsidP="00B910C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Tänk på att detta dokument, när det skickats in, är en offentlig handling och omfattas av offentlighetsprincipen. Det förvaras av ansvarig institution i två år innan det kan gallras 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Linköpings universitet</w:t>
      </w:r>
      <w:r>
        <w:br/>
      </w:r>
      <w:r>
        <w:rPr>
          <w:sz w:val="28"/>
          <w:szCs w:val="28"/>
        </w:rPr>
        <w:t xml:space="preserve">Att. </w:t>
      </w:r>
      <w:r w:rsidR="00E91563" w:rsidRPr="00E91563">
        <w:rPr>
          <w:color w:val="000000" w:themeColor="text1"/>
          <w:sz w:val="28"/>
          <w:szCs w:val="28"/>
        </w:rPr>
        <w:t>Mats Bevemyr</w:t>
      </w:r>
      <w:r w:rsidR="00E91563">
        <w:rPr>
          <w:color w:val="000000" w:themeColor="text1"/>
          <w:sz w:val="28"/>
          <w:szCs w:val="28"/>
        </w:rPr>
        <w:br/>
        <w:t>61074 Norrköping</w:t>
      </w:r>
      <w:r w:rsidR="00E91563">
        <w:rPr>
          <w:color w:val="000000" w:themeColor="text1"/>
          <w:sz w:val="28"/>
          <w:szCs w:val="28"/>
        </w:rPr>
        <w:br/>
      </w:r>
      <w:r w:rsidR="00E9156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Märk kuvertet: 970</w:t>
      </w:r>
      <w:r w:rsidR="00E91563">
        <w:rPr>
          <w:b/>
          <w:bCs/>
          <w:sz w:val="28"/>
          <w:szCs w:val="28"/>
        </w:rPr>
        <w:t>G41</w:t>
      </w:r>
      <w:r w:rsidR="00E91563">
        <w:rPr>
          <w:b/>
          <w:bCs/>
          <w:sz w:val="28"/>
          <w:szCs w:val="28"/>
        </w:rPr>
        <w:br/>
      </w:r>
      <w:r w:rsidR="00E91563">
        <w:rPr>
          <w:sz w:val="28"/>
          <w:szCs w:val="28"/>
        </w:rPr>
        <w:br/>
      </w:r>
    </w:p>
    <w:p w14:paraId="4FB0D0F7" w14:textId="01F96FE3" w:rsidR="00E91563" w:rsidRPr="00E91563" w:rsidRDefault="00E91563" w:rsidP="00F503F7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E91563">
        <w:rPr>
          <w:rFonts w:asciiTheme="minorHAnsi" w:hAnsiTheme="minorHAnsi" w:cstheme="minorHAnsi"/>
          <w:color w:val="auto"/>
          <w:sz w:val="28"/>
          <w:szCs w:val="28"/>
          <w:u w:val="single"/>
        </w:rPr>
        <w:t>Med e-post till:</w:t>
      </w:r>
    </w:p>
    <w:p w14:paraId="2DCD7315" w14:textId="6A8ECBC4" w:rsidR="00E91563" w:rsidRPr="006B22FD" w:rsidRDefault="00DA2C8D" w:rsidP="00F503F7">
      <w:pPr>
        <w:pStyle w:val="Default"/>
        <w:rPr>
          <w:rFonts w:asciiTheme="minorHAnsi" w:hAnsiTheme="minorHAnsi" w:cstheme="minorHAnsi"/>
          <w:sz w:val="28"/>
          <w:szCs w:val="32"/>
        </w:rPr>
      </w:pPr>
      <w:hyperlink r:id="rId11" w:history="1">
        <w:r w:rsidR="00E91563" w:rsidRPr="000021F2">
          <w:rPr>
            <w:rStyle w:val="Hyperlnk"/>
            <w:rFonts w:asciiTheme="minorHAnsi" w:hAnsiTheme="minorHAnsi" w:cstheme="minorHAnsi"/>
            <w:sz w:val="28"/>
            <w:szCs w:val="28"/>
          </w:rPr>
          <w:t>Mats.bevemyr@liu.se</w:t>
        </w:r>
      </w:hyperlink>
      <w:r w:rsidR="00E91563">
        <w:rPr>
          <w:rFonts w:asciiTheme="minorHAnsi" w:hAnsiTheme="minorHAnsi" w:cstheme="minorHAnsi"/>
          <w:color w:val="auto"/>
          <w:sz w:val="28"/>
          <w:szCs w:val="28"/>
        </w:rPr>
        <w:br/>
      </w:r>
      <w:r w:rsidR="00E91563" w:rsidRP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nge 970G41 på </w:t>
      </w:r>
      <w:proofErr w:type="spellStart"/>
      <w:r w:rsidR="00E91563" w:rsidRPr="00E91563">
        <w:rPr>
          <w:rFonts w:asciiTheme="minorHAnsi" w:hAnsiTheme="minorHAnsi" w:cstheme="minorHAnsi"/>
          <w:b/>
          <w:bCs/>
          <w:color w:val="auto"/>
          <w:sz w:val="28"/>
          <w:szCs w:val="28"/>
        </w:rPr>
        <w:t>ämnesraden</w:t>
      </w:r>
      <w:proofErr w:type="spellEnd"/>
    </w:p>
    <w:p w14:paraId="2117F7B9" w14:textId="635EBC70" w:rsidR="00F503F7" w:rsidRPr="006B22FD" w:rsidRDefault="00F503F7" w:rsidP="00F503F7">
      <w:pPr>
        <w:spacing w:after="40" w:line="240" w:lineRule="auto"/>
        <w:rPr>
          <w:rFonts w:cstheme="minorHAnsi"/>
          <w:b/>
          <w:sz w:val="28"/>
          <w:szCs w:val="40"/>
        </w:rPr>
      </w:pPr>
    </w:p>
    <w:sectPr w:rsidR="00F503F7" w:rsidRPr="006B22FD" w:rsidSect="00D76D24">
      <w:headerReference w:type="default" r:id="rId12"/>
      <w:footerReference w:type="default" r:id="rId13"/>
      <w:pgSz w:w="16838" w:h="11906" w:orient="landscape"/>
      <w:pgMar w:top="1417" w:right="1417" w:bottom="709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DF4A" w14:textId="77777777" w:rsidR="00DA2C8D" w:rsidRDefault="00DA2C8D">
      <w:pPr>
        <w:spacing w:after="0" w:line="240" w:lineRule="auto"/>
      </w:pPr>
      <w:r>
        <w:separator/>
      </w:r>
    </w:p>
  </w:endnote>
  <w:endnote w:type="continuationSeparator" w:id="0">
    <w:p w14:paraId="01D8DB15" w14:textId="77777777" w:rsidR="00DA2C8D" w:rsidRDefault="00DA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93612"/>
      <w:docPartObj>
        <w:docPartGallery w:val="Page Numbers (Bottom of Page)"/>
        <w:docPartUnique/>
      </w:docPartObj>
    </w:sdtPr>
    <w:sdtEndPr/>
    <w:sdtContent>
      <w:p w14:paraId="27CF6CCE" w14:textId="325188B9" w:rsidR="00281CD1" w:rsidRDefault="00281CD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39">
          <w:rPr>
            <w:noProof/>
          </w:rPr>
          <w:t>8</w:t>
        </w:r>
        <w:r>
          <w:fldChar w:fldCharType="end"/>
        </w:r>
      </w:p>
    </w:sdtContent>
  </w:sdt>
  <w:p w14:paraId="5B8DE2FE" w14:textId="77777777" w:rsidR="00281CD1" w:rsidRDefault="00281C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FA53" w14:textId="77777777" w:rsidR="00DA2C8D" w:rsidRDefault="00DA2C8D">
      <w:pPr>
        <w:spacing w:after="0" w:line="240" w:lineRule="auto"/>
      </w:pPr>
      <w:r>
        <w:separator/>
      </w:r>
    </w:p>
  </w:footnote>
  <w:footnote w:type="continuationSeparator" w:id="0">
    <w:p w14:paraId="2B3001D1" w14:textId="77777777" w:rsidR="00DA2C8D" w:rsidRDefault="00DA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10A9" w14:textId="0BE9729A" w:rsidR="004C4F4D" w:rsidRDefault="004C4F4D">
    <w:pPr>
      <w:pStyle w:val="Sidhuvud"/>
    </w:pPr>
    <w:r>
      <w:rPr>
        <w:noProof/>
        <w:lang w:eastAsia="sv-SE"/>
      </w:rPr>
      <w:drawing>
        <wp:inline distT="0" distB="0" distL="0" distR="0" wp14:anchorId="707FA85C" wp14:editId="6C6AC08A">
          <wp:extent cx="1907540" cy="4775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D9827" w14:textId="122E22C1" w:rsidR="004C4F4D" w:rsidRDefault="004C4F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6CE"/>
    <w:multiLevelType w:val="hybridMultilevel"/>
    <w:tmpl w:val="1BCE1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6E7"/>
    <w:multiLevelType w:val="hybridMultilevel"/>
    <w:tmpl w:val="4B6E4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9F5"/>
    <w:multiLevelType w:val="hybridMultilevel"/>
    <w:tmpl w:val="428ED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47C9"/>
    <w:multiLevelType w:val="hybridMultilevel"/>
    <w:tmpl w:val="9EA81B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F7"/>
    <w:rsid w:val="00002951"/>
    <w:rsid w:val="00005E3D"/>
    <w:rsid w:val="00007345"/>
    <w:rsid w:val="00020292"/>
    <w:rsid w:val="00026996"/>
    <w:rsid w:val="0006230D"/>
    <w:rsid w:val="00067564"/>
    <w:rsid w:val="00083D9E"/>
    <w:rsid w:val="00085088"/>
    <w:rsid w:val="00090982"/>
    <w:rsid w:val="00092C89"/>
    <w:rsid w:val="000A3B64"/>
    <w:rsid w:val="000B66F1"/>
    <w:rsid w:val="000E12AC"/>
    <w:rsid w:val="00112C42"/>
    <w:rsid w:val="0011644B"/>
    <w:rsid w:val="001345C8"/>
    <w:rsid w:val="00137922"/>
    <w:rsid w:val="00137AB4"/>
    <w:rsid w:val="00147194"/>
    <w:rsid w:val="001508A5"/>
    <w:rsid w:val="00152ECD"/>
    <w:rsid w:val="001748D3"/>
    <w:rsid w:val="0017653C"/>
    <w:rsid w:val="00182D90"/>
    <w:rsid w:val="001841E3"/>
    <w:rsid w:val="001A2A81"/>
    <w:rsid w:val="001B32D4"/>
    <w:rsid w:val="001C3E4D"/>
    <w:rsid w:val="002063EC"/>
    <w:rsid w:val="002220AE"/>
    <w:rsid w:val="00227CE6"/>
    <w:rsid w:val="002338EA"/>
    <w:rsid w:val="00251236"/>
    <w:rsid w:val="00256B6B"/>
    <w:rsid w:val="002617F3"/>
    <w:rsid w:val="00264A7D"/>
    <w:rsid w:val="0026652D"/>
    <w:rsid w:val="00276EF0"/>
    <w:rsid w:val="0028137B"/>
    <w:rsid w:val="00281CD1"/>
    <w:rsid w:val="00285A22"/>
    <w:rsid w:val="00287860"/>
    <w:rsid w:val="00287D24"/>
    <w:rsid w:val="0029799C"/>
    <w:rsid w:val="002A577B"/>
    <w:rsid w:val="002B445D"/>
    <w:rsid w:val="002D0E94"/>
    <w:rsid w:val="002E3174"/>
    <w:rsid w:val="002E31F6"/>
    <w:rsid w:val="002E5142"/>
    <w:rsid w:val="002E5CC3"/>
    <w:rsid w:val="002E7262"/>
    <w:rsid w:val="00303295"/>
    <w:rsid w:val="00315419"/>
    <w:rsid w:val="003158D7"/>
    <w:rsid w:val="00321D5A"/>
    <w:rsid w:val="00322889"/>
    <w:rsid w:val="00322B4F"/>
    <w:rsid w:val="0032349C"/>
    <w:rsid w:val="00363641"/>
    <w:rsid w:val="0039758B"/>
    <w:rsid w:val="003A0D42"/>
    <w:rsid w:val="003A5946"/>
    <w:rsid w:val="003B5871"/>
    <w:rsid w:val="003D3880"/>
    <w:rsid w:val="003E41DF"/>
    <w:rsid w:val="00406B69"/>
    <w:rsid w:val="0041798E"/>
    <w:rsid w:val="00421134"/>
    <w:rsid w:val="00434F28"/>
    <w:rsid w:val="004465FD"/>
    <w:rsid w:val="00452674"/>
    <w:rsid w:val="00457645"/>
    <w:rsid w:val="0046670A"/>
    <w:rsid w:val="0047191B"/>
    <w:rsid w:val="0047515C"/>
    <w:rsid w:val="00476AE7"/>
    <w:rsid w:val="00482309"/>
    <w:rsid w:val="00493C56"/>
    <w:rsid w:val="004B4498"/>
    <w:rsid w:val="004B6D1C"/>
    <w:rsid w:val="004C3C46"/>
    <w:rsid w:val="004C4F4D"/>
    <w:rsid w:val="004D65BF"/>
    <w:rsid w:val="004F02D8"/>
    <w:rsid w:val="004F1763"/>
    <w:rsid w:val="004F1DA9"/>
    <w:rsid w:val="00504095"/>
    <w:rsid w:val="00506C1C"/>
    <w:rsid w:val="00506EEC"/>
    <w:rsid w:val="00524BEB"/>
    <w:rsid w:val="005262B7"/>
    <w:rsid w:val="00527F34"/>
    <w:rsid w:val="00542A91"/>
    <w:rsid w:val="00546692"/>
    <w:rsid w:val="00555314"/>
    <w:rsid w:val="00555DFA"/>
    <w:rsid w:val="005661AC"/>
    <w:rsid w:val="00566EDB"/>
    <w:rsid w:val="00573EB7"/>
    <w:rsid w:val="005A0E7D"/>
    <w:rsid w:val="005D77F7"/>
    <w:rsid w:val="005E5992"/>
    <w:rsid w:val="005F28CF"/>
    <w:rsid w:val="006002A6"/>
    <w:rsid w:val="006177AA"/>
    <w:rsid w:val="00621C43"/>
    <w:rsid w:val="0065442B"/>
    <w:rsid w:val="00657564"/>
    <w:rsid w:val="0067057C"/>
    <w:rsid w:val="006769CC"/>
    <w:rsid w:val="006849D4"/>
    <w:rsid w:val="00695ED7"/>
    <w:rsid w:val="006A2B6B"/>
    <w:rsid w:val="006B1026"/>
    <w:rsid w:val="006B22FD"/>
    <w:rsid w:val="006B4DCD"/>
    <w:rsid w:val="006E01B2"/>
    <w:rsid w:val="006E77FE"/>
    <w:rsid w:val="006F5D09"/>
    <w:rsid w:val="006F5F71"/>
    <w:rsid w:val="00702982"/>
    <w:rsid w:val="00723D01"/>
    <w:rsid w:val="007368B5"/>
    <w:rsid w:val="00741596"/>
    <w:rsid w:val="00755EF6"/>
    <w:rsid w:val="007729E5"/>
    <w:rsid w:val="00772D80"/>
    <w:rsid w:val="00775417"/>
    <w:rsid w:val="00781066"/>
    <w:rsid w:val="0078315C"/>
    <w:rsid w:val="00787DC1"/>
    <w:rsid w:val="0079084C"/>
    <w:rsid w:val="0079601A"/>
    <w:rsid w:val="007D790F"/>
    <w:rsid w:val="007E0376"/>
    <w:rsid w:val="00841874"/>
    <w:rsid w:val="0085416F"/>
    <w:rsid w:val="0085430A"/>
    <w:rsid w:val="008710CC"/>
    <w:rsid w:val="00885C76"/>
    <w:rsid w:val="008A2BFA"/>
    <w:rsid w:val="008A31C4"/>
    <w:rsid w:val="008A6CDD"/>
    <w:rsid w:val="008C0221"/>
    <w:rsid w:val="008D11C7"/>
    <w:rsid w:val="008F5300"/>
    <w:rsid w:val="00906A1B"/>
    <w:rsid w:val="00924441"/>
    <w:rsid w:val="00947A90"/>
    <w:rsid w:val="0095248B"/>
    <w:rsid w:val="00953D87"/>
    <w:rsid w:val="00965694"/>
    <w:rsid w:val="009815D6"/>
    <w:rsid w:val="00997F2B"/>
    <w:rsid w:val="009A2424"/>
    <w:rsid w:val="009A68C3"/>
    <w:rsid w:val="009B4F75"/>
    <w:rsid w:val="009B7BE0"/>
    <w:rsid w:val="009C7983"/>
    <w:rsid w:val="009D5BFE"/>
    <w:rsid w:val="009E732C"/>
    <w:rsid w:val="00A00144"/>
    <w:rsid w:val="00A11601"/>
    <w:rsid w:val="00A210A8"/>
    <w:rsid w:val="00A25613"/>
    <w:rsid w:val="00A25B4B"/>
    <w:rsid w:val="00A26991"/>
    <w:rsid w:val="00A31701"/>
    <w:rsid w:val="00A6074E"/>
    <w:rsid w:val="00A77CCA"/>
    <w:rsid w:val="00A82A39"/>
    <w:rsid w:val="00A95C38"/>
    <w:rsid w:val="00AA0924"/>
    <w:rsid w:val="00AA1419"/>
    <w:rsid w:val="00AB264A"/>
    <w:rsid w:val="00AC5025"/>
    <w:rsid w:val="00AF0821"/>
    <w:rsid w:val="00B20AF0"/>
    <w:rsid w:val="00B4211C"/>
    <w:rsid w:val="00B43009"/>
    <w:rsid w:val="00B43490"/>
    <w:rsid w:val="00B511A2"/>
    <w:rsid w:val="00B87F54"/>
    <w:rsid w:val="00B910CB"/>
    <w:rsid w:val="00BA322A"/>
    <w:rsid w:val="00BA3256"/>
    <w:rsid w:val="00BA5980"/>
    <w:rsid w:val="00BD1653"/>
    <w:rsid w:val="00C07D30"/>
    <w:rsid w:val="00C140C6"/>
    <w:rsid w:val="00C548B9"/>
    <w:rsid w:val="00C560D1"/>
    <w:rsid w:val="00C6131F"/>
    <w:rsid w:val="00C65C9F"/>
    <w:rsid w:val="00C8642B"/>
    <w:rsid w:val="00C904E7"/>
    <w:rsid w:val="00CA1AB6"/>
    <w:rsid w:val="00CB731B"/>
    <w:rsid w:val="00CD08E3"/>
    <w:rsid w:val="00CE09F4"/>
    <w:rsid w:val="00CE29B5"/>
    <w:rsid w:val="00CE3E39"/>
    <w:rsid w:val="00CE42AD"/>
    <w:rsid w:val="00CE5B88"/>
    <w:rsid w:val="00CF5DC5"/>
    <w:rsid w:val="00D03761"/>
    <w:rsid w:val="00D257B5"/>
    <w:rsid w:val="00D41C12"/>
    <w:rsid w:val="00D43307"/>
    <w:rsid w:val="00D43494"/>
    <w:rsid w:val="00D5120B"/>
    <w:rsid w:val="00D76D24"/>
    <w:rsid w:val="00D850CA"/>
    <w:rsid w:val="00D90184"/>
    <w:rsid w:val="00D970F5"/>
    <w:rsid w:val="00DA2C8D"/>
    <w:rsid w:val="00DA7831"/>
    <w:rsid w:val="00DB51B7"/>
    <w:rsid w:val="00DD318B"/>
    <w:rsid w:val="00DE6A25"/>
    <w:rsid w:val="00DE7C17"/>
    <w:rsid w:val="00E04274"/>
    <w:rsid w:val="00E0542E"/>
    <w:rsid w:val="00E06FDD"/>
    <w:rsid w:val="00E107DC"/>
    <w:rsid w:val="00E10B2F"/>
    <w:rsid w:val="00E23954"/>
    <w:rsid w:val="00E41986"/>
    <w:rsid w:val="00E43A5D"/>
    <w:rsid w:val="00E47A73"/>
    <w:rsid w:val="00E534B8"/>
    <w:rsid w:val="00E53756"/>
    <w:rsid w:val="00E57378"/>
    <w:rsid w:val="00E61961"/>
    <w:rsid w:val="00E6450E"/>
    <w:rsid w:val="00E71D29"/>
    <w:rsid w:val="00E8411C"/>
    <w:rsid w:val="00E91563"/>
    <w:rsid w:val="00EA030F"/>
    <w:rsid w:val="00EA4751"/>
    <w:rsid w:val="00EA75E9"/>
    <w:rsid w:val="00EB4354"/>
    <w:rsid w:val="00EB5FF6"/>
    <w:rsid w:val="00EC1D76"/>
    <w:rsid w:val="00EC4772"/>
    <w:rsid w:val="00ED28E5"/>
    <w:rsid w:val="00EF446E"/>
    <w:rsid w:val="00F02500"/>
    <w:rsid w:val="00F17340"/>
    <w:rsid w:val="00F17F74"/>
    <w:rsid w:val="00F46E9A"/>
    <w:rsid w:val="00F503F7"/>
    <w:rsid w:val="00F56B4E"/>
    <w:rsid w:val="00F6100D"/>
    <w:rsid w:val="00F65713"/>
    <w:rsid w:val="00F74588"/>
    <w:rsid w:val="00F768CB"/>
    <w:rsid w:val="00F82A59"/>
    <w:rsid w:val="00F837D1"/>
    <w:rsid w:val="00F84B78"/>
    <w:rsid w:val="00FB39CC"/>
    <w:rsid w:val="00FC463E"/>
    <w:rsid w:val="00FD7D07"/>
    <w:rsid w:val="00FE4640"/>
    <w:rsid w:val="00FF2D2D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C649"/>
  <w15:chartTrackingRefBased/>
  <w15:docId w15:val="{A786BF98-4057-47D8-BE4A-451AF711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F7"/>
  </w:style>
  <w:style w:type="paragraph" w:styleId="Rubrik1">
    <w:name w:val="heading 1"/>
    <w:basedOn w:val="Normal"/>
    <w:link w:val="Rubrik1Char"/>
    <w:uiPriority w:val="9"/>
    <w:qFormat/>
    <w:rsid w:val="00E57378"/>
    <w:pPr>
      <w:widowControl w:val="0"/>
      <w:autoSpaceDE w:val="0"/>
      <w:autoSpaceDN w:val="0"/>
      <w:spacing w:before="360" w:after="0" w:line="240" w:lineRule="auto"/>
      <w:outlineLvl w:val="0"/>
    </w:pPr>
    <w:rPr>
      <w:rFonts w:eastAsia="Calibri Light" w:cstheme="minorHAnsi"/>
      <w:sz w:val="40"/>
      <w:szCs w:val="40"/>
      <w:lang w:eastAsia="sv-SE" w:bidi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7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rmatmall1">
    <w:name w:val="Formatmall1"/>
    <w:basedOn w:val="Standardstycketeckensnitt"/>
    <w:uiPriority w:val="1"/>
    <w:qFormat/>
    <w:rsid w:val="002B445D"/>
    <w:rPr>
      <w:sz w:val="24"/>
    </w:rPr>
  </w:style>
  <w:style w:type="character" w:customStyle="1" w:styleId="FormatmallKicke">
    <w:name w:val="Formatmall Kicke"/>
    <w:basedOn w:val="Standardstycketeckensnitt"/>
    <w:uiPriority w:val="1"/>
    <w:qFormat/>
    <w:rsid w:val="002B445D"/>
    <w:rPr>
      <w:rFonts w:asciiTheme="minorHAnsi" w:hAnsiTheme="minorHAnsi"/>
      <w:sz w:val="28"/>
    </w:rPr>
  </w:style>
  <w:style w:type="table" w:styleId="Tabellrutnt">
    <w:name w:val="Table Grid"/>
    <w:basedOn w:val="Normaltabell"/>
    <w:uiPriority w:val="59"/>
    <w:rsid w:val="00F5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5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3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0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0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03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Platshllartext">
    <w:name w:val="Placeholder Text"/>
    <w:basedOn w:val="Standardstycketeckensnitt"/>
    <w:uiPriority w:val="99"/>
    <w:semiHidden/>
    <w:rsid w:val="00F503F7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F5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3F7"/>
  </w:style>
  <w:style w:type="paragraph" w:styleId="Liststycke">
    <w:name w:val="List Paragraph"/>
    <w:basedOn w:val="Normal"/>
    <w:uiPriority w:val="34"/>
    <w:qFormat/>
    <w:rsid w:val="00F503F7"/>
    <w:pPr>
      <w:spacing w:after="0" w:line="248" w:lineRule="auto"/>
      <w:ind w:left="720" w:right="1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503F7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F503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03F7"/>
    <w:rPr>
      <w:rFonts w:ascii="Calibri" w:eastAsia="Calibri" w:hAnsi="Calibri" w:cs="Calibri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A31C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57378"/>
    <w:rPr>
      <w:rFonts w:eastAsia="Calibri Light" w:cstheme="minorHAnsi"/>
      <w:sz w:val="40"/>
      <w:szCs w:val="40"/>
      <w:lang w:eastAsia="sv-SE" w:bidi="sv-SE"/>
    </w:rPr>
  </w:style>
  <w:style w:type="paragraph" w:styleId="Ingetavstnd">
    <w:name w:val="No Spacing"/>
    <w:uiPriority w:val="1"/>
    <w:qFormat/>
    <w:rsid w:val="00E57378"/>
    <w:pPr>
      <w:spacing w:after="0" w:line="240" w:lineRule="auto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C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4F4D"/>
  </w:style>
  <w:style w:type="character" w:customStyle="1" w:styleId="Rubrik2Char">
    <w:name w:val="Rubrik 2 Char"/>
    <w:basedOn w:val="Standardstycketeckensnitt"/>
    <w:link w:val="Rubrik2"/>
    <w:uiPriority w:val="9"/>
    <w:rsid w:val="00E57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1D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1D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1D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1D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1D5A"/>
    <w:rPr>
      <w:b/>
      <w:bCs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482309"/>
    <w:rPr>
      <w:i/>
      <w:iCs/>
      <w:color w:val="4472C4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E91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s.bevemyr@liu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2EA68803D480785A3AB0CB0AD4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272BA-3D93-485C-9E7B-759C760C2012}"/>
      </w:docPartPr>
      <w:docPartBody>
        <w:p w:rsidR="00967B0D" w:rsidRDefault="005F32DC" w:rsidP="005F32DC">
          <w:pPr>
            <w:pStyle w:val="AA92EA68803D480785A3AB0CB0AD470E5"/>
          </w:pPr>
          <w:r w:rsidRPr="00E57378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4595B679D79B4B7D97718D1CA3BB4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F37BD-6F41-4F3D-B214-2B883EBE09F0}"/>
      </w:docPartPr>
      <w:docPartBody>
        <w:p w:rsidR="00967B0D" w:rsidRDefault="005F32DC" w:rsidP="005F32DC">
          <w:pPr>
            <w:pStyle w:val="4595B679D79B4B7D97718D1CA3BB4A0B5"/>
          </w:pPr>
          <w:r w:rsidRPr="00E57378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39757DC28F15456A91A9E90F0D89E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E6ADD-2456-4277-892A-5259DDC7561F}"/>
      </w:docPartPr>
      <w:docPartBody>
        <w:p w:rsidR="00967B0D" w:rsidRDefault="005F32DC" w:rsidP="005F32DC">
          <w:pPr>
            <w:pStyle w:val="39757DC28F15456A91A9E90F0D89EA785"/>
          </w:pPr>
          <w:r w:rsidRPr="00E57378">
            <w:rPr>
              <w:rStyle w:val="FormatmallKicke"/>
            </w:rPr>
            <w:t>Klicka här för att ange text.</w:t>
          </w:r>
        </w:p>
      </w:docPartBody>
    </w:docPart>
    <w:docPart>
      <w:docPartPr>
        <w:name w:val="2CF99137B4324F7EBC73EE19749F6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9AA5E-A8E4-4FD0-885C-3949B37D0A1D}"/>
      </w:docPartPr>
      <w:docPartBody>
        <w:p w:rsidR="00967B0D" w:rsidRDefault="005F32DC" w:rsidP="005F32DC">
          <w:pPr>
            <w:pStyle w:val="2CF99137B4324F7EBC73EE19749F678C5"/>
          </w:pPr>
          <w:r w:rsidRPr="00E57378">
            <w:rPr>
              <w:rStyle w:val="Platshllartext"/>
              <w:sz w:val="28"/>
              <w:szCs w:val="28"/>
            </w:rPr>
            <w:t>Klicka för att ange text.</w:t>
          </w:r>
        </w:p>
      </w:docPartBody>
    </w:docPart>
    <w:docPart>
      <w:docPartPr>
        <w:name w:val="CD2475BBCECD4AAA82DAF86358FF6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94115-B7D3-4027-8962-A2FAE349E81A}"/>
      </w:docPartPr>
      <w:docPartBody>
        <w:p w:rsidR="00967B0D" w:rsidRDefault="005F32DC" w:rsidP="005F32DC">
          <w:pPr>
            <w:pStyle w:val="CD2475BBCECD4AAA82DAF86358FF6A325"/>
          </w:pPr>
          <w:r w:rsidRPr="00E57378">
            <w:rPr>
              <w:rStyle w:val="Platshllartext"/>
              <w:sz w:val="28"/>
              <w:szCs w:val="28"/>
            </w:rPr>
            <w:t>Klicka</w:t>
          </w:r>
        </w:p>
      </w:docPartBody>
    </w:docPart>
    <w:docPart>
      <w:docPartPr>
        <w:name w:val="AD2F9CD79C8E4E0594131A8B76F82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E659F-5D8B-436F-A785-38DB7155C16F}"/>
      </w:docPartPr>
      <w:docPartBody>
        <w:p w:rsidR="00967B0D" w:rsidRDefault="005F32DC" w:rsidP="005F32DC">
          <w:pPr>
            <w:pStyle w:val="AD2F9CD79C8E4E0594131A8B76F82B655"/>
          </w:pPr>
          <w:r w:rsidRPr="00E57378">
            <w:rPr>
              <w:rStyle w:val="Platshllartext"/>
            </w:rPr>
            <w:t xml:space="preserve">Klicka </w:t>
          </w:r>
        </w:p>
      </w:docPartBody>
    </w:docPart>
    <w:docPart>
      <w:docPartPr>
        <w:name w:val="A5880D01530F45B8ADDE146AAE81F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1953B-186A-4DEF-9A91-9C139719259C}"/>
      </w:docPartPr>
      <w:docPartBody>
        <w:p w:rsidR="00967B0D" w:rsidRDefault="005F32DC" w:rsidP="005F32DC">
          <w:pPr>
            <w:pStyle w:val="A5880D01530F45B8ADDE146AAE81F1195"/>
          </w:pPr>
          <w:r w:rsidRPr="00E57378">
            <w:rPr>
              <w:rStyle w:val="Platshllartext"/>
            </w:rPr>
            <w:t xml:space="preserve">Klicka </w:t>
          </w:r>
        </w:p>
      </w:docPartBody>
    </w:docPart>
    <w:docPart>
      <w:docPartPr>
        <w:name w:val="509D190254774F24B2F62258F66CA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BA391-D8C6-4660-9192-8AFCB40D2BEA}"/>
      </w:docPartPr>
      <w:docPartBody>
        <w:p w:rsidR="00967B0D" w:rsidRDefault="005F32DC" w:rsidP="005F32DC">
          <w:pPr>
            <w:pStyle w:val="509D190254774F24B2F62258F66CAA085"/>
          </w:pPr>
          <w:r w:rsidRPr="00E57378">
            <w:rPr>
              <w:rStyle w:val="Platshllartext"/>
              <w:sz w:val="28"/>
              <w:szCs w:val="28"/>
            </w:rPr>
            <w:t xml:space="preserve">Klicka </w:t>
          </w:r>
        </w:p>
      </w:docPartBody>
    </w:docPart>
    <w:docPart>
      <w:docPartPr>
        <w:name w:val="3C78C99754834AB99ED4451E4B1F0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50B53-BF5B-4FB2-8053-8BBB502212BD}"/>
      </w:docPartPr>
      <w:docPartBody>
        <w:p w:rsidR="00967B0D" w:rsidRDefault="005F32DC" w:rsidP="005F32DC">
          <w:pPr>
            <w:pStyle w:val="3C78C99754834AB99ED4451E4B1F02685"/>
          </w:pPr>
          <w:r w:rsidRPr="00E57378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113A1324B6C54B70A8DA3E4FB94C6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E2934-AFEC-4CC4-A53A-569F95C0BC4C}"/>
      </w:docPartPr>
      <w:docPartBody>
        <w:p w:rsidR="00967B0D" w:rsidRDefault="005F32DC" w:rsidP="005F32DC">
          <w:pPr>
            <w:pStyle w:val="113A1324B6C54B70A8DA3E4FB94C63935"/>
          </w:pPr>
          <w:r w:rsidRPr="00E57378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925D0D38357E46AC9FBA40EFCF27A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5A3E1-9EDF-4AAF-B02B-17EC258FC773}"/>
      </w:docPartPr>
      <w:docPartBody>
        <w:p w:rsidR="00967B0D" w:rsidRDefault="005F32DC" w:rsidP="005F32DC">
          <w:pPr>
            <w:pStyle w:val="925D0D38357E46AC9FBA40EFCF27A7E95"/>
          </w:pPr>
          <w:r w:rsidRPr="00E57378">
            <w:rPr>
              <w:rStyle w:val="Platshllartext"/>
              <w:sz w:val="28"/>
              <w:szCs w:val="28"/>
            </w:rPr>
            <w:t xml:space="preserve">Klicka här </w:t>
          </w:r>
        </w:p>
      </w:docPartBody>
    </w:docPart>
    <w:docPart>
      <w:docPartPr>
        <w:name w:val="B725B20CAEB446398FF44FBB6D131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7A950-DE6F-4B7A-BA16-43119476FD60}"/>
      </w:docPartPr>
      <w:docPartBody>
        <w:p w:rsidR="00967B0D" w:rsidRDefault="005F32DC" w:rsidP="005F32DC">
          <w:pPr>
            <w:pStyle w:val="B725B20CAEB446398FF44FBB6D13181A5"/>
          </w:pPr>
          <w:r w:rsidRPr="00E57378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7C88B72BE6DA4540AAF885BCF247C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2024F-C51E-4EE5-9CAF-44829DFEEA2B}"/>
      </w:docPartPr>
      <w:docPartBody>
        <w:p w:rsidR="00AD310B" w:rsidRDefault="005F32DC" w:rsidP="005F32DC">
          <w:pPr>
            <w:pStyle w:val="7C88B72BE6DA4540AAF885BCF247CA715"/>
          </w:pPr>
          <w:r w:rsidRPr="00E57378">
            <w:rPr>
              <w:rStyle w:val="Platshllartext"/>
              <w:bCs/>
              <w:sz w:val="24"/>
              <w:szCs w:val="24"/>
            </w:rPr>
            <w:t xml:space="preserve">Klicka </w:t>
          </w:r>
        </w:p>
      </w:docPartBody>
    </w:docPart>
    <w:docPart>
      <w:docPartPr>
        <w:name w:val="F656056C78C14D02BF4281B475C72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3517A-DBE6-4375-BB7D-C1411C38B722}"/>
      </w:docPartPr>
      <w:docPartBody>
        <w:p w:rsidR="00753AEC" w:rsidRDefault="005F32DC" w:rsidP="005F32DC">
          <w:pPr>
            <w:pStyle w:val="F656056C78C14D02BF4281B475C72A705"/>
          </w:pPr>
          <w:r>
            <w:rPr>
              <w:rStyle w:val="Platshllartext"/>
              <w:bdr w:val="single" w:sz="4" w:space="0" w:color="auto" w:frame="1"/>
            </w:rPr>
            <w:t>Klicka eller tryck här för att ange text.</w:t>
          </w:r>
        </w:p>
      </w:docPartBody>
    </w:docPart>
    <w:docPart>
      <w:docPartPr>
        <w:name w:val="BB063EF8CBE44D0E8134962612934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79923-92AE-4632-BC08-22A9B73A947B}"/>
      </w:docPartPr>
      <w:docPartBody>
        <w:p w:rsidR="002362D0" w:rsidRDefault="005F32DC" w:rsidP="005F32DC">
          <w:pPr>
            <w:pStyle w:val="BB063EF8CBE44D0E81349626129344182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86BE978837452095D023B0A5B37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039DA-3E30-4E87-A4A4-11CE2D89FB4D}"/>
      </w:docPartPr>
      <w:docPartBody>
        <w:p w:rsidR="002362D0" w:rsidRDefault="005F32DC" w:rsidP="005F32DC">
          <w:pPr>
            <w:pStyle w:val="0586BE978837452095D023B0A5B3748B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F00E5D93F34B628050C02D8E5DB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06BE2-87F4-43C4-9235-A0DC6DCCDE98}"/>
      </w:docPartPr>
      <w:docPartBody>
        <w:p w:rsidR="002362D0" w:rsidRDefault="005F32DC" w:rsidP="005F32DC">
          <w:pPr>
            <w:pStyle w:val="24F00E5D93F34B628050C02D8E5DBD2F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BDBC51C2A448B1901B092E5D74E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48F1C-4C36-4D54-8BEB-0E1E65AD97E7}"/>
      </w:docPartPr>
      <w:docPartBody>
        <w:p w:rsidR="002362D0" w:rsidRDefault="005F32DC" w:rsidP="005F32DC">
          <w:pPr>
            <w:pStyle w:val="5ABDBC51C2A448B1901B092E5D74E913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8FED56594A64FBD7ECD4D0EBBC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49E87-6A22-6343-A362-EA1ECC9F5556}"/>
      </w:docPartPr>
      <w:docPartBody>
        <w:p w:rsidR="00A40EF9" w:rsidRDefault="002362D0" w:rsidP="002362D0">
          <w:pPr>
            <w:pStyle w:val="8D08FED56594A64FBD7ECD4D0EBBCB49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B49A283623374AA219908EB80AE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90168-30D1-8743-97EC-68E6FD670997}"/>
      </w:docPartPr>
      <w:docPartBody>
        <w:p w:rsidR="00A40EF9" w:rsidRDefault="002362D0" w:rsidP="002362D0">
          <w:pPr>
            <w:pStyle w:val="66B49A283623374AA219908EB80AE3D9"/>
          </w:pPr>
          <w:r w:rsidRPr="009316B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8"/>
    <w:rsid w:val="00066776"/>
    <w:rsid w:val="001571B9"/>
    <w:rsid w:val="00195A98"/>
    <w:rsid w:val="002362D0"/>
    <w:rsid w:val="0026126E"/>
    <w:rsid w:val="002B7F92"/>
    <w:rsid w:val="00312B2A"/>
    <w:rsid w:val="003314ED"/>
    <w:rsid w:val="00347DB7"/>
    <w:rsid w:val="00381B31"/>
    <w:rsid w:val="003B278B"/>
    <w:rsid w:val="003B4311"/>
    <w:rsid w:val="004654CC"/>
    <w:rsid w:val="004A798B"/>
    <w:rsid w:val="005E56A8"/>
    <w:rsid w:val="005F32DC"/>
    <w:rsid w:val="005F708B"/>
    <w:rsid w:val="00633EA6"/>
    <w:rsid w:val="006E4388"/>
    <w:rsid w:val="00753AEC"/>
    <w:rsid w:val="00776AC6"/>
    <w:rsid w:val="007A2C23"/>
    <w:rsid w:val="007B4A19"/>
    <w:rsid w:val="008A2790"/>
    <w:rsid w:val="00902522"/>
    <w:rsid w:val="00967B0D"/>
    <w:rsid w:val="009D2B0F"/>
    <w:rsid w:val="00A102BE"/>
    <w:rsid w:val="00A25A7E"/>
    <w:rsid w:val="00A40EF9"/>
    <w:rsid w:val="00A81A50"/>
    <w:rsid w:val="00A92872"/>
    <w:rsid w:val="00AA78F0"/>
    <w:rsid w:val="00AD310B"/>
    <w:rsid w:val="00B27AF0"/>
    <w:rsid w:val="00B64D9B"/>
    <w:rsid w:val="00BC6402"/>
    <w:rsid w:val="00BE74F4"/>
    <w:rsid w:val="00C43A53"/>
    <w:rsid w:val="00C81E2C"/>
    <w:rsid w:val="00C979F6"/>
    <w:rsid w:val="00CC694D"/>
    <w:rsid w:val="00D84AEA"/>
    <w:rsid w:val="00DA7D7C"/>
    <w:rsid w:val="00E2138A"/>
    <w:rsid w:val="00E7267D"/>
    <w:rsid w:val="00E9308C"/>
    <w:rsid w:val="00EB033F"/>
    <w:rsid w:val="00EE5647"/>
    <w:rsid w:val="00EF7959"/>
    <w:rsid w:val="00F6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362D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138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38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8D08FED56594A64FBD7ECD4D0EBBCB49">
    <w:name w:val="8D08FED56594A64FBD7ECD4D0EBBCB49"/>
    <w:rsid w:val="002362D0"/>
    <w:pPr>
      <w:spacing w:after="0" w:line="240" w:lineRule="auto"/>
    </w:pPr>
    <w:rPr>
      <w:sz w:val="24"/>
      <w:szCs w:val="24"/>
    </w:rPr>
  </w:style>
  <w:style w:type="paragraph" w:customStyle="1" w:styleId="66B49A283623374AA219908EB80AE3D9">
    <w:name w:val="66B49A283623374AA219908EB80AE3D9"/>
    <w:rsid w:val="002362D0"/>
    <w:pPr>
      <w:spacing w:after="0" w:line="240" w:lineRule="auto"/>
    </w:pPr>
    <w:rPr>
      <w:sz w:val="24"/>
      <w:szCs w:val="24"/>
    </w:rPr>
  </w:style>
  <w:style w:type="character" w:customStyle="1" w:styleId="FormatmallKicke">
    <w:name w:val="Formatmall Kicke"/>
    <w:basedOn w:val="Standardstycketeckensnitt"/>
    <w:uiPriority w:val="1"/>
    <w:qFormat/>
    <w:rsid w:val="005F32DC"/>
    <w:rPr>
      <w:rFonts w:asciiTheme="minorHAnsi" w:hAnsiTheme="minorHAnsi"/>
      <w:sz w:val="28"/>
    </w:rPr>
  </w:style>
  <w:style w:type="paragraph" w:customStyle="1" w:styleId="7C88B72BE6DA4540AAF885BCF247CA715">
    <w:name w:val="7C88B72BE6DA4540AAF885BCF247CA71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92EA68803D480785A3AB0CB0AD470E5">
    <w:name w:val="AA92EA68803D480785A3AB0CB0AD470E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595B679D79B4B7D97718D1CA3BB4A0B5">
    <w:name w:val="4595B679D79B4B7D97718D1CA3BB4A0B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9757DC28F15456A91A9E90F0D89EA785">
    <w:name w:val="39757DC28F15456A91A9E90F0D89EA78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CF99137B4324F7EBC73EE19749F678C5">
    <w:name w:val="2CF99137B4324F7EBC73EE19749F678C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D2475BBCECD4AAA82DAF86358FF6A325">
    <w:name w:val="CD2475BBCECD4AAA82DAF86358FF6A32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2F9CD79C8E4E0594131A8B76F82B655">
    <w:name w:val="AD2F9CD79C8E4E0594131A8B76F82B65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5880D01530F45B8ADDE146AAE81F1195">
    <w:name w:val="A5880D01530F45B8ADDE146AAE81F119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09D190254774F24B2F62258F66CAA085">
    <w:name w:val="509D190254774F24B2F62258F66CAA08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C78C99754834AB99ED4451E4B1F02685">
    <w:name w:val="3C78C99754834AB99ED4451E4B1F0268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3A1324B6C54B70A8DA3E4FB94C63935">
    <w:name w:val="113A1324B6C54B70A8DA3E4FB94C6393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25D0D38357E46AC9FBA40EFCF27A7E95">
    <w:name w:val="925D0D38357E46AC9FBA40EFCF27A7E9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25B20CAEB446398FF44FBB6D13181A5">
    <w:name w:val="B725B20CAEB446398FF44FBB6D13181A5"/>
    <w:rsid w:val="005F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B063EF8CBE44D0E81349626129344182">
    <w:name w:val="BB063EF8CBE44D0E81349626129344182"/>
    <w:rsid w:val="005F32D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56056C78C14D02BF4281B475C72A705">
    <w:name w:val="F656056C78C14D02BF4281B475C72A705"/>
    <w:rsid w:val="005F32DC"/>
    <w:rPr>
      <w:rFonts w:eastAsiaTheme="minorHAnsi"/>
      <w:lang w:eastAsia="en-US"/>
    </w:rPr>
  </w:style>
  <w:style w:type="paragraph" w:customStyle="1" w:styleId="0586BE978837452095D023B0A5B3748B">
    <w:name w:val="0586BE978837452095D023B0A5B3748B"/>
    <w:rsid w:val="005F32DC"/>
  </w:style>
  <w:style w:type="paragraph" w:customStyle="1" w:styleId="24F00E5D93F34B628050C02D8E5DBD2F">
    <w:name w:val="24F00E5D93F34B628050C02D8E5DBD2F"/>
    <w:rsid w:val="005F32DC"/>
  </w:style>
  <w:style w:type="paragraph" w:customStyle="1" w:styleId="5ABDBC51C2A448B1901B092E5D74E913">
    <w:name w:val="5ABDBC51C2A448B1901B092E5D74E913"/>
    <w:rsid w:val="005F3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735340D6448468D0730EBB13F40E6" ma:contentTypeVersion="4" ma:contentTypeDescription="Skapa ett nytt dokument." ma:contentTypeScope="" ma:versionID="983ef1b2ae6e19b97b538d2ac95e7aea">
  <xsd:schema xmlns:xsd="http://www.w3.org/2001/XMLSchema" xmlns:xs="http://www.w3.org/2001/XMLSchema" xmlns:p="http://schemas.microsoft.com/office/2006/metadata/properties" xmlns:ns2="bed147a5-b813-48cb-a638-ee97a6728b41" xmlns:ns3="9b02af46-b9f7-4487-875f-710bd4c3f3a6" targetNamespace="http://schemas.microsoft.com/office/2006/metadata/properties" ma:root="true" ma:fieldsID="c97e70cc11feb0725d91629058bbfc7a" ns2:_="" ns3:_="">
    <xsd:import namespace="bed147a5-b813-48cb-a638-ee97a6728b41"/>
    <xsd:import namespace="9b02af46-b9f7-4487-875f-710bd4c3f3a6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147a5-b813-48cb-a638-ee97a6728b41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af46-b9f7-4487-875f-710bd4c3f3a6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9b02af46-b9f7-4487-875f-710bd4c3f3a6" xsi:nil="true"/>
    <_lisam_Description xmlns="bed147a5-b813-48cb-a638-ee97a6728b41">Omdömesformulär i Wordformat där handledare kan fylla i uppgifter i vissa fält. I övrigt är texten låst</_lisam_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7CF8-B299-4E67-9CEC-339131FE62BD}"/>
</file>

<file path=customXml/itemProps2.xml><?xml version="1.0" encoding="utf-8"?>
<ds:datastoreItem xmlns:ds="http://schemas.openxmlformats.org/officeDocument/2006/customXml" ds:itemID="{62D130EE-8CBB-4E10-B47B-12C6D0B11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F7994-50C3-48D2-AD7D-704C0F2A7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6900F-7E92-47DF-AAF3-47D0448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2</Words>
  <Characters>7937</Characters>
  <Application>Microsoft Office Word</Application>
  <DocSecurity>0</DocSecurity>
  <Lines>360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Jeppsson</dc:creator>
  <cp:keywords/>
  <dc:description/>
  <cp:lastModifiedBy>Catarina Jeppsson</cp:lastModifiedBy>
  <cp:revision>3</cp:revision>
  <dcterms:created xsi:type="dcterms:W3CDTF">2021-11-02T15:10:00Z</dcterms:created>
  <dcterms:modified xsi:type="dcterms:W3CDTF">2021-1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735340D6448468D0730EBB13F40E6</vt:lpwstr>
  </property>
</Properties>
</file>